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18CFA" w14:textId="77777777" w:rsidR="007C3322" w:rsidRPr="00F47E7E" w:rsidRDefault="007C3322" w:rsidP="007C3322">
      <w:pPr>
        <w:jc w:val="center"/>
        <w:rPr>
          <w:b/>
          <w:lang w:val="en-GB"/>
        </w:rPr>
      </w:pPr>
      <w:r w:rsidRPr="00F47E7E">
        <w:rPr>
          <w:b/>
          <w:lang w:val="en-GB"/>
        </w:rPr>
        <w:t>Collider and Reporting Biases Involved in the Analyses of Cause of Death Associations in Death Certificates: an Illustration with Cancer and Suicide</w:t>
      </w:r>
    </w:p>
    <w:p w14:paraId="3082A2C1" w14:textId="77777777" w:rsidR="0077126E" w:rsidRPr="004F1EDD" w:rsidRDefault="0077126E" w:rsidP="004F1EDD"/>
    <w:p w14:paraId="5EB84951" w14:textId="5147076D" w:rsidR="007C3322" w:rsidRDefault="006C54B7" w:rsidP="007C3322">
      <w:pPr>
        <w:pStyle w:val="Titre1"/>
        <w:rPr>
          <w:lang w:val="en-GB"/>
        </w:rPr>
      </w:pPr>
      <w:r>
        <w:rPr>
          <w:lang w:val="en-GB"/>
        </w:rPr>
        <w:t>Additional material</w:t>
      </w:r>
    </w:p>
    <w:p w14:paraId="30B54C79" w14:textId="44592415" w:rsidR="007C3322" w:rsidRPr="00DE0448" w:rsidRDefault="006C54B7" w:rsidP="007C3322">
      <w:pPr>
        <w:spacing w:after="160" w:line="259" w:lineRule="auto"/>
        <w:jc w:val="left"/>
        <w:rPr>
          <w:b/>
          <w:lang w:val="en-GB"/>
        </w:rPr>
      </w:pPr>
      <w:proofErr w:type="gramStart"/>
      <w:r>
        <w:rPr>
          <w:b/>
          <w:lang w:val="en-GB"/>
        </w:rPr>
        <w:t>Additional table</w:t>
      </w:r>
      <w:r w:rsidR="007C3322" w:rsidRPr="00DE0448">
        <w:rPr>
          <w:b/>
          <w:lang w:val="en-GB"/>
        </w:rPr>
        <w:t xml:space="preserve"> 1.</w:t>
      </w:r>
      <w:proofErr w:type="gramEnd"/>
      <w:r w:rsidR="007C3322" w:rsidRPr="00DE0448">
        <w:rPr>
          <w:b/>
          <w:lang w:val="en-GB"/>
        </w:rPr>
        <w:t xml:space="preserve"> </w:t>
      </w:r>
      <w:r w:rsidR="007C3322" w:rsidRPr="007C3322">
        <w:rPr>
          <w:lang w:val="en-GB"/>
        </w:rPr>
        <w:t>ICD-10 codes used to define cancer</w:t>
      </w:r>
      <w:r w:rsidR="007C3322" w:rsidRPr="00DE0448">
        <w:rPr>
          <w:b/>
          <w:lang w:val="en-GB"/>
        </w:rPr>
        <w:t xml:space="preserve"> </w:t>
      </w:r>
    </w:p>
    <w:p w14:paraId="6378CDC9" w14:textId="79543C20" w:rsidR="007C3322" w:rsidRDefault="006C54B7" w:rsidP="007C3322">
      <w:pPr>
        <w:spacing w:line="259" w:lineRule="auto"/>
        <w:jc w:val="left"/>
        <w:rPr>
          <w:b/>
          <w:lang w:val="en-GB"/>
        </w:rPr>
      </w:pPr>
      <w:proofErr w:type="gramStart"/>
      <w:r>
        <w:rPr>
          <w:b/>
          <w:lang w:val="en-GB"/>
        </w:rPr>
        <w:t>Additional table</w:t>
      </w:r>
      <w:r w:rsidR="007C3322" w:rsidRPr="00DE0448">
        <w:rPr>
          <w:b/>
          <w:lang w:val="en-GB"/>
        </w:rPr>
        <w:t xml:space="preserve"> </w:t>
      </w:r>
      <w:r w:rsidR="0029241E">
        <w:rPr>
          <w:b/>
          <w:lang w:val="en-GB"/>
        </w:rPr>
        <w:t>2</w:t>
      </w:r>
      <w:r w:rsidR="007C3322" w:rsidRPr="00DE0448">
        <w:rPr>
          <w:b/>
          <w:lang w:val="en-GB"/>
        </w:rPr>
        <w:t>.</w:t>
      </w:r>
      <w:proofErr w:type="gramEnd"/>
      <w:r w:rsidR="007C3322" w:rsidRPr="00DE0448">
        <w:rPr>
          <w:b/>
          <w:lang w:val="en-GB"/>
        </w:rPr>
        <w:t xml:space="preserve"> </w:t>
      </w:r>
      <w:r w:rsidR="007C3322" w:rsidRPr="007C3322">
        <w:rPr>
          <w:lang w:val="en-GB"/>
        </w:rPr>
        <w:t>Characteristics of the simulated populations</w:t>
      </w:r>
      <w:r w:rsidR="007C3322" w:rsidRPr="00DE0448">
        <w:rPr>
          <w:b/>
          <w:lang w:val="en-GB"/>
        </w:rPr>
        <w:t xml:space="preserve"> </w:t>
      </w:r>
    </w:p>
    <w:p w14:paraId="185E447E" w14:textId="3F2D656A" w:rsidR="007C3322" w:rsidRPr="007C3322" w:rsidRDefault="006C54B7" w:rsidP="007C3322">
      <w:pPr>
        <w:spacing w:after="160" w:line="259" w:lineRule="auto"/>
        <w:jc w:val="left"/>
        <w:rPr>
          <w:lang w:val="en-GB"/>
        </w:rPr>
      </w:pPr>
      <w:proofErr w:type="gramStart"/>
      <w:r>
        <w:rPr>
          <w:b/>
          <w:lang w:val="en-GB"/>
        </w:rPr>
        <w:t>Additional table</w:t>
      </w:r>
      <w:r w:rsidR="0029241E">
        <w:rPr>
          <w:b/>
          <w:lang w:val="en-GB"/>
        </w:rPr>
        <w:t xml:space="preserve"> 3</w:t>
      </w:r>
      <w:r w:rsidR="007C3322" w:rsidRPr="007C3322">
        <w:rPr>
          <w:b/>
          <w:lang w:val="en-GB"/>
        </w:rPr>
        <w:t>.</w:t>
      </w:r>
      <w:proofErr w:type="gramEnd"/>
      <w:r w:rsidR="007C3322" w:rsidRPr="007C3322">
        <w:rPr>
          <w:b/>
          <w:lang w:val="en-GB"/>
        </w:rPr>
        <w:t xml:space="preserve"> </w:t>
      </w:r>
      <w:r w:rsidRPr="007D5151">
        <w:rPr>
          <w:lang w:val="en-GB"/>
        </w:rPr>
        <w:t>Suicide ORs by cancer site</w:t>
      </w:r>
      <w:r>
        <w:rPr>
          <w:lang w:val="en-GB"/>
        </w:rPr>
        <w:t xml:space="preserve"> in men</w:t>
      </w:r>
      <w:r w:rsidRPr="007D5151">
        <w:rPr>
          <w:lang w:val="en-GB"/>
        </w:rPr>
        <w:t xml:space="preserve"> in observed and simulated mortality data, and estimated bias magnitudes</w:t>
      </w:r>
    </w:p>
    <w:p w14:paraId="27ACCAC5" w14:textId="3AF4DDF4" w:rsidR="007C3322" w:rsidRPr="00080E62" w:rsidRDefault="006C54B7" w:rsidP="00080E62">
      <w:pPr>
        <w:spacing w:after="160" w:line="259" w:lineRule="auto"/>
        <w:jc w:val="left"/>
        <w:rPr>
          <w:b/>
          <w:lang w:val="en-GB"/>
        </w:rPr>
      </w:pPr>
      <w:proofErr w:type="gramStart"/>
      <w:r>
        <w:rPr>
          <w:b/>
          <w:lang w:val="en-GB"/>
        </w:rPr>
        <w:t>Additional table</w:t>
      </w:r>
      <w:r w:rsidR="0029241E">
        <w:rPr>
          <w:b/>
          <w:lang w:val="en-GB"/>
        </w:rPr>
        <w:t xml:space="preserve"> 4</w:t>
      </w:r>
      <w:r w:rsidR="007C3322" w:rsidRPr="007C3322">
        <w:rPr>
          <w:b/>
          <w:lang w:val="en-GB"/>
        </w:rPr>
        <w:t>.</w:t>
      </w:r>
      <w:proofErr w:type="gramEnd"/>
      <w:r w:rsidR="007C3322" w:rsidRPr="007C3322">
        <w:rPr>
          <w:b/>
          <w:lang w:val="en-GB"/>
        </w:rPr>
        <w:t xml:space="preserve"> </w:t>
      </w:r>
      <w:r w:rsidRPr="007D5151">
        <w:rPr>
          <w:lang w:val="en-GB"/>
        </w:rPr>
        <w:t>Suicide ORs by cancer site</w:t>
      </w:r>
      <w:r>
        <w:rPr>
          <w:lang w:val="en-GB"/>
        </w:rPr>
        <w:t xml:space="preserve"> in women</w:t>
      </w:r>
      <w:r w:rsidRPr="007D5151">
        <w:rPr>
          <w:lang w:val="en-GB"/>
        </w:rPr>
        <w:t xml:space="preserve"> in observed and simulated mortality data, and estimated bias magnitudes</w:t>
      </w:r>
    </w:p>
    <w:p w14:paraId="2AEBBCC3" w14:textId="77777777" w:rsidR="007C3322" w:rsidRPr="007C3322" w:rsidRDefault="007C3322" w:rsidP="007C3322">
      <w:pPr>
        <w:rPr>
          <w:lang w:val="en-GB"/>
        </w:rPr>
      </w:pPr>
    </w:p>
    <w:p w14:paraId="581DD60F" w14:textId="77777777" w:rsidR="007C3322" w:rsidRDefault="007C3322" w:rsidP="00DC3290">
      <w:pPr>
        <w:spacing w:after="160" w:line="259" w:lineRule="auto"/>
        <w:ind w:right="1"/>
        <w:jc w:val="left"/>
        <w:rPr>
          <w:b/>
          <w:lang w:val="en-GB"/>
        </w:rPr>
      </w:pPr>
      <w:r>
        <w:rPr>
          <w:b/>
          <w:lang w:val="en-GB"/>
        </w:rPr>
        <w:br w:type="page"/>
      </w:r>
    </w:p>
    <w:p w14:paraId="63EB3015" w14:textId="5CEE4136" w:rsidR="004C6B12" w:rsidRPr="00DE0448" w:rsidRDefault="006C54B7" w:rsidP="004C6B12">
      <w:pPr>
        <w:rPr>
          <w:b/>
          <w:lang w:val="en-GB"/>
        </w:rPr>
      </w:pPr>
      <w:proofErr w:type="gramStart"/>
      <w:r>
        <w:rPr>
          <w:b/>
          <w:lang w:val="en-GB"/>
        </w:rPr>
        <w:lastRenderedPageBreak/>
        <w:t>Additional table</w:t>
      </w:r>
      <w:r w:rsidR="004C6B12" w:rsidRPr="00DE0448">
        <w:rPr>
          <w:b/>
          <w:lang w:val="en-GB"/>
        </w:rPr>
        <w:t xml:space="preserve"> 1</w:t>
      </w:r>
      <w:r w:rsidR="001769C3" w:rsidRPr="00DE0448">
        <w:rPr>
          <w:b/>
          <w:lang w:val="en-GB"/>
        </w:rPr>
        <w:t>.</w:t>
      </w:r>
      <w:proofErr w:type="gramEnd"/>
      <w:r w:rsidR="004C6B12" w:rsidRPr="00DE0448">
        <w:rPr>
          <w:b/>
          <w:lang w:val="en-GB"/>
        </w:rPr>
        <w:t xml:space="preserve"> ICD-10 codes used </w:t>
      </w:r>
      <w:r w:rsidR="001769C3" w:rsidRPr="00DE0448">
        <w:rPr>
          <w:b/>
          <w:lang w:val="en-GB"/>
        </w:rPr>
        <w:t xml:space="preserve">to define </w:t>
      </w:r>
      <w:r w:rsidR="004C6B12" w:rsidRPr="00DE0448">
        <w:rPr>
          <w:b/>
          <w:lang w:val="en-GB"/>
        </w:rPr>
        <w:t xml:space="preserve">cancer </w:t>
      </w:r>
    </w:p>
    <w:tbl>
      <w:tblPr>
        <w:tblW w:w="4952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84"/>
        <w:gridCol w:w="2268"/>
      </w:tblGrid>
      <w:tr w:rsidR="005A7B25" w:rsidRPr="00080E62" w14:paraId="1E774DA2" w14:textId="1BAFB94D" w:rsidTr="005A7B25">
        <w:trPr>
          <w:trHeight w:val="170"/>
          <w:jc w:val="center"/>
        </w:trPr>
        <w:tc>
          <w:tcPr>
            <w:tcW w:w="268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F7C3383" w14:textId="61E9F234" w:rsidR="005A7B25" w:rsidRPr="00080E62" w:rsidRDefault="005A7B25" w:rsidP="0001396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Cancer si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AD1049A" w14:textId="507CF33A" w:rsidR="005A7B25" w:rsidRPr="00080E62" w:rsidRDefault="005A7B25" w:rsidP="0001396E">
            <w:pPr>
              <w:pStyle w:val="Sansinterligne"/>
              <w:spacing w:after="0"/>
              <w:jc w:val="center"/>
              <w:rPr>
                <w:b/>
                <w:sz w:val="20"/>
                <w:szCs w:val="20"/>
              </w:rPr>
            </w:pPr>
            <w:r w:rsidRPr="00080E62">
              <w:rPr>
                <w:b/>
                <w:sz w:val="20"/>
                <w:szCs w:val="20"/>
              </w:rPr>
              <w:t>ICD-10 codes</w:t>
            </w:r>
          </w:p>
        </w:tc>
      </w:tr>
      <w:tr w:rsidR="005A7B25" w:rsidRPr="00080E62" w14:paraId="4F578182" w14:textId="0CC3A93A" w:rsidTr="005A7B25">
        <w:trPr>
          <w:trHeight w:val="170"/>
          <w:jc w:val="center"/>
        </w:trPr>
        <w:tc>
          <w:tcPr>
            <w:tcW w:w="268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4373246" w14:textId="77777777" w:rsidR="005A7B25" w:rsidRPr="00080E62" w:rsidRDefault="005A7B25" w:rsidP="0001396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Bladd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07E1F" w14:textId="0259B191" w:rsidR="005A7B25" w:rsidRPr="00080E62" w:rsidRDefault="005A7B25" w:rsidP="0001396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C67</w:t>
            </w:r>
          </w:p>
        </w:tc>
      </w:tr>
      <w:tr w:rsidR="005A7B25" w:rsidRPr="00080E62" w14:paraId="68EF0A19" w14:textId="3020C627" w:rsidTr="005A7B25">
        <w:trPr>
          <w:trHeight w:val="170"/>
          <w:jc w:val="center"/>
        </w:trPr>
        <w:tc>
          <w:tcPr>
            <w:tcW w:w="2684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0D122A4B" w14:textId="3517A9C1" w:rsidR="005A7B25" w:rsidRPr="00080E62" w:rsidRDefault="005A7B25" w:rsidP="0001396E">
            <w:pPr>
              <w:pStyle w:val="Sansinterligne"/>
              <w:spacing w:after="0"/>
              <w:jc w:val="left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Breast (female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D2A2F" w14:textId="2DE2E581" w:rsidR="005A7B25" w:rsidRPr="00080E62" w:rsidRDefault="005A7B25" w:rsidP="0001396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C50</w:t>
            </w:r>
          </w:p>
        </w:tc>
      </w:tr>
      <w:tr w:rsidR="005A7B25" w:rsidRPr="00080E62" w14:paraId="107D7B0D" w14:textId="6A811D2D" w:rsidTr="005A7B25">
        <w:trPr>
          <w:trHeight w:val="170"/>
          <w:jc w:val="center"/>
        </w:trPr>
        <w:tc>
          <w:tcPr>
            <w:tcW w:w="2684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37938B35" w14:textId="77777777" w:rsidR="005A7B25" w:rsidRPr="00080E62" w:rsidRDefault="005A7B25" w:rsidP="0001396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Central nervous system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04EE4" w14:textId="3D86E283" w:rsidR="005A7B25" w:rsidRPr="00080E62" w:rsidRDefault="005A7B25" w:rsidP="001A484C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C70-C72</w:t>
            </w:r>
          </w:p>
        </w:tc>
      </w:tr>
      <w:tr w:rsidR="005A7B25" w:rsidRPr="00080E62" w14:paraId="1039161B" w14:textId="71BB5B61" w:rsidTr="005A7B25">
        <w:trPr>
          <w:trHeight w:val="170"/>
          <w:jc w:val="center"/>
        </w:trPr>
        <w:tc>
          <w:tcPr>
            <w:tcW w:w="26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16BA26B7" w14:textId="77777777" w:rsidR="005A7B25" w:rsidRPr="00080E62" w:rsidRDefault="005A7B25" w:rsidP="0001396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Colorectal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BF2C0" w14:textId="474B8EF4" w:rsidR="005A7B25" w:rsidRPr="00080E62" w:rsidRDefault="005A7B25" w:rsidP="00DB484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C18-C21</w:t>
            </w:r>
          </w:p>
        </w:tc>
      </w:tr>
      <w:tr w:rsidR="005A7B25" w:rsidRPr="00080E62" w14:paraId="7C3CCB49" w14:textId="0AC71AF1" w:rsidTr="005A7B25">
        <w:trPr>
          <w:trHeight w:val="170"/>
          <w:jc w:val="center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56EEBE8" w14:textId="77777777" w:rsidR="005A7B25" w:rsidRPr="00080E62" w:rsidRDefault="005A7B25" w:rsidP="0001396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Corpus uter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CFF5F" w14:textId="4B8D3E77" w:rsidR="005A7B25" w:rsidRPr="00080E62" w:rsidRDefault="005A7B25" w:rsidP="0001396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C54</w:t>
            </w:r>
          </w:p>
        </w:tc>
      </w:tr>
      <w:tr w:rsidR="005A7B25" w:rsidRPr="00080E62" w14:paraId="170A7D80" w14:textId="1860322C" w:rsidTr="005A7B25">
        <w:trPr>
          <w:trHeight w:val="170"/>
          <w:jc w:val="center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754C72E5" w14:textId="30549527" w:rsidR="005A7B25" w:rsidRPr="00080E62" w:rsidRDefault="005A7B25" w:rsidP="00350134">
            <w:pPr>
              <w:pStyle w:val="Sansinterligne"/>
              <w:spacing w:after="0"/>
              <w:jc w:val="left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 xml:space="preserve">Cutaneous </w:t>
            </w:r>
            <w:proofErr w:type="spellStart"/>
            <w:r w:rsidRPr="00080E62">
              <w:rPr>
                <w:b/>
                <w:bCs/>
                <w:sz w:val="20"/>
                <w:szCs w:val="20"/>
              </w:rPr>
              <w:t>melanoma</w:t>
            </w:r>
            <w:r w:rsidR="00350134" w:rsidRPr="00080E62">
              <w:rPr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0B46E" w14:textId="14298DD2" w:rsidR="005A7B25" w:rsidRPr="00080E62" w:rsidRDefault="005A7B25" w:rsidP="0001396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C43</w:t>
            </w:r>
          </w:p>
        </w:tc>
      </w:tr>
      <w:tr w:rsidR="005A7B25" w:rsidRPr="00080E62" w14:paraId="2115DDF0" w14:textId="43FEE9B0" w:rsidTr="005A7B25">
        <w:trPr>
          <w:trHeight w:val="170"/>
          <w:jc w:val="center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2FADAC9" w14:textId="77777777" w:rsidR="005A7B25" w:rsidRPr="00080E62" w:rsidRDefault="005A7B25" w:rsidP="0001396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Head and ne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808C4" w14:textId="6A85E956" w:rsidR="005A7B25" w:rsidRPr="00080E62" w:rsidRDefault="005A7B25" w:rsidP="001A484C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C01-C06, C09-C14</w:t>
            </w:r>
          </w:p>
        </w:tc>
      </w:tr>
      <w:tr w:rsidR="005A7B25" w:rsidRPr="00080E62" w14:paraId="710D8DA7" w14:textId="35A2FA22" w:rsidTr="005A7B25">
        <w:trPr>
          <w:trHeight w:val="170"/>
          <w:jc w:val="center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76453CDD" w14:textId="77777777" w:rsidR="005A7B25" w:rsidRPr="00080E62" w:rsidRDefault="005A7B25" w:rsidP="0001396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Kidn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CE2FE" w14:textId="069B7B02" w:rsidR="005A7B25" w:rsidRPr="00080E62" w:rsidRDefault="005A7B25" w:rsidP="0001396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C64</w:t>
            </w:r>
          </w:p>
        </w:tc>
      </w:tr>
      <w:tr w:rsidR="005A7B25" w:rsidRPr="00080E62" w14:paraId="6276A9C1" w14:textId="0CB1E425" w:rsidTr="005A7B25">
        <w:trPr>
          <w:trHeight w:val="170"/>
          <w:jc w:val="center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241D0DC" w14:textId="77777777" w:rsidR="005A7B25" w:rsidRPr="00080E62" w:rsidRDefault="005A7B25" w:rsidP="0001396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Laryn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64330" w14:textId="4A563600" w:rsidR="005A7B25" w:rsidRPr="00080E62" w:rsidRDefault="005A7B25" w:rsidP="0001396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C32</w:t>
            </w:r>
          </w:p>
        </w:tc>
      </w:tr>
      <w:tr w:rsidR="005A7B25" w:rsidRPr="00080E62" w14:paraId="327A05DD" w14:textId="0FA2ABEF" w:rsidTr="005A7B25">
        <w:trPr>
          <w:trHeight w:val="170"/>
          <w:jc w:val="center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EB7D319" w14:textId="452F7699" w:rsidR="005A7B25" w:rsidRPr="00080E62" w:rsidRDefault="005A7B25" w:rsidP="00350134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080E62">
              <w:rPr>
                <w:b/>
                <w:bCs/>
                <w:sz w:val="20"/>
                <w:szCs w:val="20"/>
              </w:rPr>
              <w:t>Liver</w:t>
            </w:r>
            <w:r w:rsidR="00350134" w:rsidRPr="00080E62">
              <w:rPr>
                <w:b/>
                <w:bCs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A3820" w14:textId="1635AAA6" w:rsidR="005A7B25" w:rsidRPr="00080E62" w:rsidRDefault="005A7B25" w:rsidP="0001396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C22</w:t>
            </w:r>
          </w:p>
        </w:tc>
      </w:tr>
      <w:tr w:rsidR="005A7B25" w:rsidRPr="00080E62" w14:paraId="6C552AF9" w14:textId="23BD6D58" w:rsidTr="005A7B25">
        <w:trPr>
          <w:trHeight w:val="170"/>
          <w:jc w:val="center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6FF61939" w14:textId="77777777" w:rsidR="005A7B25" w:rsidRPr="00080E62" w:rsidRDefault="005A7B25" w:rsidP="0001396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Lu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29352" w14:textId="0F35C678" w:rsidR="005A7B25" w:rsidRPr="00080E62" w:rsidRDefault="005A7B25" w:rsidP="0001396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C33-C34</w:t>
            </w:r>
          </w:p>
        </w:tc>
      </w:tr>
      <w:tr w:rsidR="005A7B25" w:rsidRPr="00080E62" w14:paraId="0A85A494" w14:textId="0AC94C4B" w:rsidTr="005A7B25">
        <w:trPr>
          <w:trHeight w:val="170"/>
          <w:jc w:val="center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69C9F956" w14:textId="2E9D3FAC" w:rsidR="005A7B25" w:rsidRPr="00080E62" w:rsidRDefault="005A7B25" w:rsidP="00350134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080E62">
              <w:rPr>
                <w:b/>
                <w:bCs/>
                <w:sz w:val="20"/>
                <w:szCs w:val="20"/>
              </w:rPr>
              <w:t>Oesophagus</w:t>
            </w:r>
            <w:r w:rsidR="00350134" w:rsidRPr="00080E62">
              <w:rPr>
                <w:b/>
                <w:bCs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F4C29" w14:textId="6AC406BC" w:rsidR="005A7B25" w:rsidRPr="00080E62" w:rsidRDefault="005A7B25" w:rsidP="0022028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C15</w:t>
            </w:r>
          </w:p>
        </w:tc>
      </w:tr>
      <w:tr w:rsidR="005A7B25" w:rsidRPr="00080E62" w14:paraId="5BBFF96E" w14:textId="4844B6A8" w:rsidTr="005A7B25">
        <w:trPr>
          <w:trHeight w:val="170"/>
          <w:jc w:val="center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77A30E5" w14:textId="77777777" w:rsidR="005A7B25" w:rsidRPr="00080E62" w:rsidRDefault="005A7B25" w:rsidP="0001396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Ovar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2ADD7" w14:textId="77EE9CCC" w:rsidR="005A7B25" w:rsidRPr="00080E62" w:rsidRDefault="005A7B25" w:rsidP="001A484C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C56, C57.0-C57.4</w:t>
            </w:r>
          </w:p>
        </w:tc>
      </w:tr>
      <w:tr w:rsidR="005A7B25" w:rsidRPr="00080E62" w14:paraId="5A957FDF" w14:textId="5FBD4A79" w:rsidTr="005A7B25">
        <w:trPr>
          <w:trHeight w:val="170"/>
          <w:jc w:val="center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36F1587" w14:textId="33756EE6" w:rsidR="005A7B25" w:rsidRPr="00080E62" w:rsidRDefault="005A7B25" w:rsidP="00220283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080E62">
              <w:rPr>
                <w:b/>
                <w:bCs/>
                <w:sz w:val="20"/>
                <w:szCs w:val="20"/>
              </w:rPr>
              <w:t>Pancreas</w:t>
            </w:r>
            <w:r w:rsidR="00350134" w:rsidRPr="00080E62">
              <w:rPr>
                <w:b/>
                <w:bCs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9AC97" w14:textId="61CDD1DC" w:rsidR="005A7B25" w:rsidRPr="00080E62" w:rsidRDefault="005A7B25" w:rsidP="0022028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C25</w:t>
            </w:r>
          </w:p>
        </w:tc>
      </w:tr>
      <w:tr w:rsidR="005A7B25" w:rsidRPr="00080E62" w14:paraId="1E4EA5F2" w14:textId="34B835B0" w:rsidTr="005A7B25">
        <w:trPr>
          <w:trHeight w:val="170"/>
          <w:jc w:val="center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13D358CB" w14:textId="77777777" w:rsidR="005A7B25" w:rsidRPr="00080E62" w:rsidRDefault="005A7B25" w:rsidP="0001396E">
            <w:pPr>
              <w:pStyle w:val="Sansinterligne"/>
              <w:spacing w:after="0"/>
              <w:jc w:val="left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Prost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2284F" w14:textId="476B83B8" w:rsidR="005A7B25" w:rsidRPr="00080E62" w:rsidRDefault="005A7B25" w:rsidP="0001396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C61</w:t>
            </w:r>
          </w:p>
        </w:tc>
      </w:tr>
      <w:tr w:rsidR="005A7B25" w:rsidRPr="00080E62" w14:paraId="5E980160" w14:textId="3AF066F7" w:rsidTr="005A7B25">
        <w:trPr>
          <w:trHeight w:val="170"/>
          <w:jc w:val="center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2975D46" w14:textId="77777777" w:rsidR="005A7B25" w:rsidRPr="00080E62" w:rsidRDefault="005A7B25" w:rsidP="0001396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Stoma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24CDA" w14:textId="00B36644" w:rsidR="005A7B25" w:rsidRPr="00080E62" w:rsidRDefault="005A7B25" w:rsidP="0001396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C16</w:t>
            </w:r>
          </w:p>
        </w:tc>
      </w:tr>
      <w:tr w:rsidR="005A7B25" w:rsidRPr="00080E62" w14:paraId="75EF01D4" w14:textId="3C647102" w:rsidTr="005A7B25">
        <w:trPr>
          <w:trHeight w:val="170"/>
          <w:jc w:val="center"/>
        </w:trPr>
        <w:tc>
          <w:tcPr>
            <w:tcW w:w="268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EAB1E8B" w14:textId="77777777" w:rsidR="005A7B25" w:rsidRPr="00080E62" w:rsidRDefault="005A7B25" w:rsidP="0001396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Testi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F82CD" w14:textId="61BD3C05" w:rsidR="005A7B25" w:rsidRPr="00080E62" w:rsidRDefault="005A7B25" w:rsidP="0001396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C62</w:t>
            </w:r>
          </w:p>
        </w:tc>
      </w:tr>
      <w:tr w:rsidR="005A7B25" w:rsidRPr="00080E62" w14:paraId="717A0A06" w14:textId="43C01462" w:rsidTr="005A7B25">
        <w:trPr>
          <w:trHeight w:val="170"/>
          <w:jc w:val="center"/>
        </w:trPr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E293EB0" w14:textId="77777777" w:rsidR="005A7B25" w:rsidRPr="00080E62" w:rsidRDefault="005A7B25" w:rsidP="0001396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Thyroid glan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041EF86" w14:textId="7F117AEE" w:rsidR="005A7B25" w:rsidRPr="00080E62" w:rsidRDefault="005A7B25" w:rsidP="0001396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C73</w:t>
            </w:r>
          </w:p>
        </w:tc>
      </w:tr>
    </w:tbl>
    <w:p w14:paraId="44F1B1EA" w14:textId="0BC17ED8" w:rsidR="00884215" w:rsidRPr="00DE0448" w:rsidRDefault="00350134" w:rsidP="00884215">
      <w:pPr>
        <w:spacing w:after="0" w:line="259" w:lineRule="auto"/>
        <w:jc w:val="left"/>
        <w:rPr>
          <w:sz w:val="20"/>
          <w:lang w:val="en-GB"/>
        </w:rPr>
      </w:pPr>
      <w:proofErr w:type="spellStart"/>
      <w:proofErr w:type="gramStart"/>
      <w:r w:rsidRPr="00350134">
        <w:rPr>
          <w:sz w:val="20"/>
          <w:vertAlign w:val="superscript"/>
          <w:lang w:val="en-GB"/>
        </w:rPr>
        <w:t>a</w:t>
      </w:r>
      <w:proofErr w:type="spellEnd"/>
      <w:proofErr w:type="gramEnd"/>
      <w:r w:rsidR="002B07F6">
        <w:rPr>
          <w:sz w:val="20"/>
          <w:lang w:val="en-GB"/>
        </w:rPr>
        <w:t xml:space="preserve"> </w:t>
      </w:r>
      <w:r w:rsidR="00884215" w:rsidRPr="00DE0448">
        <w:rPr>
          <w:sz w:val="20"/>
          <w:lang w:val="en-GB"/>
        </w:rPr>
        <w:t xml:space="preserve">In Fang </w:t>
      </w:r>
      <w:r w:rsidR="00884215" w:rsidRPr="00DE0448">
        <w:rPr>
          <w:i/>
          <w:sz w:val="20"/>
          <w:lang w:val="en-GB"/>
        </w:rPr>
        <w:t>et al</w:t>
      </w:r>
      <w:r w:rsidR="001769C3" w:rsidRPr="00DE0448">
        <w:rPr>
          <w:sz w:val="20"/>
          <w:lang w:val="en-GB"/>
        </w:rPr>
        <w:t>.</w:t>
      </w:r>
      <w:r w:rsidR="00884215" w:rsidRPr="00DE0448">
        <w:rPr>
          <w:sz w:val="20"/>
          <w:lang w:val="en-GB"/>
        </w:rPr>
        <w:t xml:space="preserve"> study, this site was broadened to “skin cancer”.</w:t>
      </w:r>
    </w:p>
    <w:p w14:paraId="277EFF31" w14:textId="2C31C593" w:rsidR="00884215" w:rsidRPr="00DE0448" w:rsidRDefault="00350134" w:rsidP="00884215">
      <w:pPr>
        <w:spacing w:after="160" w:line="259" w:lineRule="auto"/>
        <w:jc w:val="left"/>
        <w:rPr>
          <w:sz w:val="20"/>
          <w:lang w:val="en-GB"/>
        </w:rPr>
      </w:pPr>
      <w:proofErr w:type="gramStart"/>
      <w:r w:rsidRPr="00350134">
        <w:rPr>
          <w:sz w:val="20"/>
          <w:vertAlign w:val="superscript"/>
          <w:lang w:val="en-GB"/>
        </w:rPr>
        <w:t>b</w:t>
      </w:r>
      <w:proofErr w:type="gramEnd"/>
      <w:r w:rsidR="002B07F6">
        <w:rPr>
          <w:sz w:val="20"/>
          <w:lang w:val="en-GB"/>
        </w:rPr>
        <w:t xml:space="preserve"> </w:t>
      </w:r>
      <w:r w:rsidR="00DC17BD" w:rsidRPr="00DE0448">
        <w:rPr>
          <w:sz w:val="20"/>
          <w:lang w:val="en-GB"/>
        </w:rPr>
        <w:t>L</w:t>
      </w:r>
      <w:r w:rsidR="00884215" w:rsidRPr="00DE0448">
        <w:rPr>
          <w:sz w:val="20"/>
          <w:lang w:val="en-GB"/>
        </w:rPr>
        <w:t>iver, oesophageal</w:t>
      </w:r>
      <w:r w:rsidR="001769C3" w:rsidRPr="00DE0448">
        <w:rPr>
          <w:sz w:val="20"/>
          <w:lang w:val="en-GB"/>
        </w:rPr>
        <w:t>,</w:t>
      </w:r>
      <w:r w:rsidR="00884215" w:rsidRPr="00DE0448">
        <w:rPr>
          <w:sz w:val="20"/>
          <w:lang w:val="en-GB"/>
        </w:rPr>
        <w:t xml:space="preserve"> and pancreatic cancers were pooled together</w:t>
      </w:r>
      <w:r w:rsidR="00DC17BD" w:rsidRPr="00DE0448">
        <w:rPr>
          <w:sz w:val="20"/>
          <w:lang w:val="en-GB"/>
        </w:rPr>
        <w:t xml:space="preserve"> as a group, as in </w:t>
      </w:r>
      <w:r w:rsidR="001769C3" w:rsidRPr="00DE0448">
        <w:rPr>
          <w:sz w:val="20"/>
          <w:lang w:val="en-GB"/>
        </w:rPr>
        <w:t xml:space="preserve">the study of </w:t>
      </w:r>
      <w:r w:rsidR="00DC17BD" w:rsidRPr="00DE0448">
        <w:rPr>
          <w:sz w:val="20"/>
          <w:lang w:val="en-GB"/>
        </w:rPr>
        <w:t xml:space="preserve">Fang </w:t>
      </w:r>
      <w:r w:rsidR="00DC17BD" w:rsidRPr="00DE0448">
        <w:rPr>
          <w:i/>
          <w:sz w:val="20"/>
          <w:lang w:val="en-GB"/>
        </w:rPr>
        <w:t>et al</w:t>
      </w:r>
      <w:r w:rsidR="00884215" w:rsidRPr="00DE0448">
        <w:rPr>
          <w:sz w:val="20"/>
          <w:lang w:val="en-GB"/>
        </w:rPr>
        <w:t>.</w:t>
      </w:r>
    </w:p>
    <w:p w14:paraId="00398D78" w14:textId="77777777" w:rsidR="00080E62" w:rsidRDefault="00ED4E24">
      <w:pPr>
        <w:spacing w:after="160" w:line="259" w:lineRule="auto"/>
        <w:jc w:val="left"/>
        <w:rPr>
          <w:lang w:val="en-GB"/>
        </w:rPr>
        <w:sectPr w:rsidR="00080E62" w:rsidSect="00DC3290">
          <w:footerReference w:type="default" r:id="rId12"/>
          <w:pgSz w:w="11906" w:h="16838"/>
          <w:pgMar w:top="1417" w:right="1416" w:bottom="1417" w:left="1417" w:header="708" w:footer="266" w:gutter="0"/>
          <w:cols w:space="708"/>
          <w:docGrid w:linePitch="360"/>
        </w:sectPr>
      </w:pPr>
      <w:r>
        <w:rPr>
          <w:lang w:val="en-GB"/>
        </w:rPr>
        <w:br w:type="page"/>
      </w:r>
    </w:p>
    <w:p w14:paraId="7477AAC0" w14:textId="6AD8EF5A" w:rsidR="003A6D7E" w:rsidRDefault="006C54B7" w:rsidP="00CF2FB1">
      <w:pPr>
        <w:spacing w:line="259" w:lineRule="auto"/>
        <w:jc w:val="left"/>
        <w:rPr>
          <w:b/>
          <w:lang w:val="en-GB"/>
        </w:rPr>
      </w:pPr>
      <w:bookmarkStart w:id="0" w:name="_Hlk516496962"/>
      <w:bookmarkStart w:id="1" w:name="_Hlk516496901"/>
      <w:proofErr w:type="gramStart"/>
      <w:r>
        <w:rPr>
          <w:b/>
          <w:lang w:val="en-GB"/>
        </w:rPr>
        <w:lastRenderedPageBreak/>
        <w:t>Additional table</w:t>
      </w:r>
      <w:r w:rsidR="00ED4E24" w:rsidRPr="00DE0448">
        <w:rPr>
          <w:b/>
          <w:lang w:val="en-GB"/>
        </w:rPr>
        <w:t xml:space="preserve"> </w:t>
      </w:r>
      <w:r w:rsidR="0029241E">
        <w:rPr>
          <w:b/>
          <w:lang w:val="en-GB"/>
        </w:rPr>
        <w:t>2</w:t>
      </w:r>
      <w:r w:rsidR="001769C3" w:rsidRPr="00DE0448">
        <w:rPr>
          <w:b/>
          <w:lang w:val="en-GB"/>
        </w:rPr>
        <w:t>.</w:t>
      </w:r>
      <w:proofErr w:type="gramEnd"/>
      <w:r w:rsidR="003A6D7E" w:rsidRPr="00DE0448">
        <w:rPr>
          <w:b/>
          <w:lang w:val="en-GB"/>
        </w:rPr>
        <w:t xml:space="preserve"> </w:t>
      </w:r>
      <w:r w:rsidR="00100CD4" w:rsidRPr="00DE0448">
        <w:rPr>
          <w:b/>
          <w:lang w:val="en-GB"/>
        </w:rPr>
        <w:t>C</w:t>
      </w:r>
      <w:r w:rsidR="003A6D7E" w:rsidRPr="00DE0448">
        <w:rPr>
          <w:b/>
          <w:lang w:val="en-GB"/>
        </w:rPr>
        <w:t xml:space="preserve">haracteristics of the </w:t>
      </w:r>
      <w:r w:rsidR="00FC182A" w:rsidRPr="00DE0448">
        <w:rPr>
          <w:b/>
          <w:lang w:val="en-GB"/>
        </w:rPr>
        <w:t>simulated</w:t>
      </w:r>
      <w:r w:rsidR="003A6D7E" w:rsidRPr="00DE0448">
        <w:rPr>
          <w:b/>
          <w:lang w:val="en-GB"/>
        </w:rPr>
        <w:t xml:space="preserve"> populations </w:t>
      </w:r>
    </w:p>
    <w:p w14:paraId="48B91F4D" w14:textId="77777777" w:rsidR="00CF2FB1" w:rsidRPr="00DE0448" w:rsidRDefault="00CF2FB1" w:rsidP="00CF2FB1">
      <w:pPr>
        <w:spacing w:after="0" w:line="259" w:lineRule="auto"/>
        <w:jc w:val="left"/>
        <w:rPr>
          <w:b/>
          <w:lang w:val="en-GB"/>
        </w:rPr>
      </w:pPr>
    </w:p>
    <w:tbl>
      <w:tblPr>
        <w:tblW w:w="122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2126"/>
        <w:gridCol w:w="1657"/>
        <w:gridCol w:w="2410"/>
        <w:gridCol w:w="1658"/>
        <w:gridCol w:w="2409"/>
      </w:tblGrid>
      <w:tr w:rsidR="00323088" w:rsidRPr="00DE0448" w14:paraId="4D7E4580" w14:textId="77777777" w:rsidTr="00323088">
        <w:trPr>
          <w:trHeight w:val="170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523CF2E" w14:textId="51285FF3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58A3" w14:textId="2841010D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2AD2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B663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Data from simulation #1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D021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Data from simulation #2</w:t>
            </w:r>
          </w:p>
        </w:tc>
      </w:tr>
      <w:tr w:rsidR="00323088" w:rsidRPr="00DE0448" w14:paraId="1F4EF34D" w14:textId="77777777" w:rsidTr="00323088">
        <w:trPr>
          <w:trHeight w:val="170"/>
          <w:tblHeader/>
          <w:jc w:val="center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36E3F" w14:textId="14F5BC8E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Gender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AE6E9" w14:textId="748984EB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Cause of death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CAD52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Number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1FCE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Age at death, median [IQR]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0FDA5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Number (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F6BFE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Age at death, median [IQR] </w:t>
            </w:r>
          </w:p>
        </w:tc>
      </w:tr>
      <w:tr w:rsidR="00323088" w:rsidRPr="00DE0448" w14:paraId="1EB6A624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31135500" w14:textId="324F4DCE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M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AE7DD4" w14:textId="26E430A6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Overa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1E071B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6C58DA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,796,597 (100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996BCC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5 [58-84]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C971B0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,760,806 (100%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1B3B17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5 [61-85]</w:t>
            </w:r>
          </w:p>
        </w:tc>
      </w:tr>
      <w:tr w:rsidR="00323088" w:rsidRPr="00DE0448" w14:paraId="43FAE5FA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DF1B6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35DA" w14:textId="61A3831F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 xml:space="preserve">Suicide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EA9A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Bladder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6E9F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15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7764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8 [57-81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28E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596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A74D" w14:textId="12282143" w:rsidR="00323088" w:rsidRPr="00DE0448" w:rsidRDefault="00ED4E24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0</w:t>
            </w:r>
            <w:r w:rsidR="00323088"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 xml:space="preserve"> [59-83]</w:t>
            </w:r>
          </w:p>
        </w:tc>
      </w:tr>
      <w:tr w:rsidR="00323088" w:rsidRPr="00DE0448" w14:paraId="14DB51E1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F353F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4FC6" w14:textId="2933400A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4728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CNS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6661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6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7160" w14:textId="2890C3A9" w:rsidR="00323088" w:rsidRPr="00DE0448" w:rsidRDefault="00ED4E24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0</w:t>
            </w:r>
            <w:r w:rsidR="00323088"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 xml:space="preserve"> [56-87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5D6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64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C124" w14:textId="54AEE656" w:rsidR="00323088" w:rsidRPr="00DE0448" w:rsidRDefault="00ED4E24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0</w:t>
            </w:r>
            <w:r w:rsidR="00323088"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 xml:space="preserve"> [54-81]</w:t>
            </w:r>
          </w:p>
        </w:tc>
      </w:tr>
      <w:tr w:rsidR="00323088" w:rsidRPr="00DE0448" w14:paraId="5F2C038B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DD610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CA0A" w14:textId="7D090B28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A405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Colorectal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5D80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87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B8FE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4 [74-92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A94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,470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D30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3 [74-92]</w:t>
            </w:r>
          </w:p>
        </w:tc>
      </w:tr>
      <w:tr w:rsidR="00323088" w:rsidRPr="00DE0448" w14:paraId="3694A913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F2D1B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3664" w14:textId="4F161CF9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9E47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Cutaneous melanoma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944A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72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9074" w14:textId="54C75712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</w:t>
            </w:r>
            <w:r w:rsidR="00ED4E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</w:t>
            </w: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 xml:space="preserve"> [75-93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AD79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505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D40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6 [76-93]</w:t>
            </w:r>
          </w:p>
        </w:tc>
      </w:tr>
      <w:tr w:rsidR="00323088" w:rsidRPr="00DE0448" w14:paraId="626279AC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E2569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A18E" w14:textId="407DF1C9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B38F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Head and neck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9CF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27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35F4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7 [68-85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9D9F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91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9748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8 [69-86]</w:t>
            </w:r>
          </w:p>
        </w:tc>
      </w:tr>
      <w:tr w:rsidR="00323088" w:rsidRPr="00DE0448" w14:paraId="605A1BE5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AA420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27D9" w14:textId="485D6F9A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B055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Kidney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3E59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8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BC9D" w14:textId="626A2FDE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</w:t>
            </w:r>
            <w:r w:rsidR="00ED4E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3</w:t>
            </w: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 xml:space="preserve"> [60-85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BC89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31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A406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0 [59-81]</w:t>
            </w:r>
          </w:p>
        </w:tc>
      </w:tr>
      <w:tr w:rsidR="00323088" w:rsidRPr="00DE0448" w14:paraId="6D452E83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60D1B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7CB2" w14:textId="68E35A21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9833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Larynx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AF9A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62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A0EE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6 [58-89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9937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24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82C9" w14:textId="1EBB3B88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</w:t>
            </w:r>
            <w:r w:rsidR="00ED4E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</w:t>
            </w: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 xml:space="preserve"> [63-90]</w:t>
            </w:r>
          </w:p>
        </w:tc>
      </w:tr>
      <w:tr w:rsidR="00323088" w:rsidRPr="00DE0448" w14:paraId="68735105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887D4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E9F2" w14:textId="737EA8B9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EE24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Liver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0A8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46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B051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9 [68-89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FF3F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522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FC56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9 [68-88]</w:t>
            </w:r>
          </w:p>
        </w:tc>
      </w:tr>
      <w:tr w:rsidR="00323088" w:rsidRPr="00DE0448" w14:paraId="4508EE0C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D19D1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47C7" w14:textId="090656DE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4682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Lung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CBA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80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40F9" w14:textId="0FE788C1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0 [7</w:t>
            </w:r>
            <w:r w:rsidR="00ED4E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</w:t>
            </w: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-89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9933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16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2667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1 [70-90]</w:t>
            </w:r>
          </w:p>
        </w:tc>
      </w:tr>
      <w:tr w:rsidR="00323088" w:rsidRPr="00DE0448" w14:paraId="70ADB401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AC91D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09D4" w14:textId="3948EF9A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F05E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Oesophageal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5EEF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67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D875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6 [66-86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CDF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,571 (0.1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E8FC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6 [66-85]</w:t>
            </w:r>
          </w:p>
        </w:tc>
      </w:tr>
      <w:tr w:rsidR="00323088" w:rsidRPr="00DE0448" w14:paraId="4BAA2031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E87EB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28BB" w14:textId="6F451A63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78C9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Pancreatic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107F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,940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AA1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8 [69-88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C313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3,639 (0.1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6DA4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7 [69-87]</w:t>
            </w:r>
          </w:p>
        </w:tc>
      </w:tr>
      <w:tr w:rsidR="00323088" w:rsidRPr="00DE0448" w14:paraId="42FF17D6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A04CB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E046" w14:textId="5DA98878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B971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Prostate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CDD4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16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16B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7 [63-87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E02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556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C277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8 [67-87]</w:t>
            </w:r>
          </w:p>
        </w:tc>
      </w:tr>
      <w:tr w:rsidR="00323088" w:rsidRPr="00DE0448" w14:paraId="13D541CF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874B1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F328" w14:textId="33C344E3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0A51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Stomach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077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5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BD92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39 [33-48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533E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96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5D1F" w14:textId="0E77D63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1 [3</w:t>
            </w:r>
            <w:r w:rsidR="00ED4E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</w:t>
            </w: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-5</w:t>
            </w:r>
            <w:r w:rsidR="00ED4E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</w:t>
            </w: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]</w:t>
            </w:r>
          </w:p>
        </w:tc>
      </w:tr>
      <w:tr w:rsidR="00323088" w:rsidRPr="00DE0448" w14:paraId="414CA3EF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ABCEA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9C78" w14:textId="76F40A65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A326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Testis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DFE8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5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8791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59 [50-76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C008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15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E492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0 [48-71]</w:t>
            </w:r>
          </w:p>
        </w:tc>
      </w:tr>
      <w:tr w:rsidR="00323088" w:rsidRPr="00DE0448" w14:paraId="049E2ADA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275FF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13D0" w14:textId="29C767A0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D6F9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Thyroid gland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B79E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18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2442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5 [75-93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B51E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,190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2221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5 [75-92]</w:t>
            </w:r>
          </w:p>
        </w:tc>
      </w:tr>
      <w:tr w:rsidR="00323088" w:rsidRPr="00DE0448" w14:paraId="67345943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3BCCA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7B00" w14:textId="4A0417FC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9653" w14:textId="4241AE00" w:rsidR="00323088" w:rsidRPr="00DE0448" w:rsidRDefault="00323088" w:rsidP="0035013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 xml:space="preserve">Other or no </w:t>
            </w:r>
            <w:proofErr w:type="spellStart"/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cancer</w:t>
            </w:r>
            <w:r w:rsidR="00350134" w:rsidRPr="00350134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GB" w:eastAsia="fr-FR"/>
              </w:rPr>
              <w:t>a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8E0F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90,521 (1.9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AFBC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55 [40-76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BAC8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94,377 (2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4B52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55 [40-77]</w:t>
            </w:r>
          </w:p>
        </w:tc>
      </w:tr>
      <w:tr w:rsidR="00323088" w:rsidRPr="00DE0448" w14:paraId="6403D283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479B067" w14:textId="2768B6D9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F69E3F" w14:textId="496E319D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Other caus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21C3D5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Bladder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C5B6B8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8,391 (1.4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FF940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5 [57-76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DF7D14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1,558 (1.5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CE579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6 [57-76]</w:t>
            </w:r>
          </w:p>
        </w:tc>
      </w:tr>
      <w:tr w:rsidR="00323088" w:rsidRPr="00DE0448" w14:paraId="21ED51AD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3EEC0AF" w14:textId="773B6298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35731B" w14:textId="6DE0E159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8DAF58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CNS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D18E93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3,307 (0.5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5783C2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8 [58-77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666199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4,288 (0.5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BB064C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9 [59-78]</w:t>
            </w:r>
          </w:p>
        </w:tc>
      </w:tr>
      <w:tr w:rsidR="00323088" w:rsidRPr="00DE0448" w14:paraId="601AF866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BA6859A" w14:textId="3C42512A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C09247" w14:textId="03A648AA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B8A33F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Colorectal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C1306E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45,311 (3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6BA534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9 [71-88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ADB367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54,505 (3.3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C84565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9 [71-88]</w:t>
            </w:r>
          </w:p>
        </w:tc>
      </w:tr>
      <w:tr w:rsidR="00323088" w:rsidRPr="00DE0448" w14:paraId="07C6C3C3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8DD6A2A" w14:textId="57307A1E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F6EF7E" w14:textId="7DA03636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4E6614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Cutaneous melanoma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422EF8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5,464 (1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10C53F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8 [69-88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6BE3F9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8,924 (1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157218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8 [69-88]</w:t>
            </w:r>
          </w:p>
        </w:tc>
      </w:tr>
      <w:tr w:rsidR="00323088" w:rsidRPr="00DE0448" w14:paraId="53792D31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A21CCD3" w14:textId="79C9C423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736258" w14:textId="48F35EEF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908F6E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Head and neck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81EF7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2,514 (1.3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CD7F55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3 [65-80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9A892A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5,828 (1.4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8CED51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3 [65-80]</w:t>
            </w:r>
          </w:p>
        </w:tc>
      </w:tr>
      <w:tr w:rsidR="00323088" w:rsidRPr="00DE0448" w14:paraId="0440099C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133B7CB" w14:textId="4C765A7D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3DCED0" w14:textId="4A87FB8F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33A90E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Kidney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2B745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8,149 (0.4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1B86D2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9 [60-79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10163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9,322 (0.4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31BD81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0 [60-79]</w:t>
            </w:r>
          </w:p>
        </w:tc>
      </w:tr>
      <w:tr w:rsidR="00323088" w:rsidRPr="00DE0448" w14:paraId="012A6446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66BCCC7" w14:textId="737A5D46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B32842" w14:textId="3BC8CEB8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1C230D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Larynx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378299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3,439 (0.3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9A0A1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0 [71-89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82CEFA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3,900 (0.3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4B41DC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1 [72-89]</w:t>
            </w:r>
          </w:p>
        </w:tc>
      </w:tr>
      <w:tr w:rsidR="00323088" w:rsidRPr="00DE0448" w14:paraId="333F7E31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AE7F347" w14:textId="38594DE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E6924A" w14:textId="5A08B77B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86EC7D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Liver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8822B0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39,944 (0.8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A796A1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1 [62-81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4A460E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2,045 (0.9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6E36F8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2 [62-81]</w:t>
            </w:r>
          </w:p>
        </w:tc>
      </w:tr>
      <w:tr w:rsidR="00323088" w:rsidRPr="00DE0448" w14:paraId="3CADBAEF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972DB87" w14:textId="550E59FA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75D6AF" w14:textId="43E7146E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B9AC8D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Lung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1CFEE9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53,025 (1.1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6C02B2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4 [65-83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B0162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55,766 (1.2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4F4F9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4 [65-83]</w:t>
            </w:r>
          </w:p>
        </w:tc>
      </w:tr>
      <w:tr w:rsidR="00323088" w:rsidRPr="00DE0448" w14:paraId="3CF0B945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7DD4B3F" w14:textId="229EBB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D18B88" w14:textId="23345B36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E2BE72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Oesophageal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BAA230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63,655 (5.5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ECD1C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0 [62-79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394818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75,938 (5.8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8F710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1 [62-79]</w:t>
            </w:r>
          </w:p>
        </w:tc>
      </w:tr>
      <w:tr w:rsidR="00323088" w:rsidRPr="00DE0448" w14:paraId="29317741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F3AA5D6" w14:textId="3E8A906F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72680F" w14:textId="39C2689B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0EF42C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Pancreatic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DCCF08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84,993 (3.9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FF534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1 [75-90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2B924F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96,328 (4.1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98924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2 [75-91]</w:t>
            </w:r>
          </w:p>
        </w:tc>
      </w:tr>
      <w:tr w:rsidR="00323088" w:rsidRPr="00DE0448" w14:paraId="52151462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E6FF19E" w14:textId="64D3C1BF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8E7368" w14:textId="47FF2D18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EE5A37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Prostate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B328CE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31,891 (0.7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311C30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7 [67-84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131D80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33,436 (0.7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5F9CF4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7 [68-85]</w:t>
            </w:r>
          </w:p>
        </w:tc>
      </w:tr>
      <w:tr w:rsidR="00323088" w:rsidRPr="00DE0448" w14:paraId="1898870F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9D7E0A1" w14:textId="2ABCAAE8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0D6D82" w14:textId="5D3F59C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EFE53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Stomach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C82616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,343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69D077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3 [33-60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6F4118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,394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2103B9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2 [32-58]</w:t>
            </w:r>
          </w:p>
        </w:tc>
      </w:tr>
      <w:tr w:rsidR="00323088" w:rsidRPr="00DE0448" w14:paraId="484F9AE9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0BF4BF5" w14:textId="22F55D0D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BDC15B" w14:textId="34B122D0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AF9F24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Testis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46DB5C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,752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5A412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4 [64-79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830C6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,757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808A89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5 [66-80]</w:t>
            </w:r>
          </w:p>
        </w:tc>
      </w:tr>
      <w:tr w:rsidR="00323088" w:rsidRPr="00DE0448" w14:paraId="0EE613AF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3DC159F" w14:textId="39FF7C3D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61721A" w14:textId="05818A0B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62F07E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Thyroid gland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939855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7,361 (1.6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47B099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1 [73-89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4EAE81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1,870 (1.7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896B4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1 [73-90]</w:t>
            </w:r>
          </w:p>
        </w:tc>
      </w:tr>
      <w:tr w:rsidR="00323088" w:rsidRPr="00DE0448" w14:paraId="0FEE1150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25D44E3E" w14:textId="194DF2B3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E2064F5" w14:textId="7BBB2748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BCDFA20" w14:textId="3E01D22C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 xml:space="preserve">Other or no </w:t>
            </w:r>
            <w:proofErr w:type="spellStart"/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cancer</w:t>
            </w:r>
            <w:r w:rsidR="00350134" w:rsidRPr="00350134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GB" w:eastAsia="fr-FR"/>
              </w:rPr>
              <w:t>a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0F2D74C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3,669,863 (76.5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F3A4809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4 [56-84]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9EA81C6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3,566,184 (74.9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4815030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5 [59-85]</w:t>
            </w:r>
          </w:p>
        </w:tc>
      </w:tr>
      <w:tr w:rsidR="00323088" w:rsidRPr="00DE0448" w14:paraId="6CF20C07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5BABB726" w14:textId="5E647BE4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lastRenderedPageBreak/>
              <w:t>Wom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4F5F2A" w14:textId="64A2E5BD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Overal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029105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588DA2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,652,949 (10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3E7C76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6 [60-86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39710A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,640,867 (10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B272F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6 [61-86]</w:t>
            </w:r>
          </w:p>
        </w:tc>
      </w:tr>
      <w:tr w:rsidR="00323088" w:rsidRPr="00DE0448" w14:paraId="4BAFAD9B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ACF73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15D4" w14:textId="38432149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Suicid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251C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Bladder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BA7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2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36C3" w14:textId="2661BC32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</w:t>
            </w:r>
            <w:r w:rsidR="00ED4E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</w:t>
            </w: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 xml:space="preserve"> [56-81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994E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0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FD3C" w14:textId="0E7D9732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</w:t>
            </w:r>
            <w:r w:rsidR="00ED4E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</w:t>
            </w: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 xml:space="preserve"> [59-84]</w:t>
            </w:r>
          </w:p>
        </w:tc>
      </w:tr>
      <w:tr w:rsidR="00323088" w:rsidRPr="00DE0448" w14:paraId="15AA538F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16700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13A1" w14:textId="528E2B78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C348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Breast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193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5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B1E4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6 [55-83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6047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2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65B9" w14:textId="031E022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5</w:t>
            </w:r>
            <w:r w:rsidR="00ED4E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</w:t>
            </w: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 xml:space="preserve"> [48-78]</w:t>
            </w:r>
          </w:p>
        </w:tc>
      </w:tr>
      <w:tr w:rsidR="00323088" w:rsidRPr="00DE0448" w14:paraId="0BB59009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EE527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75AA" w14:textId="657E8CCC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C9CF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CNS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CD65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65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4979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8 [67-88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8020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54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04F1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7 [67-88]</w:t>
            </w:r>
          </w:p>
        </w:tc>
      </w:tr>
      <w:tr w:rsidR="00323088" w:rsidRPr="00DE0448" w14:paraId="7F7146DA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AB03E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F6ED" w14:textId="02E389A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A7B5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Colorectal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D08A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0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2801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5 [72-88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A174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8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B8FC" w14:textId="3145535B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5 [71-94]</w:t>
            </w:r>
          </w:p>
        </w:tc>
      </w:tr>
      <w:tr w:rsidR="00323088" w:rsidRPr="00DE0448" w14:paraId="507BB6B4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BAE61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F094" w14:textId="0995FB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307C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Corpus uteri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A65E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5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2544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6 [66-80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4F42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8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819A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4 [65-80]</w:t>
            </w:r>
          </w:p>
        </w:tc>
      </w:tr>
      <w:tr w:rsidR="00323088" w:rsidRPr="00DE0448" w14:paraId="6D7D14A1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3AB6D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4EFE" w14:textId="01E83ECB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432F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Cutaneous melanoma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FC7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CF81" w14:textId="4B9BA4F3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5 [5</w:t>
            </w:r>
            <w:r w:rsidR="00ED4E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</w:t>
            </w: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-68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5304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0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A168" w14:textId="2D13D56C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</w:t>
            </w:r>
            <w:r w:rsidR="00ED4E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3</w:t>
            </w: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 xml:space="preserve"> [58-66]</w:t>
            </w:r>
          </w:p>
        </w:tc>
      </w:tr>
      <w:tr w:rsidR="00323088" w:rsidRPr="00DE0448" w14:paraId="4D474D87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1128E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7A46" w14:textId="18DCBD59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A8D1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Head and neck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90BC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37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36D2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6 [52-78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C473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58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1F10" w14:textId="6CEF4D39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5 [53-78]</w:t>
            </w:r>
          </w:p>
        </w:tc>
      </w:tr>
      <w:tr w:rsidR="00323088" w:rsidRPr="00DE0448" w14:paraId="59929C4B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8F057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2884" w14:textId="525A4F2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211A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Kidney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4D1E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3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637E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7 [63-88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D2AE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33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4B6E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4 [65-90]</w:t>
            </w:r>
          </w:p>
        </w:tc>
      </w:tr>
      <w:tr w:rsidR="00323088" w:rsidRPr="00DE0448" w14:paraId="71CA8E67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B4127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17E5" w14:textId="7F0E5D6B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9FE2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Larynx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2FB6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34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3187" w14:textId="33727E5E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</w:t>
            </w:r>
            <w:r w:rsidR="00ED4E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3</w:t>
            </w: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 xml:space="preserve"> [60-81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1523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91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9464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1 [59-79]</w:t>
            </w:r>
          </w:p>
        </w:tc>
      </w:tr>
      <w:tr w:rsidR="00323088" w:rsidRPr="00DE0448" w14:paraId="4271D6E1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6C0D7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66DF" w14:textId="043830C6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867A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Liver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6BE3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2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CC5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2 [74-89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F103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56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E924" w14:textId="4A669CF6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</w:t>
            </w:r>
            <w:r w:rsidR="00ED4E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9</w:t>
            </w: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 xml:space="preserve"> [68-88]</w:t>
            </w:r>
          </w:p>
        </w:tc>
      </w:tr>
      <w:tr w:rsidR="00323088" w:rsidRPr="00DE0448" w14:paraId="64535827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73069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0669" w14:textId="5EDAFDF1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C3E9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Lung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9F52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8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DC11" w14:textId="1652CDD2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</w:t>
            </w:r>
            <w:r w:rsidR="00ED4E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</w:t>
            </w: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 xml:space="preserve"> [5</w:t>
            </w:r>
            <w:r w:rsidR="00ED4E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</w:t>
            </w: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-7</w:t>
            </w:r>
            <w:r w:rsidR="00ED4E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</w:t>
            </w: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3264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70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2BB3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0 [57-79]</w:t>
            </w:r>
          </w:p>
        </w:tc>
      </w:tr>
      <w:tr w:rsidR="00323088" w:rsidRPr="00DE0448" w14:paraId="28814E39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A102D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BA1F" w14:textId="2F67F30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F23B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Oesophageal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CD92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32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1EE5" w14:textId="25A2F17A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</w:t>
            </w:r>
            <w:r w:rsidR="00ED4E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9</w:t>
            </w: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 xml:space="preserve"> [6</w:t>
            </w:r>
            <w:r w:rsidR="00ED4E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</w:t>
            </w: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-85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34A0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5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9426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4 [63-82]</w:t>
            </w:r>
          </w:p>
        </w:tc>
      </w:tr>
      <w:tr w:rsidR="00323088" w:rsidRPr="00DE0448" w14:paraId="04A28ADD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719E8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0A81" w14:textId="43569A04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BDF8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Ovary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9C7F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399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AB59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3 [52-74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4EDF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17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9D2C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7 [56-77]</w:t>
            </w:r>
          </w:p>
        </w:tc>
      </w:tr>
      <w:tr w:rsidR="00323088" w:rsidRPr="00DE0448" w14:paraId="619F2F79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16FA8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4824" w14:textId="21704EEC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851D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Pancreatic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17E7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5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EB42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58 [46-66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2403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97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432F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56 [46-67]</w:t>
            </w:r>
          </w:p>
        </w:tc>
      </w:tr>
      <w:tr w:rsidR="00323088" w:rsidRPr="00DE0448" w14:paraId="7A7644CA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C3FC8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AFC0" w14:textId="7D6F3648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3583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Stomach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6875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55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2C5E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5 [64-83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E027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35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EF04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9 [62-80]</w:t>
            </w:r>
          </w:p>
        </w:tc>
      </w:tr>
      <w:tr w:rsidR="00323088" w:rsidRPr="00DE0448" w14:paraId="2E5F2CFA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D0EDB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D71A" w14:textId="5C51DE83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AEC0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Thyroid gland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8138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0 (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278C" w14:textId="7716AA5D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</w:t>
            </w:r>
            <w:r w:rsidR="00ED4E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</w:t>
            </w: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 xml:space="preserve"> [73-93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F668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53 (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D7BC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4 [76-94]</w:t>
            </w:r>
          </w:p>
        </w:tc>
      </w:tr>
      <w:tr w:rsidR="00323088" w:rsidRPr="00DE0448" w14:paraId="07BE8A7A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77B27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C314" w14:textId="5916D696" w:rsidR="00323088" w:rsidRPr="00DE0448" w:rsidRDefault="00323088" w:rsidP="003230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B953" w14:textId="0A6614B9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 xml:space="preserve">Other or no </w:t>
            </w:r>
            <w:proofErr w:type="spellStart"/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cancer</w:t>
            </w:r>
            <w:r w:rsidR="00350134" w:rsidRPr="00350134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GB" w:eastAsia="fr-FR"/>
              </w:rPr>
              <w:t>a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20D9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8,866 (0.6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0C89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54 [42-70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A63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9,112 (0.6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03B2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55 [42-70]</w:t>
            </w:r>
          </w:p>
        </w:tc>
      </w:tr>
      <w:tr w:rsidR="00323088" w:rsidRPr="00DE0448" w14:paraId="185F4B19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AA9AB3C" w14:textId="4FF1C2E0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2863EE" w14:textId="3044622E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Other caus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8E839D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Bladder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DA727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1,089 (0.5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66BF69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9 [58-82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C9FA1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1,302 (0.5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8CCB48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9 [58-82]</w:t>
            </w:r>
          </w:p>
        </w:tc>
      </w:tr>
      <w:tr w:rsidR="00323088" w:rsidRPr="00DE0448" w14:paraId="24C7E0D7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4EDD9FB" w14:textId="08CDFE8B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5296F7" w14:textId="5C203256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7671E6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Breast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3271F3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7,310 (0.4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4A62BA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9 [60-79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BA3F2E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7,527 (0.4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1697BC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0 [59-79]</w:t>
            </w:r>
          </w:p>
        </w:tc>
      </w:tr>
      <w:tr w:rsidR="00323088" w:rsidRPr="00DE0448" w14:paraId="52DB761B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FACC71B" w14:textId="61AAD4F0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FE80CB" w14:textId="31FB9083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9FB879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CNS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207433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09,621 (2.4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167E67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1 [73-91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FBFFE6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12,229 (2.4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94E32A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2 [73-91]</w:t>
            </w:r>
          </w:p>
        </w:tc>
      </w:tr>
      <w:tr w:rsidR="00323088" w:rsidRPr="00DE0448" w14:paraId="274F2FDE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AEDEA0E" w14:textId="71B7EF19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B3DAF1" w14:textId="2DE0C514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E2F949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Colorectal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FE0860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2,068 (0.5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943A71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2 [71-91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92ECB9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2,505 (0.5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904FB8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2 [72-91]</w:t>
            </w:r>
          </w:p>
        </w:tc>
      </w:tr>
      <w:tr w:rsidR="00323088" w:rsidRPr="00DE0448" w14:paraId="16B1D025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302D45A" w14:textId="385C9236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52F8A9" w14:textId="37E0EE6D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1A3DD2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Corpus uteri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B871B4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4,771 (0.3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EEAF3A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6 [68-85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C51DB0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5,052 (0.3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10A5B5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7 [68-85]</w:t>
            </w:r>
          </w:p>
        </w:tc>
      </w:tr>
      <w:tr w:rsidR="00323088" w:rsidRPr="00DE0448" w14:paraId="7A137EE7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FF04060" w14:textId="5261EC78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07F2D0" w14:textId="4AE8AC86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FAF8FE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Cutaneous melanoma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6FE49C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,445 (0.1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A1F1F7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8 [59-78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CC5A8A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,325 (0.1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BA1064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8 [59-78]</w:t>
            </w:r>
          </w:p>
        </w:tc>
      </w:tr>
      <w:tr w:rsidR="00323088" w:rsidRPr="00DE0448" w14:paraId="57AA291F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3165BF3" w14:textId="11B9A30B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E40514" w14:textId="44D424F6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A3A7EE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Head and neck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E0903F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1,657 (0.3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0AA60A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9 [67-88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90BB2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2,067 (0.3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699C9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9 [67-88]</w:t>
            </w:r>
          </w:p>
        </w:tc>
      </w:tr>
      <w:tr w:rsidR="00323088" w:rsidRPr="00DE0448" w14:paraId="41DA1D65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B841D57" w14:textId="19B0A29B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ABF988" w14:textId="65160388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90986B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Kidney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D3446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9,941 (0.2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F4E3A9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7 [65-87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CEB0F8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0,261 (0.2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680D7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7 [66-88]</w:t>
            </w:r>
          </w:p>
        </w:tc>
      </w:tr>
      <w:tr w:rsidR="00323088" w:rsidRPr="00DE0448" w14:paraId="76AD733B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C58EC4E" w14:textId="285AE455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6B8C68" w14:textId="44B13B49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F67EA5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Larynx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1F47C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9,969 (0.6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11EEC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4 [65-82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02B67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30,660 (0.7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1FC3F5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4 [65-83]</w:t>
            </w:r>
          </w:p>
        </w:tc>
      </w:tr>
      <w:tr w:rsidR="00323088" w:rsidRPr="00DE0448" w14:paraId="015FE24E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DBEA09E" w14:textId="41F66A6B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9F4CCC" w14:textId="47CA6C16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51EB7A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Liver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FF2E4C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5,900 (1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FE0D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8 [69-87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827486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6,711 (1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BD046F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8 [69-88]</w:t>
            </w:r>
          </w:p>
        </w:tc>
      </w:tr>
      <w:tr w:rsidR="00323088" w:rsidRPr="00DE0448" w14:paraId="2527B150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1B96A34" w14:textId="255D6709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EA9A15" w14:textId="373BF0AF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5D25F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Lung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C2AEC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7,503 (1.7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B89789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9 [58-79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9A2AEC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8,629 (1.7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6D9CD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69 [58-79]</w:t>
            </w:r>
          </w:p>
        </w:tc>
      </w:tr>
      <w:tr w:rsidR="00323088" w:rsidRPr="00DE0448" w14:paraId="4C0CD9F7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76633A2" w14:textId="0B4687C9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68D6C2" w14:textId="7226B946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0393FD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Oesophageal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3C7AC1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4,965 (0.3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3E3DD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8 [70-85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D83BE0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5,345 (0.3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7DCC21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8 [69-85]</w:t>
            </w:r>
          </w:p>
        </w:tc>
      </w:tr>
      <w:tr w:rsidR="00323088" w:rsidRPr="00DE0448" w14:paraId="26D60ACF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4DCACF0" w14:textId="2BD3D062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67908D" w14:textId="2B7A3692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216D3C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Ovary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DD7943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05,194 (2.3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81F73A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7 [66-86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F63786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07,343 (2.3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BCE625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7 [66-86]</w:t>
            </w:r>
          </w:p>
        </w:tc>
      </w:tr>
      <w:tr w:rsidR="00323088" w:rsidRPr="00DE0448" w14:paraId="26310460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C876647" w14:textId="77EE1970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829A12" w14:textId="4326B956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5D9BC0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Pancreatic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D0B4DE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3,990 (0.1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B79BB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3 [63-80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DE7B7F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,038 (0.1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34AF2C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3 [62-80]</w:t>
            </w:r>
          </w:p>
        </w:tc>
      </w:tr>
      <w:tr w:rsidR="00323088" w:rsidRPr="00DE0448" w14:paraId="31F34C46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F9D3F4C" w14:textId="0452D5BA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A7A233" w14:textId="1BA7CA7C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064A82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Stomach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AA6FEC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5,049 (0.5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94A22E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6 [68-84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1E727C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25,780 (0.6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1AEC97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6 [68-84]</w:t>
            </w:r>
          </w:p>
        </w:tc>
      </w:tr>
      <w:tr w:rsidR="00323088" w:rsidRPr="00DE0448" w14:paraId="502A1485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A71A53B" w14:textId="78DDF3BE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310924" w14:textId="6A971F9D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389778" w14:textId="7777777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Thyroid gland canc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D90BF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6,388 (0.4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AD8BC1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4 [76-92]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D7305A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16,783 (0.4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6699E0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84 [76-92]</w:t>
            </w:r>
          </w:p>
        </w:tc>
      </w:tr>
      <w:tr w:rsidR="00323088" w:rsidRPr="00DE0448" w14:paraId="1DE154E0" w14:textId="77777777" w:rsidTr="00323088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0CE024E9" w14:textId="75DCC28C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18A6B6D" w14:textId="420CF017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6481B9F" w14:textId="6CD06F58" w:rsidR="00323088" w:rsidRPr="00DE0448" w:rsidRDefault="00323088" w:rsidP="003230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 xml:space="preserve">Other or no </w:t>
            </w:r>
            <w:proofErr w:type="spellStart"/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cancer</w:t>
            </w:r>
            <w:r w:rsidR="00350134" w:rsidRPr="00350134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GB" w:eastAsia="fr-FR"/>
              </w:rPr>
              <w:t>a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BA9E737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,095,237 (88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0180CDD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6 [59-85]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5B232A1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4,071,241 (87.7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04D3B1B" w14:textId="77777777" w:rsidR="00323088" w:rsidRPr="00DE0448" w:rsidRDefault="00323088" w:rsidP="00323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DE04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76 [60-86]</w:t>
            </w:r>
          </w:p>
        </w:tc>
      </w:tr>
    </w:tbl>
    <w:p w14:paraId="6D4F37E6" w14:textId="77777777" w:rsidR="00323088" w:rsidRPr="00DE0448" w:rsidRDefault="00323088" w:rsidP="00323088">
      <w:pPr>
        <w:spacing w:after="0" w:line="259" w:lineRule="auto"/>
        <w:jc w:val="left"/>
        <w:rPr>
          <w:sz w:val="20"/>
          <w:lang w:val="en-GB"/>
        </w:rPr>
      </w:pPr>
      <w:r w:rsidRPr="00DE0448">
        <w:rPr>
          <w:sz w:val="20"/>
          <w:lang w:val="en-GB"/>
        </w:rPr>
        <w:t>CNS: central nervous system; IQR: interquartile range.</w:t>
      </w:r>
    </w:p>
    <w:p w14:paraId="5643074A" w14:textId="0BA388EE" w:rsidR="00323088" w:rsidRPr="00DE0448" w:rsidRDefault="00350134">
      <w:pPr>
        <w:spacing w:after="160" w:line="259" w:lineRule="auto"/>
        <w:jc w:val="left"/>
        <w:rPr>
          <w:b/>
          <w:bCs/>
          <w:sz w:val="22"/>
          <w:szCs w:val="18"/>
          <w:lang w:val="en-GB"/>
        </w:rPr>
      </w:pPr>
      <w:proofErr w:type="spellStart"/>
      <w:proofErr w:type="gramStart"/>
      <w:r w:rsidRPr="00350134">
        <w:rPr>
          <w:sz w:val="20"/>
          <w:vertAlign w:val="superscript"/>
          <w:lang w:val="en-GB"/>
        </w:rPr>
        <w:t>a</w:t>
      </w:r>
      <w:proofErr w:type="spellEnd"/>
      <w:proofErr w:type="gramEnd"/>
      <w:r>
        <w:rPr>
          <w:sz w:val="20"/>
          <w:lang w:val="en-GB"/>
        </w:rPr>
        <w:t xml:space="preserve"> </w:t>
      </w:r>
      <w:r w:rsidR="00323088" w:rsidRPr="00DE0448">
        <w:rPr>
          <w:sz w:val="20"/>
          <w:lang w:val="en-GB"/>
        </w:rPr>
        <w:t>Includes other cancer sites, multiple cancers, and h</w:t>
      </w:r>
      <w:r w:rsidR="001769C3" w:rsidRPr="00DE0448">
        <w:rPr>
          <w:sz w:val="20"/>
          <w:lang w:val="en-GB"/>
        </w:rPr>
        <w:t>a</w:t>
      </w:r>
      <w:r w:rsidR="00323088" w:rsidRPr="00DE0448">
        <w:rPr>
          <w:sz w:val="20"/>
          <w:lang w:val="en-GB"/>
        </w:rPr>
        <w:t>ematologic</w:t>
      </w:r>
      <w:r w:rsidR="001769C3" w:rsidRPr="00DE0448">
        <w:rPr>
          <w:sz w:val="20"/>
          <w:lang w:val="en-GB"/>
        </w:rPr>
        <w:t>al</w:t>
      </w:r>
      <w:r w:rsidR="00323088" w:rsidRPr="00DE0448">
        <w:rPr>
          <w:sz w:val="20"/>
          <w:lang w:val="en-GB"/>
        </w:rPr>
        <w:t xml:space="preserve"> malignancies.</w:t>
      </w:r>
      <w:r w:rsidR="00323088" w:rsidRPr="00DE0448">
        <w:rPr>
          <w:lang w:val="en-GB"/>
        </w:rPr>
        <w:br w:type="page"/>
      </w:r>
    </w:p>
    <w:p w14:paraId="22221E6A" w14:textId="3F3F44D6" w:rsidR="0082320F" w:rsidRDefault="006C54B7" w:rsidP="00CF2FB1">
      <w:pPr>
        <w:pStyle w:val="Lgende"/>
        <w:spacing w:after="0"/>
        <w:rPr>
          <w:lang w:val="en-GB"/>
        </w:rPr>
      </w:pPr>
      <w:proofErr w:type="gramStart"/>
      <w:r>
        <w:rPr>
          <w:lang w:val="en-GB"/>
        </w:rPr>
        <w:lastRenderedPageBreak/>
        <w:t>Additional table</w:t>
      </w:r>
      <w:r w:rsidR="00ED4E24" w:rsidRPr="00ED4E24">
        <w:rPr>
          <w:lang w:val="en-GB"/>
        </w:rPr>
        <w:t xml:space="preserve"> </w:t>
      </w:r>
      <w:r w:rsidR="0029241E">
        <w:rPr>
          <w:lang w:val="en-GB"/>
        </w:rPr>
        <w:t>3</w:t>
      </w:r>
      <w:r w:rsidR="001769C3" w:rsidRPr="00DE0448">
        <w:rPr>
          <w:lang w:val="en-GB"/>
        </w:rPr>
        <w:t>.</w:t>
      </w:r>
      <w:proofErr w:type="gramEnd"/>
      <w:r w:rsidR="0082320F" w:rsidRPr="00DE0448">
        <w:rPr>
          <w:lang w:val="en-GB"/>
        </w:rPr>
        <w:t xml:space="preserve"> </w:t>
      </w:r>
      <w:bookmarkEnd w:id="0"/>
      <w:bookmarkEnd w:id="1"/>
      <w:r w:rsidRPr="007D5151">
        <w:rPr>
          <w:lang w:val="en-GB"/>
        </w:rPr>
        <w:t>Suicide ORs by cancer site</w:t>
      </w:r>
      <w:r>
        <w:rPr>
          <w:lang w:val="en-GB"/>
        </w:rPr>
        <w:t xml:space="preserve"> in men</w:t>
      </w:r>
      <w:r w:rsidRPr="007D5151">
        <w:rPr>
          <w:lang w:val="en-GB"/>
        </w:rPr>
        <w:t xml:space="preserve"> in observed and simulated mortality data, and estimated bias magnitudes</w:t>
      </w:r>
    </w:p>
    <w:p w14:paraId="616E2E96" w14:textId="77777777" w:rsidR="00CF2FB1" w:rsidRPr="00CF2FB1" w:rsidRDefault="00CF2FB1" w:rsidP="00CF2FB1">
      <w:pPr>
        <w:spacing w:after="0" w:line="240" w:lineRule="auto"/>
        <w:rPr>
          <w:lang w:val="en-GB"/>
        </w:rPr>
      </w:pPr>
    </w:p>
    <w:tbl>
      <w:tblPr>
        <w:tblW w:w="14876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09"/>
        <w:gridCol w:w="1134"/>
        <w:gridCol w:w="1417"/>
        <w:gridCol w:w="52"/>
        <w:gridCol w:w="941"/>
        <w:gridCol w:w="1701"/>
        <w:gridCol w:w="52"/>
        <w:gridCol w:w="1082"/>
        <w:gridCol w:w="1701"/>
        <w:gridCol w:w="52"/>
        <w:gridCol w:w="1223"/>
        <w:gridCol w:w="995"/>
        <w:gridCol w:w="1417"/>
      </w:tblGrid>
      <w:tr w:rsidR="004F1EDD" w:rsidRPr="00080E62" w14:paraId="7765847C" w14:textId="40EF5FD4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11F58D72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14400617" w14:textId="10B45EB0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French mortality data</w:t>
            </w:r>
          </w:p>
        </w:tc>
        <w:tc>
          <w:tcPr>
            <w:tcW w:w="5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77365241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79FE86C3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Simulation #1:</w:t>
            </w:r>
          </w:p>
          <w:p w14:paraId="3484F07C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Independence</w:t>
            </w:r>
          </w:p>
        </w:tc>
        <w:tc>
          <w:tcPr>
            <w:tcW w:w="5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6B0A9272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0FA1119C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Simulation #2:</w:t>
            </w:r>
          </w:p>
          <w:p w14:paraId="312D3A41" w14:textId="4397F60A" w:rsidR="004F1EDD" w:rsidRPr="00080E62" w:rsidRDefault="004F1EDD" w:rsidP="00D6138A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 xml:space="preserve">RR from Fang </w:t>
            </w:r>
            <w:r w:rsidRPr="00080E62">
              <w:rPr>
                <w:b/>
                <w:bCs/>
                <w:i/>
                <w:sz w:val="20"/>
                <w:szCs w:val="20"/>
              </w:rPr>
              <w:t>et al.</w:t>
            </w:r>
            <w:r w:rsidRPr="00080E62">
              <w:rPr>
                <w:b/>
                <w:bCs/>
                <w:sz w:val="20"/>
                <w:szCs w:val="20"/>
              </w:rPr>
              <w:t>[4]</w:t>
            </w:r>
          </w:p>
        </w:tc>
        <w:tc>
          <w:tcPr>
            <w:tcW w:w="5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2F20AC60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1381B3C6" w14:textId="24870E9B" w:rsidR="004F1EDD" w:rsidRPr="00080E62" w:rsidRDefault="004F1EDD" w:rsidP="00380C17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 xml:space="preserve">Fang </w:t>
            </w:r>
            <w:r w:rsidRPr="00080E62">
              <w:rPr>
                <w:b/>
                <w:bCs/>
                <w:i/>
                <w:sz w:val="20"/>
                <w:szCs w:val="20"/>
              </w:rPr>
              <w:t>et al</w:t>
            </w:r>
            <w:r w:rsidRPr="00080E62">
              <w:rPr>
                <w:b/>
                <w:bCs/>
                <w:sz w:val="20"/>
                <w:szCs w:val="20"/>
              </w:rPr>
              <w:t>. study[4]</w:t>
            </w:r>
          </w:p>
        </w:tc>
        <w:tc>
          <w:tcPr>
            <w:tcW w:w="995" w:type="dxa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71DA5EAF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Collider</w:t>
            </w:r>
          </w:p>
          <w:p w14:paraId="616F62C6" w14:textId="4960CB8A" w:rsidR="004F1EDD" w:rsidRPr="00080E62" w:rsidRDefault="004F1EDD" w:rsidP="00350134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80E62">
              <w:rPr>
                <w:b/>
                <w:bCs/>
                <w:sz w:val="20"/>
                <w:szCs w:val="20"/>
              </w:rPr>
              <w:t>bias</w:t>
            </w:r>
            <w:r w:rsidRPr="00080E62">
              <w:rPr>
                <w:b/>
                <w:bCs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092D21DF" w14:textId="75A4D59B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Reporting</w:t>
            </w:r>
          </w:p>
          <w:p w14:paraId="2379169F" w14:textId="766435F4" w:rsidR="004F1EDD" w:rsidRPr="00080E62" w:rsidRDefault="004F1EDD" w:rsidP="00350134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80E62">
              <w:rPr>
                <w:b/>
                <w:bCs/>
                <w:sz w:val="20"/>
                <w:szCs w:val="20"/>
              </w:rPr>
              <w:t>bias</w:t>
            </w:r>
            <w:r w:rsidRPr="00080E62">
              <w:rPr>
                <w:b/>
                <w:bCs/>
                <w:sz w:val="20"/>
                <w:szCs w:val="20"/>
                <w:vertAlign w:val="superscript"/>
              </w:rPr>
              <w:t>c</w:t>
            </w:r>
            <w:proofErr w:type="spellEnd"/>
          </w:p>
        </w:tc>
      </w:tr>
      <w:tr w:rsidR="004F1EDD" w:rsidRPr="00080E62" w14:paraId="69E16B35" w14:textId="2FC641EA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0C988821" w14:textId="77777777" w:rsidR="004F1EDD" w:rsidRPr="00080E62" w:rsidRDefault="004F1EDD" w:rsidP="00E73633">
            <w:pPr>
              <w:pStyle w:val="Sansinterligne"/>
              <w:spacing w:after="0"/>
              <w:jc w:val="left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Cancer si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52AB0FDC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078C5BC5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[95% CI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2EA936CF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2CA87D6A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56E019A8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[95% CI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6E452D2D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6EE30DCF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17959EC9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[95% CI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61F93DBD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31C268C2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RR</w:t>
            </w:r>
          </w:p>
        </w:tc>
        <w:tc>
          <w:tcPr>
            <w:tcW w:w="995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0A399FF0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5FB97C46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F1EDD" w:rsidRPr="00080E62" w14:paraId="5E441831" w14:textId="746DEA3D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7DAD209" w14:textId="77777777" w:rsidR="004F1EDD" w:rsidRPr="00080E62" w:rsidRDefault="004F1EDD" w:rsidP="00E73633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Thyroid gland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0B84775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6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89A4970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2;0.12]</w:t>
            </w:r>
          </w:p>
        </w:tc>
        <w:tc>
          <w:tcPr>
            <w:tcW w:w="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2004A4C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02EFBB5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26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57B2E25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94;1.7]</w:t>
            </w:r>
          </w:p>
        </w:tc>
        <w:tc>
          <w:tcPr>
            <w:tcW w:w="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1A5EE52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5B4B86D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2.98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113F201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2.46;3.61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5380A59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1F1C714" w14:textId="5A4C4526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F46CB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BD5C1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F1EDD" w:rsidRPr="00080E62" w14:paraId="48C079B1" w14:textId="608CBB1D" w:rsidTr="004F1EDD">
        <w:trPr>
          <w:trHeight w:val="170"/>
          <w:jc w:val="center"/>
        </w:trPr>
        <w:tc>
          <w:tcPr>
            <w:tcW w:w="3109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7560E9C9" w14:textId="01610E39" w:rsidR="004F1EDD" w:rsidRPr="00080E62" w:rsidRDefault="004F1EDD" w:rsidP="00350134">
            <w:pPr>
              <w:pStyle w:val="Sansinterligne"/>
              <w:spacing w:after="0"/>
              <w:jc w:val="left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 xml:space="preserve">No </w:t>
            </w:r>
            <w:proofErr w:type="spellStart"/>
            <w:r w:rsidRPr="00080E62">
              <w:rPr>
                <w:b/>
                <w:bCs/>
                <w:sz w:val="20"/>
                <w:szCs w:val="20"/>
              </w:rPr>
              <w:t>cancer</w:t>
            </w:r>
            <w:r w:rsidRPr="00080E62">
              <w:rPr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21F5C9FE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6D52E66B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205E8C36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6635B879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35F2F763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45096D5A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15B4EE1D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591F8EE6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2AB9E885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9FD6D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51C0089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E4D5B9E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0</w:t>
            </w:r>
          </w:p>
        </w:tc>
      </w:tr>
      <w:tr w:rsidR="004F1EDD" w:rsidRPr="00080E62" w14:paraId="22BBC8D2" w14:textId="3C929527" w:rsidTr="004F1EDD">
        <w:trPr>
          <w:trHeight w:val="170"/>
          <w:jc w:val="center"/>
        </w:trPr>
        <w:tc>
          <w:tcPr>
            <w:tcW w:w="310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B09451C" w14:textId="77777777" w:rsidR="004F1EDD" w:rsidRPr="00080E62" w:rsidRDefault="004F1EDD" w:rsidP="00E73633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Test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ACF36D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F037589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2;0.06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2C0F9E9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0404447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C880919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55;1.00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9D1CB7D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078669C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052D3C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1.01;1.54]</w:t>
            </w:r>
          </w:p>
        </w:tc>
        <w:tc>
          <w:tcPr>
            <w:tcW w:w="52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FA54A56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1A2AE" w14:textId="3B05ACFB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C6AB417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48BD01E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F1EDD" w:rsidRPr="00080E62" w14:paraId="3FB29D3C" w14:textId="2856312B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1913E36D" w14:textId="77777777" w:rsidR="004F1EDD" w:rsidRPr="00080E62" w:rsidRDefault="004F1EDD" w:rsidP="00A904F2">
            <w:pPr>
              <w:pStyle w:val="Sansinterligne"/>
              <w:spacing w:after="0"/>
              <w:jc w:val="left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Prosta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B089CD9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475F8EB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20;0.23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CDAF8CF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787E1D6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2EF90E7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65;0.71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96D6AA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4B63591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D31AE41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1.07;1.14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5F6BE64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2E6CF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28D5CEF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432E61C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5.1</w:t>
            </w:r>
          </w:p>
        </w:tc>
      </w:tr>
      <w:tr w:rsidR="004F1EDD" w:rsidRPr="00080E62" w14:paraId="28EEF60D" w14:textId="29C06830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4246D133" w14:textId="77777777" w:rsidR="004F1EDD" w:rsidRPr="00080E62" w:rsidRDefault="004F1EDD" w:rsidP="00A904F2">
            <w:pPr>
              <w:pStyle w:val="Sansinterligne"/>
              <w:spacing w:after="0"/>
              <w:jc w:val="left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Cutaneous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1D47987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F470E61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1;0.02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3FF6D04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905FAC3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571C92F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54;0.74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93FC858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EF5C19E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511A896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67;0.88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17D4255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6876E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166448D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B60BAE6" w14:textId="04645870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59</w:t>
            </w:r>
          </w:p>
        </w:tc>
      </w:tr>
      <w:tr w:rsidR="004F1EDD" w:rsidRPr="00080E62" w14:paraId="06AFE544" w14:textId="57C6FD5E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72622B29" w14:textId="77777777" w:rsidR="004F1EDD" w:rsidRPr="00080E62" w:rsidRDefault="004F1EDD" w:rsidP="00A904F2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Kidne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B1EA6F3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1F79737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5;0.07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270D1C7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D2C8CFF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129D3FA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32;0.41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CB5E048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86A086A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D1B7AE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75;0.89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6805AA3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2038C" w14:textId="63C9DB6B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4EECDA7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854578F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F1EDD" w:rsidRPr="00080E62" w14:paraId="6AAF25CD" w14:textId="0EBCA292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24FB0CCA" w14:textId="77777777" w:rsidR="004F1EDD" w:rsidRPr="00080E62" w:rsidRDefault="004F1EDD" w:rsidP="00A904F2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Colorect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E2665DE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21ED03D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6;0.08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3277EC9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D37E1EC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3E31311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33;0.38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95F6897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C3C3488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CB830C8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48;0.53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134275F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742A0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523C92B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3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8E956AE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7.1</w:t>
            </w:r>
          </w:p>
        </w:tc>
      </w:tr>
      <w:tr w:rsidR="004F1EDD" w:rsidRPr="00080E62" w14:paraId="58A3C342" w14:textId="4DF2DD64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C4A2C72" w14:textId="77777777" w:rsidR="004F1EDD" w:rsidRPr="00080E62" w:rsidRDefault="004F1EDD" w:rsidP="00A904F2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Blad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497FEBD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144CA8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8;0.11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3CDCB7C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90410AB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C002192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30;0.36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C14D9BF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6F24A08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80EDFFD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76;0.86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B3A089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28761" w14:textId="51F3879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AB06562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C2E55F1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F1EDD" w:rsidRPr="00080E62" w14:paraId="09E246C1" w14:textId="78E690A3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D86AA79" w14:textId="77777777" w:rsidR="004F1EDD" w:rsidRPr="00080E62" w:rsidRDefault="004F1EDD" w:rsidP="00A904F2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Laryn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246A239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ACA3C5F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7;0.11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B7AF648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747060A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ABF9E52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17;0.26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429B730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F65689A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06AD6AE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41;0.54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BA9911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F026F" w14:textId="06A57F08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B5D2D53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0A08A30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F1EDD" w:rsidRPr="00080E62" w14:paraId="1ABFC982" w14:textId="18D91F0A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8C1227E" w14:textId="77777777" w:rsidR="004F1EDD" w:rsidRPr="00080E62" w:rsidRDefault="004F1EDD" w:rsidP="00A904F2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Stoma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4552772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1D71AED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4;0.06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430E01E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212DFEE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92558D7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17;0.24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8CE36D4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A1A2D46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9478A22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46;0.55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88AFA91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B59B4" w14:textId="1606FAD9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C6D1DBE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11AC337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F1EDD" w:rsidRPr="00080E62" w14:paraId="358C91DA" w14:textId="79D48597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AA2405D" w14:textId="77777777" w:rsidR="004F1EDD" w:rsidRPr="00080E62" w:rsidRDefault="004F1EDD" w:rsidP="00A904F2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Liv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8C1C35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322F0BA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2;0.03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E79D062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23C1E02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7582DD6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17;0.22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CE32EED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28C1F2D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494DC77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54;0.62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DDA6FEA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1DB4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4.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8F456FD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7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0B9DE29" w14:textId="197A1670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25</w:t>
            </w:r>
          </w:p>
        </w:tc>
      </w:tr>
      <w:tr w:rsidR="004F1EDD" w:rsidRPr="00080E62" w14:paraId="38E66536" w14:textId="0A8C5445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CC4328E" w14:textId="77777777" w:rsidR="004F1EDD" w:rsidRPr="00080E62" w:rsidRDefault="004F1EDD" w:rsidP="00A904F2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Pancre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D47409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A746041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3;0.05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D9D4F10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6EF1486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CF307F5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15;0.20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2853372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B13768E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4B7ECC6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55;0.64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F030A79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593AE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4.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AEF5E3E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7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FF36CE" w14:textId="62B7AA03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5</w:t>
            </w:r>
          </w:p>
        </w:tc>
      </w:tr>
      <w:tr w:rsidR="004F1EDD" w:rsidRPr="00080E62" w14:paraId="59123670" w14:textId="6DE048A3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79C5A381" w14:textId="77777777" w:rsidR="004F1EDD" w:rsidRPr="00080E62" w:rsidRDefault="004F1EDD" w:rsidP="00A904F2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Oesophag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E1E725E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1164634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3;0.05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E9032BA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CF6CA62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2BEF003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14;0.20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20A77D6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6A410ED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F2A392E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48;0.57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1E06576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15236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4.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FDB9C23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8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701BF3C" w14:textId="5E395620" w:rsidR="004F1EDD" w:rsidRPr="00080E62" w:rsidRDefault="004F1EDD" w:rsidP="00ED4E24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3</w:t>
            </w:r>
          </w:p>
        </w:tc>
      </w:tr>
      <w:tr w:rsidR="004F1EDD" w:rsidRPr="00080E62" w14:paraId="3B8ED92C" w14:textId="16CDEAF0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2ABF5821" w14:textId="77777777" w:rsidR="004F1EDD" w:rsidRPr="00080E62" w:rsidRDefault="004F1EDD" w:rsidP="00A904F2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Lu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9A4C3FB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0FF2D6F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2;0.03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87EA61C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DB74F26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C642984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14;0.16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9997615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F53E843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10203A4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37;0.41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5529858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B6C37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3.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7636ABF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8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C030977" w14:textId="095CD456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4</w:t>
            </w:r>
          </w:p>
        </w:tc>
      </w:tr>
      <w:tr w:rsidR="004F1EDD" w:rsidRPr="00080E62" w14:paraId="2CC5DB08" w14:textId="372E7690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22E36A3" w14:textId="77777777" w:rsidR="004F1EDD" w:rsidRPr="00080E62" w:rsidRDefault="004F1EDD" w:rsidP="00A904F2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Head and nec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1F2FA42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1779750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4;0.05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3F489BE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75501E9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33710DA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11;0.14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28E406F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4A8F81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5703603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26;0.31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CD4C52A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CBF50" w14:textId="24D21F5D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643ED9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9CBDC0E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F1EDD" w:rsidRPr="00080E62" w14:paraId="28FE022D" w14:textId="3AF7A311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3D70827F" w14:textId="77777777" w:rsidR="004F1EDD" w:rsidRPr="00080E62" w:rsidRDefault="004F1EDD" w:rsidP="00A904F2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Central nervous sy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04B0BA5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A0A73AF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1;0.01]</w:t>
            </w:r>
          </w:p>
        </w:tc>
        <w:tc>
          <w:tcPr>
            <w:tcW w:w="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E04E9FF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D91CB5B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D33354D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9;0.14]</w:t>
            </w:r>
          </w:p>
        </w:tc>
        <w:tc>
          <w:tcPr>
            <w:tcW w:w="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090C39C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CACFC3B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35544FD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21;0.28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9448AC9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CF193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2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B1C62DB" w14:textId="77777777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9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B0925D9" w14:textId="4E57D3EE" w:rsidR="004F1EDD" w:rsidRPr="00080E62" w:rsidRDefault="004F1EDD" w:rsidP="00A904F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27</w:t>
            </w:r>
          </w:p>
        </w:tc>
      </w:tr>
    </w:tbl>
    <w:p w14:paraId="5CE10C9C" w14:textId="33E5FE61" w:rsidR="00C87EAB" w:rsidRPr="00DE0448" w:rsidRDefault="00C87EAB" w:rsidP="00C87EAB">
      <w:pPr>
        <w:pStyle w:val="Citationintense"/>
        <w:rPr>
          <w:b w:val="0"/>
          <w:lang w:val="en-GB"/>
        </w:rPr>
      </w:pPr>
      <w:r w:rsidRPr="00DE0448">
        <w:rPr>
          <w:b w:val="0"/>
          <w:lang w:val="en-GB"/>
        </w:rPr>
        <w:t>Logistic regression models adjusted for age (B-spline of degree 3)</w:t>
      </w:r>
      <w:r w:rsidR="0077280C" w:rsidRPr="00DE0448">
        <w:rPr>
          <w:b w:val="0"/>
          <w:lang w:val="en-GB"/>
        </w:rPr>
        <w:t>, gender,</w:t>
      </w:r>
      <w:r w:rsidRPr="00DE0448">
        <w:rPr>
          <w:b w:val="0"/>
          <w:lang w:val="en-GB"/>
        </w:rPr>
        <w:t xml:space="preserve"> and region of death</w:t>
      </w:r>
      <w:r w:rsidR="006C54B7" w:rsidRPr="006C54B7">
        <w:rPr>
          <w:b w:val="0"/>
          <w:lang w:val="en-GB"/>
        </w:rPr>
        <w:t>; mainland France, 2000-2010</w:t>
      </w:r>
      <w:r w:rsidRPr="00DE0448">
        <w:rPr>
          <w:b w:val="0"/>
          <w:lang w:val="en-GB"/>
        </w:rPr>
        <w:t xml:space="preserve">. </w:t>
      </w:r>
    </w:p>
    <w:p w14:paraId="52E26AE6" w14:textId="16AED01B" w:rsidR="00DC17BD" w:rsidRPr="00DE0448" w:rsidRDefault="00DC17BD" w:rsidP="00DC17BD">
      <w:pPr>
        <w:pStyle w:val="Citationintense"/>
        <w:rPr>
          <w:b w:val="0"/>
          <w:lang w:val="en-GB"/>
        </w:rPr>
      </w:pPr>
      <w:r w:rsidRPr="00DE0448">
        <w:rPr>
          <w:b w:val="0"/>
          <w:lang w:val="en-GB"/>
        </w:rPr>
        <w:t xml:space="preserve">OR: odds ratio; </w:t>
      </w:r>
      <w:r w:rsidR="00DF5389" w:rsidRPr="00DE0448">
        <w:rPr>
          <w:b w:val="0"/>
          <w:lang w:val="en-GB"/>
        </w:rPr>
        <w:t xml:space="preserve">RR: relative risk; </w:t>
      </w:r>
      <w:r w:rsidRPr="00DE0448">
        <w:rPr>
          <w:b w:val="0"/>
          <w:lang w:val="en-GB"/>
        </w:rPr>
        <w:t>95% CI: 95% confidence interval.</w:t>
      </w:r>
    </w:p>
    <w:p w14:paraId="5CEB24F9" w14:textId="502E313C" w:rsidR="002C6241" w:rsidRPr="00DE0448" w:rsidRDefault="00350134" w:rsidP="002C6241">
      <w:pPr>
        <w:spacing w:after="0" w:line="259" w:lineRule="auto"/>
        <w:jc w:val="left"/>
        <w:rPr>
          <w:sz w:val="20"/>
          <w:lang w:val="en-GB"/>
        </w:rPr>
      </w:pPr>
      <w:proofErr w:type="spellStart"/>
      <w:proofErr w:type="gramStart"/>
      <w:r w:rsidRPr="00350134">
        <w:rPr>
          <w:sz w:val="20"/>
          <w:vertAlign w:val="superscript"/>
          <w:lang w:val="en-GB"/>
        </w:rPr>
        <w:t>a</w:t>
      </w:r>
      <w:proofErr w:type="spellEnd"/>
      <w:proofErr w:type="gramEnd"/>
      <w:r w:rsidR="00CF2FB1">
        <w:rPr>
          <w:sz w:val="20"/>
          <w:lang w:val="en-GB"/>
        </w:rPr>
        <w:t xml:space="preserve"> </w:t>
      </w:r>
      <w:r w:rsidR="002C6241" w:rsidRPr="00DE0448">
        <w:rPr>
          <w:sz w:val="20"/>
          <w:lang w:val="en-GB"/>
        </w:rPr>
        <w:t>Excluding other cancer sites, multiple cancers, and h</w:t>
      </w:r>
      <w:r w:rsidR="001769C3" w:rsidRPr="00DE0448">
        <w:rPr>
          <w:sz w:val="20"/>
          <w:lang w:val="en-GB"/>
        </w:rPr>
        <w:t>a</w:t>
      </w:r>
      <w:r w:rsidR="002C6241" w:rsidRPr="00DE0448">
        <w:rPr>
          <w:sz w:val="20"/>
          <w:lang w:val="en-GB"/>
        </w:rPr>
        <w:t>ematologic</w:t>
      </w:r>
      <w:r w:rsidR="001769C3" w:rsidRPr="00DE0448">
        <w:rPr>
          <w:sz w:val="20"/>
          <w:lang w:val="en-GB"/>
        </w:rPr>
        <w:t>al</w:t>
      </w:r>
      <w:r w:rsidR="002C6241" w:rsidRPr="00DE0448">
        <w:rPr>
          <w:sz w:val="20"/>
          <w:lang w:val="en-GB"/>
        </w:rPr>
        <w:t xml:space="preserve"> malignancies.</w:t>
      </w:r>
    </w:p>
    <w:p w14:paraId="33A63411" w14:textId="67BF3469" w:rsidR="00E73633" w:rsidRPr="00DE0448" w:rsidRDefault="001769C3" w:rsidP="00E73633">
      <w:pPr>
        <w:pStyle w:val="Citationintense"/>
        <w:rPr>
          <w:lang w:val="en-GB"/>
        </w:rPr>
      </w:pPr>
      <w:r w:rsidRPr="00DE0448">
        <w:rPr>
          <w:lang w:val="en-GB"/>
        </w:rPr>
        <w:t>The m</w:t>
      </w:r>
      <w:r w:rsidR="003D2E46" w:rsidRPr="00DE0448">
        <w:rPr>
          <w:lang w:val="en-GB"/>
        </w:rPr>
        <w:t xml:space="preserve">agnitude </w:t>
      </w:r>
      <w:r w:rsidR="00E73633" w:rsidRPr="00DE0448">
        <w:rPr>
          <w:lang w:val="en-GB"/>
        </w:rPr>
        <w:t xml:space="preserve">of the biases was estimated </w:t>
      </w:r>
      <w:r w:rsidRPr="00DE0448">
        <w:rPr>
          <w:lang w:val="en-GB"/>
        </w:rPr>
        <w:t>from</w:t>
      </w:r>
      <w:r w:rsidR="00E73633" w:rsidRPr="00DE0448">
        <w:rPr>
          <w:lang w:val="en-GB"/>
        </w:rPr>
        <w:t xml:space="preserve"> the following ratios:</w:t>
      </w:r>
    </w:p>
    <w:p w14:paraId="0A28411A" w14:textId="4DF40CF0" w:rsidR="00E73633" w:rsidRPr="00DE0448" w:rsidRDefault="00350134" w:rsidP="00E73633">
      <w:pPr>
        <w:pStyle w:val="Citationintense"/>
        <w:rPr>
          <w:b w:val="0"/>
          <w:lang w:val="en-GB"/>
        </w:rPr>
      </w:pPr>
      <w:proofErr w:type="gramStart"/>
      <w:r w:rsidRPr="00350134">
        <w:rPr>
          <w:b w:val="0"/>
          <w:vertAlign w:val="superscript"/>
          <w:lang w:val="en-GB"/>
        </w:rPr>
        <w:t>b</w:t>
      </w:r>
      <w:proofErr w:type="gramEnd"/>
      <w:r w:rsidR="00CF2FB1">
        <w:rPr>
          <w:b w:val="0"/>
          <w:lang w:val="en-GB"/>
        </w:rPr>
        <w:t xml:space="preserve"> </w:t>
      </w:r>
      <w:r w:rsidR="00E73633" w:rsidRPr="00DE0448">
        <w:rPr>
          <w:lang w:val="en-GB"/>
        </w:rPr>
        <w:t xml:space="preserve">Collider bias </w:t>
      </w:r>
      <w:r w:rsidR="00E73633" w:rsidRPr="00DE0448">
        <w:rPr>
          <w:b w:val="0"/>
          <w:lang w:val="en-GB"/>
        </w:rPr>
        <w:t xml:space="preserve">= RR from Fang </w:t>
      </w:r>
      <w:r w:rsidR="003254A9" w:rsidRPr="00DE0448">
        <w:rPr>
          <w:b w:val="0"/>
          <w:i/>
          <w:lang w:val="en-GB"/>
        </w:rPr>
        <w:t>et al</w:t>
      </w:r>
      <w:r w:rsidR="001769C3" w:rsidRPr="00DE0448">
        <w:rPr>
          <w:b w:val="0"/>
          <w:i/>
          <w:lang w:val="en-GB"/>
        </w:rPr>
        <w:t>.</w:t>
      </w:r>
      <w:r w:rsidR="00E73633" w:rsidRPr="00DE0448">
        <w:rPr>
          <w:b w:val="0"/>
          <w:lang w:val="en-GB"/>
        </w:rPr>
        <w:t xml:space="preserve"> / OR estimated from </w:t>
      </w:r>
      <w:r w:rsidR="001769C3" w:rsidRPr="00DE0448">
        <w:rPr>
          <w:b w:val="0"/>
          <w:lang w:val="en-GB"/>
        </w:rPr>
        <w:t xml:space="preserve">the data of </w:t>
      </w:r>
      <w:r w:rsidR="00E73633" w:rsidRPr="00DE0448">
        <w:rPr>
          <w:b w:val="0"/>
          <w:lang w:val="en-GB"/>
        </w:rPr>
        <w:t xml:space="preserve">simulation #2 </w:t>
      </w:r>
    </w:p>
    <w:p w14:paraId="45563C84" w14:textId="708D72C3" w:rsidR="00E73633" w:rsidRPr="00DE0448" w:rsidRDefault="00350134" w:rsidP="00E73633">
      <w:pPr>
        <w:pStyle w:val="Citationintense"/>
        <w:rPr>
          <w:b w:val="0"/>
          <w:lang w:val="en-GB"/>
        </w:rPr>
      </w:pPr>
      <w:proofErr w:type="gramStart"/>
      <w:r w:rsidRPr="00350134">
        <w:rPr>
          <w:b w:val="0"/>
          <w:vertAlign w:val="superscript"/>
          <w:lang w:val="en-GB"/>
        </w:rPr>
        <w:t>c</w:t>
      </w:r>
      <w:proofErr w:type="gramEnd"/>
      <w:r w:rsidR="00CF2FB1">
        <w:rPr>
          <w:b w:val="0"/>
          <w:lang w:val="en-GB"/>
        </w:rPr>
        <w:t xml:space="preserve"> </w:t>
      </w:r>
      <w:r w:rsidR="000C6B17" w:rsidRPr="00DE0448">
        <w:rPr>
          <w:lang w:val="en-GB"/>
        </w:rPr>
        <w:t xml:space="preserve">Reporting </w:t>
      </w:r>
      <w:r w:rsidR="00E73633" w:rsidRPr="00DE0448">
        <w:rPr>
          <w:lang w:val="en-GB"/>
        </w:rPr>
        <w:t>bias</w:t>
      </w:r>
      <w:r w:rsidR="00E73633" w:rsidRPr="00DE0448">
        <w:rPr>
          <w:b w:val="0"/>
          <w:lang w:val="en-GB"/>
        </w:rPr>
        <w:t xml:space="preserve"> = OR estimated from </w:t>
      </w:r>
      <w:r w:rsidR="001769C3" w:rsidRPr="00DE0448">
        <w:rPr>
          <w:b w:val="0"/>
          <w:lang w:val="en-GB"/>
        </w:rPr>
        <w:t xml:space="preserve">the data of </w:t>
      </w:r>
      <w:r w:rsidR="00E73633" w:rsidRPr="00DE0448">
        <w:rPr>
          <w:b w:val="0"/>
          <w:lang w:val="en-GB"/>
        </w:rPr>
        <w:t xml:space="preserve">simulation #2 / OR estimated from </w:t>
      </w:r>
      <w:r w:rsidR="00DF5389" w:rsidRPr="00DE0448">
        <w:rPr>
          <w:b w:val="0"/>
          <w:lang w:val="en-GB"/>
        </w:rPr>
        <w:t xml:space="preserve">observed </w:t>
      </w:r>
      <w:r w:rsidR="00E73633" w:rsidRPr="00DE0448">
        <w:rPr>
          <w:b w:val="0"/>
          <w:lang w:val="en-GB"/>
        </w:rPr>
        <w:t>d</w:t>
      </w:r>
      <w:r w:rsidR="005370C3">
        <w:rPr>
          <w:b w:val="0"/>
          <w:lang w:val="en-GB"/>
        </w:rPr>
        <w:t>eaths</w:t>
      </w:r>
    </w:p>
    <w:p w14:paraId="185C6507" w14:textId="77777777" w:rsidR="00E73633" w:rsidRPr="00DE0448" w:rsidRDefault="00E73633">
      <w:pPr>
        <w:spacing w:after="160" w:line="259" w:lineRule="auto"/>
        <w:jc w:val="left"/>
        <w:rPr>
          <w:lang w:val="en-GB"/>
        </w:rPr>
      </w:pPr>
      <w:r w:rsidRPr="00DE0448">
        <w:rPr>
          <w:lang w:val="en-GB"/>
        </w:rPr>
        <w:br w:type="page"/>
      </w:r>
    </w:p>
    <w:p w14:paraId="2B9C858D" w14:textId="40B5379A" w:rsidR="00E73633" w:rsidRDefault="006C54B7" w:rsidP="00CF2FB1">
      <w:pPr>
        <w:pStyle w:val="Lgende"/>
        <w:spacing w:after="0"/>
        <w:rPr>
          <w:lang w:val="en-GB"/>
        </w:rPr>
      </w:pPr>
      <w:proofErr w:type="gramStart"/>
      <w:r>
        <w:rPr>
          <w:lang w:val="en-GB"/>
        </w:rPr>
        <w:lastRenderedPageBreak/>
        <w:t>Additional table</w:t>
      </w:r>
      <w:r w:rsidR="00ED4E24" w:rsidRPr="00ED4E24">
        <w:rPr>
          <w:lang w:val="en-GB"/>
        </w:rPr>
        <w:t xml:space="preserve"> </w:t>
      </w:r>
      <w:r w:rsidR="0029241E">
        <w:rPr>
          <w:lang w:val="en-GB"/>
        </w:rPr>
        <w:t>4</w:t>
      </w:r>
      <w:r w:rsidR="001769C3" w:rsidRPr="00DE0448">
        <w:rPr>
          <w:lang w:val="en-GB"/>
        </w:rPr>
        <w:t>.</w:t>
      </w:r>
      <w:proofErr w:type="gramEnd"/>
      <w:r w:rsidR="00E73633" w:rsidRPr="00DE0448">
        <w:rPr>
          <w:lang w:val="en-GB"/>
        </w:rPr>
        <w:t xml:space="preserve"> </w:t>
      </w:r>
      <w:r w:rsidRPr="007D5151">
        <w:rPr>
          <w:lang w:val="en-GB"/>
        </w:rPr>
        <w:t>Suicide ORs by cancer site</w:t>
      </w:r>
      <w:r>
        <w:rPr>
          <w:lang w:val="en-GB"/>
        </w:rPr>
        <w:t xml:space="preserve"> in men</w:t>
      </w:r>
      <w:r w:rsidRPr="007D5151">
        <w:rPr>
          <w:lang w:val="en-GB"/>
        </w:rPr>
        <w:t xml:space="preserve"> in observed and simulated mortality data, and estimated bias magnitudes</w:t>
      </w:r>
    </w:p>
    <w:p w14:paraId="7FD6D6BC" w14:textId="77777777" w:rsidR="00CF2FB1" w:rsidRPr="00CF2FB1" w:rsidRDefault="00CF2FB1" w:rsidP="00CF2FB1">
      <w:pPr>
        <w:spacing w:after="0" w:line="240" w:lineRule="auto"/>
        <w:rPr>
          <w:lang w:val="en-GB"/>
        </w:rPr>
      </w:pPr>
    </w:p>
    <w:tbl>
      <w:tblPr>
        <w:tblW w:w="14876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09"/>
        <w:gridCol w:w="1134"/>
        <w:gridCol w:w="1417"/>
        <w:gridCol w:w="52"/>
        <w:gridCol w:w="941"/>
        <w:gridCol w:w="1701"/>
        <w:gridCol w:w="52"/>
        <w:gridCol w:w="1082"/>
        <w:gridCol w:w="1701"/>
        <w:gridCol w:w="52"/>
        <w:gridCol w:w="1223"/>
        <w:gridCol w:w="995"/>
        <w:gridCol w:w="1417"/>
      </w:tblGrid>
      <w:tr w:rsidR="004F1EDD" w:rsidRPr="00080E62" w14:paraId="7C62F83F" w14:textId="51442B17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2EBC3B0E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063250D8" w14:textId="72A1464C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French mortality data</w:t>
            </w:r>
          </w:p>
        </w:tc>
        <w:tc>
          <w:tcPr>
            <w:tcW w:w="5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53543041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5FCC19E2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Simulation #1:</w:t>
            </w:r>
          </w:p>
          <w:p w14:paraId="3409DF00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Independence</w:t>
            </w:r>
          </w:p>
        </w:tc>
        <w:tc>
          <w:tcPr>
            <w:tcW w:w="5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79BCCC0D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5AED12BF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Simulation #2:</w:t>
            </w:r>
          </w:p>
          <w:p w14:paraId="53F50553" w14:textId="72A61691" w:rsidR="004F1EDD" w:rsidRPr="00080E62" w:rsidRDefault="004F1EDD" w:rsidP="00D6138A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 xml:space="preserve">RR from Fang </w:t>
            </w:r>
            <w:r w:rsidRPr="00080E62">
              <w:rPr>
                <w:b/>
                <w:bCs/>
                <w:i/>
                <w:sz w:val="20"/>
                <w:szCs w:val="20"/>
              </w:rPr>
              <w:t>et al.</w:t>
            </w:r>
            <w:r w:rsidRPr="00080E62">
              <w:rPr>
                <w:b/>
                <w:bCs/>
                <w:sz w:val="20"/>
                <w:szCs w:val="20"/>
              </w:rPr>
              <w:t>[4]</w:t>
            </w:r>
          </w:p>
        </w:tc>
        <w:tc>
          <w:tcPr>
            <w:tcW w:w="5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79DA161E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3E8F7C5A" w14:textId="7ABE53E9" w:rsidR="004F1EDD" w:rsidRPr="00080E62" w:rsidRDefault="004F1EDD" w:rsidP="00380C17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 xml:space="preserve">Fang </w:t>
            </w:r>
            <w:r w:rsidRPr="00080E62">
              <w:rPr>
                <w:b/>
                <w:bCs/>
                <w:i/>
                <w:sz w:val="20"/>
                <w:szCs w:val="20"/>
              </w:rPr>
              <w:t>et al.</w:t>
            </w:r>
            <w:r w:rsidRPr="00080E62">
              <w:rPr>
                <w:b/>
                <w:bCs/>
                <w:sz w:val="20"/>
                <w:szCs w:val="20"/>
              </w:rPr>
              <w:t xml:space="preserve"> study[4]</w:t>
            </w:r>
          </w:p>
        </w:tc>
        <w:tc>
          <w:tcPr>
            <w:tcW w:w="995" w:type="dxa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21A2617D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Collider</w:t>
            </w:r>
          </w:p>
          <w:p w14:paraId="6D82B540" w14:textId="6E063E22" w:rsidR="004F1EDD" w:rsidRPr="00080E62" w:rsidRDefault="004F1EDD" w:rsidP="00350134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80E62">
              <w:rPr>
                <w:b/>
                <w:bCs/>
                <w:sz w:val="20"/>
                <w:szCs w:val="20"/>
              </w:rPr>
              <w:t>bias</w:t>
            </w:r>
            <w:r w:rsidRPr="00080E62">
              <w:rPr>
                <w:b/>
                <w:bCs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0600F18E" w14:textId="77777777" w:rsidR="004F1EDD" w:rsidRPr="00080E62" w:rsidRDefault="004F1EDD" w:rsidP="0005291A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Reporting</w:t>
            </w:r>
          </w:p>
          <w:p w14:paraId="5012CD83" w14:textId="5DB5A494" w:rsidR="004F1EDD" w:rsidRPr="00080E62" w:rsidRDefault="004F1EDD" w:rsidP="00350134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80E62">
              <w:rPr>
                <w:b/>
                <w:bCs/>
                <w:sz w:val="20"/>
                <w:szCs w:val="20"/>
              </w:rPr>
              <w:t>bias</w:t>
            </w:r>
            <w:r w:rsidRPr="00080E62">
              <w:rPr>
                <w:b/>
                <w:bCs/>
                <w:sz w:val="20"/>
                <w:szCs w:val="20"/>
                <w:vertAlign w:val="superscript"/>
              </w:rPr>
              <w:t>c</w:t>
            </w:r>
            <w:proofErr w:type="spellEnd"/>
          </w:p>
        </w:tc>
      </w:tr>
      <w:tr w:rsidR="004F1EDD" w:rsidRPr="00080E62" w14:paraId="75C5968D" w14:textId="10C68346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7BDA8B09" w14:textId="11EA6208" w:rsidR="004F1EDD" w:rsidRPr="00080E62" w:rsidRDefault="004F1EDD" w:rsidP="00E73633">
            <w:pPr>
              <w:pStyle w:val="Sansinterligne"/>
              <w:spacing w:after="0"/>
              <w:jc w:val="left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Cancer si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0A14C5BE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59F2CC09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[95% CI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528A5015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1F2F152A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6C4BB66F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[95% CI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2FA2B9C9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10BE186F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67BC0794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[95% CI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337BADE1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2ACA66E8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RR</w:t>
            </w:r>
          </w:p>
        </w:tc>
        <w:tc>
          <w:tcPr>
            <w:tcW w:w="995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31DAA7C7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2C633A70" w14:textId="77777777" w:rsidR="004F1EDD" w:rsidRPr="00080E62" w:rsidRDefault="004F1EDD" w:rsidP="00E73633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F1EDD" w:rsidRPr="00080E62" w14:paraId="1D792B7F" w14:textId="5B16638A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82DA472" w14:textId="77777777" w:rsidR="004F1EDD" w:rsidRPr="00080E62" w:rsidRDefault="004F1EDD" w:rsidP="008C3CA2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Thyroid gland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A0A81C1" w14:textId="77777777" w:rsidR="004F1EDD" w:rsidRPr="00080E62" w:rsidRDefault="004F1EDD" w:rsidP="008C3CA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020A8E0" w14:textId="77777777" w:rsidR="004F1EDD" w:rsidRPr="00080E62" w:rsidRDefault="004F1EDD" w:rsidP="008C3CA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2;0.12]</w:t>
            </w:r>
          </w:p>
        </w:tc>
        <w:tc>
          <w:tcPr>
            <w:tcW w:w="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FFB5218" w14:textId="77777777" w:rsidR="004F1EDD" w:rsidRPr="00080E62" w:rsidRDefault="004F1EDD" w:rsidP="008C3CA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7894FD0" w14:textId="77777777" w:rsidR="004F1EDD" w:rsidRPr="00080E62" w:rsidRDefault="004F1EDD" w:rsidP="008C3CA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51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9C7CA62" w14:textId="77777777" w:rsidR="004F1EDD" w:rsidRPr="00080E62" w:rsidRDefault="004F1EDD" w:rsidP="008C3CA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1.12;2.03]</w:t>
            </w:r>
          </w:p>
        </w:tc>
        <w:tc>
          <w:tcPr>
            <w:tcW w:w="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0ABFA21" w14:textId="77777777" w:rsidR="004F1EDD" w:rsidRPr="00080E62" w:rsidRDefault="004F1EDD" w:rsidP="008C3CA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0A78660" w14:textId="77777777" w:rsidR="004F1EDD" w:rsidRPr="00080E62" w:rsidRDefault="004F1EDD" w:rsidP="008C3CA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3.1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5DAE82B" w14:textId="77777777" w:rsidR="004F1EDD" w:rsidRPr="00080E62" w:rsidRDefault="004F1EDD" w:rsidP="008C3CA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2.53;3.80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A09848C" w14:textId="77777777" w:rsidR="004F1EDD" w:rsidRPr="00080E62" w:rsidRDefault="004F1EDD" w:rsidP="008C3CA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A2EE146" w14:textId="77777777" w:rsidR="004F1EDD" w:rsidRPr="00080E62" w:rsidRDefault="004F1EDD" w:rsidP="008C3CA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5225B" w14:textId="77777777" w:rsidR="004F1EDD" w:rsidRPr="00080E62" w:rsidRDefault="004F1EDD" w:rsidP="008C3CA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3D46D" w14:textId="77777777" w:rsidR="004F1EDD" w:rsidRPr="00080E62" w:rsidRDefault="004F1EDD" w:rsidP="008C3CA2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F1EDD" w:rsidRPr="00080E62" w14:paraId="09CAD302" w14:textId="59DE1F13" w:rsidTr="004F1EDD">
        <w:trPr>
          <w:trHeight w:val="170"/>
          <w:jc w:val="center"/>
        </w:trPr>
        <w:tc>
          <w:tcPr>
            <w:tcW w:w="3109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4C866F11" w14:textId="28FC0E3E" w:rsidR="004F1EDD" w:rsidRPr="00080E62" w:rsidRDefault="004F1EDD" w:rsidP="00350134">
            <w:pPr>
              <w:pStyle w:val="Sansinterligne"/>
              <w:spacing w:after="0"/>
              <w:jc w:val="left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 xml:space="preserve">No </w:t>
            </w:r>
            <w:proofErr w:type="spellStart"/>
            <w:r w:rsidRPr="00080E62">
              <w:rPr>
                <w:b/>
                <w:bCs/>
                <w:sz w:val="20"/>
                <w:szCs w:val="20"/>
              </w:rPr>
              <w:t>cancer</w:t>
            </w:r>
            <w:r w:rsidRPr="00080E62">
              <w:rPr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C5FC766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171874B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B603005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41F1F9D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90C7DD0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F435BBF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623774B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9A447F8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5E69D91F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B66E9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967BAA8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B7099D8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0</w:t>
            </w:r>
          </w:p>
        </w:tc>
      </w:tr>
      <w:tr w:rsidR="004F1EDD" w:rsidRPr="00080E62" w14:paraId="03646C64" w14:textId="74442CA7" w:rsidTr="004F1EDD">
        <w:trPr>
          <w:trHeight w:val="170"/>
          <w:jc w:val="center"/>
        </w:trPr>
        <w:tc>
          <w:tcPr>
            <w:tcW w:w="310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50D978B" w14:textId="77777777" w:rsidR="004F1EDD" w:rsidRPr="00080E62" w:rsidRDefault="004F1EDD" w:rsidP="007D02A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Bre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57B8298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E4DC58D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3;0.03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8A0A53C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5EFE807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FA550B4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50;0.62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415BC1E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0DEA39D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8379A45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75;0.88]</w:t>
            </w:r>
          </w:p>
        </w:tc>
        <w:tc>
          <w:tcPr>
            <w:tcW w:w="52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82639E8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86841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6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5143977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3ED5861" w14:textId="720D7A4B" w:rsidR="004F1EDD" w:rsidRPr="00080E62" w:rsidRDefault="004F1EDD" w:rsidP="00ED4E24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28</w:t>
            </w:r>
          </w:p>
        </w:tc>
      </w:tr>
      <w:tr w:rsidR="004F1EDD" w:rsidRPr="00080E62" w14:paraId="2B74F603" w14:textId="1015A90E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E9EE210" w14:textId="77777777" w:rsidR="004F1EDD" w:rsidRPr="00080E62" w:rsidRDefault="004F1EDD" w:rsidP="007D02AE">
            <w:pPr>
              <w:pStyle w:val="Sansinterligne"/>
              <w:spacing w:after="0"/>
              <w:jc w:val="left"/>
              <w:rPr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Cutaneous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0536051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9A301D4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&lt;.01;0.02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D8A0C58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40835C8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A03FAC5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36;0.69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5B82B7D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5691EAB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CCA722B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56;0.93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8AB29D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30675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24B6CAD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2950F34" w14:textId="110B8741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80</w:t>
            </w:r>
          </w:p>
        </w:tc>
      </w:tr>
      <w:tr w:rsidR="004F1EDD" w:rsidRPr="00080E62" w14:paraId="6F0C2FA4" w14:textId="56550136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410EACCE" w14:textId="77777777" w:rsidR="004F1EDD" w:rsidRPr="00080E62" w:rsidRDefault="004F1EDD" w:rsidP="007D02AE">
            <w:pPr>
              <w:pStyle w:val="Sansinterligne"/>
              <w:spacing w:after="0"/>
              <w:jc w:val="left"/>
              <w:rPr>
                <w:b/>
                <w:sz w:val="20"/>
                <w:szCs w:val="20"/>
              </w:rPr>
            </w:pPr>
            <w:r w:rsidRPr="00080E62">
              <w:rPr>
                <w:b/>
                <w:sz w:val="20"/>
                <w:szCs w:val="20"/>
              </w:rPr>
              <w:t>Corpus ute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0831E6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46F474E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1;0.03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C0F53D4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30FB358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C60342C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31;0.53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1BE69D4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0EECEF2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485E718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78;1.10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FFF3AA4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984E3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9EBD419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734C8E7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F1EDD" w:rsidRPr="00080E62" w14:paraId="49228700" w14:textId="55DB3D1B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418C8BBB" w14:textId="77777777" w:rsidR="004F1EDD" w:rsidRPr="00080E62" w:rsidRDefault="004F1EDD" w:rsidP="007D02A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Kidne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7D9672A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A57951D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1;0.04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D007818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60BDC40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00D718B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28;0.56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EC9C9B9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E4C8B29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9836C46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69;1.09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1DDA51A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3B0F6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1789106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9609435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F1EDD" w:rsidRPr="00080E62" w14:paraId="473CCF5E" w14:textId="3EA5D79C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4CA1EB5B" w14:textId="77777777" w:rsidR="004F1EDD" w:rsidRPr="00080E62" w:rsidRDefault="004F1EDD" w:rsidP="007D02A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Colorect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ACEF286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03AF12B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1;0.02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042ED71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29BD467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F3050C7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27;0.37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B97C892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8F660A1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EE5E74B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40;0.52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4E6E3D0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E8BE9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.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10A5279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3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40AA3DB" w14:textId="634E0031" w:rsidR="004F1EDD" w:rsidRPr="00080E62" w:rsidRDefault="004F1EDD" w:rsidP="00ED4E24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25</w:t>
            </w:r>
          </w:p>
        </w:tc>
      </w:tr>
      <w:tr w:rsidR="004F1EDD" w:rsidRPr="00080E62" w14:paraId="190D7932" w14:textId="5FC260AD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2EC1594" w14:textId="77777777" w:rsidR="004F1EDD" w:rsidRPr="00080E62" w:rsidRDefault="004F1EDD" w:rsidP="007D02A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Blad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6048CBB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797C417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2;0.06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44A9540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C4C8B7E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F905969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20;0.47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FC2D5B3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08D3BF2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5419FEF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58;0.99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1A178C0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2515D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018411E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D86D7B1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F1EDD" w:rsidRPr="00080E62" w14:paraId="5FB9CF29" w14:textId="0BDEEB70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34EF291D" w14:textId="77777777" w:rsidR="004F1EDD" w:rsidRPr="00080E62" w:rsidRDefault="004F1EDD" w:rsidP="007D02A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Oesophag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6090EFB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4909E08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1;0.05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B0B737F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15A99C3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BC9CABF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12;0.35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773D36F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1831F31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E507AC8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34;0.67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0833EA5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720AC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4.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A7D536E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9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4F680D8" w14:textId="01638DB6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20</w:t>
            </w:r>
          </w:p>
        </w:tc>
      </w:tr>
      <w:tr w:rsidR="004F1EDD" w:rsidRPr="00080E62" w14:paraId="2D12499C" w14:textId="1109DCAC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4D38EC" w14:textId="77777777" w:rsidR="004F1EDD" w:rsidRPr="00080E62" w:rsidRDefault="004F1EDD" w:rsidP="007D02A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Laryn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B8DBE8F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7D41B23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1;0.09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F21E77A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2BA2463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A12C78D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7;0.49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7E410A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F920E25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135A8C4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25;0.85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2981C7B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953C7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F5FE2DD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C8F35DD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F1EDD" w:rsidRPr="00080E62" w14:paraId="03913CB0" w14:textId="7C176259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19EB5D9" w14:textId="77777777" w:rsidR="004F1EDD" w:rsidRPr="00080E62" w:rsidRDefault="004F1EDD" w:rsidP="007D02A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Stoma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0B306F2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F1E45D5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1;0.02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769E701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4CFD70C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479BE5A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11;0.27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D88581D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2A92D12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F32F1E4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30;0.53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0769651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156C7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71AD05C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AB81882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F1EDD" w:rsidRPr="00080E62" w14:paraId="375969EF" w14:textId="29AB8648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5D1D4C5" w14:textId="77777777" w:rsidR="004F1EDD" w:rsidRPr="00080E62" w:rsidRDefault="004F1EDD" w:rsidP="007D02A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Liv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DDC898C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0957CA0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&lt;.01;0.01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1DAEBE0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97E3D7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C0C856D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10;0.29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76763A9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4674C05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9DC3EF3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40;0.70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167AFAB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B0038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4.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3D46107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8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59B069C" w14:textId="30240B6E" w:rsidR="004F1EDD" w:rsidRPr="00080E62" w:rsidRDefault="004F1EDD" w:rsidP="00ED4E24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06</w:t>
            </w:r>
          </w:p>
        </w:tc>
      </w:tr>
      <w:tr w:rsidR="004F1EDD" w:rsidRPr="00080E62" w14:paraId="2D730B1B" w14:textId="4842190F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C41D8CD" w14:textId="77777777" w:rsidR="004F1EDD" w:rsidRPr="00080E62" w:rsidRDefault="004F1EDD" w:rsidP="007D02A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Ova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5272EA8" w14:textId="3C5FBDA4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&lt;0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B359203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&lt;.01;0.01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12F52A8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F82E180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B11EFFA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12;0.23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A3002B1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EE414F9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F0551AC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35;0.52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A1B1CB0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84050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C3815A1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EA28FCA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F1EDD" w:rsidRPr="00080E62" w14:paraId="4C811769" w14:textId="5D3CF7B3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17DD2AB" w14:textId="77777777" w:rsidR="004F1EDD" w:rsidRPr="00080E62" w:rsidRDefault="004F1EDD" w:rsidP="007D02A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Pancre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307A504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7525B74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1;0.02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8B322E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010DBA9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1C7D123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12;0.22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9AF1789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26CB38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44F0546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51;0.69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68A37C7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AB5F8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4.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773BB6B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7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E9C6EC" w14:textId="69481766" w:rsidR="004F1EDD" w:rsidRPr="00080E62" w:rsidRDefault="004F1EDD" w:rsidP="00ED4E24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49</w:t>
            </w:r>
          </w:p>
        </w:tc>
      </w:tr>
      <w:tr w:rsidR="004F1EDD" w:rsidRPr="00080E62" w14:paraId="107ED62F" w14:textId="5E0A8DCA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F6C0285" w14:textId="77777777" w:rsidR="004F1EDD" w:rsidRPr="00080E62" w:rsidRDefault="004F1EDD" w:rsidP="007D02A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Head and nec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A966F5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DF9926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2;0.05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031FF8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1EE4CC6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E04467B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8;0.17]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510D4F1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1C60FD8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65AB9B2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27;0.44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192AE8A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ECBEA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B217314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D487A0A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F1EDD" w:rsidRPr="00080E62" w14:paraId="29465871" w14:textId="3825018E" w:rsidTr="004F1EDD">
        <w:trPr>
          <w:trHeight w:val="170"/>
          <w:jc w:val="center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6CEB88FC" w14:textId="77777777" w:rsidR="004F1EDD" w:rsidRPr="00080E62" w:rsidRDefault="004F1EDD" w:rsidP="007D02A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Central nervous system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2F3296E" w14:textId="3FFB1F69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&lt;0.0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5891A6E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&lt;.01;0.01]</w:t>
            </w:r>
          </w:p>
        </w:tc>
        <w:tc>
          <w:tcPr>
            <w:tcW w:w="5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7C7D403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81D6011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1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9FB3203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6;0.17]</w:t>
            </w:r>
          </w:p>
        </w:tc>
        <w:tc>
          <w:tcPr>
            <w:tcW w:w="5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4BA5BA9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C5B0934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2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B7D138A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20;0.37]</w:t>
            </w:r>
          </w:p>
        </w:tc>
        <w:tc>
          <w:tcPr>
            <w:tcW w:w="5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8637485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9CE8F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2.3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DF61F49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8.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61B1D79" w14:textId="1839103F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91</w:t>
            </w:r>
          </w:p>
        </w:tc>
      </w:tr>
      <w:tr w:rsidR="004F1EDD" w:rsidRPr="00080E62" w14:paraId="5525682A" w14:textId="2BE39C67" w:rsidTr="004F1EDD">
        <w:trPr>
          <w:trHeight w:val="170"/>
          <w:jc w:val="center"/>
        </w:trPr>
        <w:tc>
          <w:tcPr>
            <w:tcW w:w="3109" w:type="dxa"/>
            <w:tcBorders>
              <w:bottom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0ABBA459" w14:textId="77777777" w:rsidR="004F1EDD" w:rsidRPr="00080E62" w:rsidRDefault="004F1EDD" w:rsidP="007D02AE">
            <w:pPr>
              <w:pStyle w:val="Sansinterligne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080E62">
              <w:rPr>
                <w:b/>
                <w:bCs/>
                <w:sz w:val="20"/>
                <w:szCs w:val="20"/>
              </w:rPr>
              <w:t>L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B9C8DC6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FF7BB8D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1;0.01]</w:t>
            </w:r>
          </w:p>
        </w:tc>
        <w:tc>
          <w:tcPr>
            <w:tcW w:w="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DE2C2CC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F57FD3F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D9B64E0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08;0.12]</w:t>
            </w:r>
          </w:p>
        </w:tc>
        <w:tc>
          <w:tcPr>
            <w:tcW w:w="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D79E37A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818B422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0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C35D15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[0.19;0.26]</w:t>
            </w:r>
          </w:p>
        </w:tc>
        <w:tc>
          <w:tcPr>
            <w:tcW w:w="52" w:type="dxa"/>
            <w:tcBorders>
              <w:bottom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FD6DB93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27470" w14:textId="77777777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3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929C4F4" w14:textId="5107465D" w:rsidR="004F1EDD" w:rsidRPr="00080E62" w:rsidRDefault="004F1EDD" w:rsidP="00ED4E24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2759D6E" w14:textId="1F232DA9" w:rsidR="004F1EDD" w:rsidRPr="00080E62" w:rsidRDefault="004F1EDD" w:rsidP="007D02AE">
            <w:pPr>
              <w:pStyle w:val="Sansinterligne"/>
              <w:spacing w:after="0"/>
              <w:jc w:val="center"/>
              <w:rPr>
                <w:sz w:val="20"/>
                <w:szCs w:val="20"/>
              </w:rPr>
            </w:pPr>
            <w:r w:rsidRPr="00080E62">
              <w:rPr>
                <w:sz w:val="20"/>
                <w:szCs w:val="20"/>
              </w:rPr>
              <w:t>32</w:t>
            </w:r>
          </w:p>
        </w:tc>
      </w:tr>
    </w:tbl>
    <w:p w14:paraId="40ADAAAB" w14:textId="0263569F" w:rsidR="00C87EAB" w:rsidRPr="00DE0448" w:rsidRDefault="00C87EAB" w:rsidP="00C87EAB">
      <w:pPr>
        <w:pStyle w:val="Citationintense"/>
        <w:rPr>
          <w:b w:val="0"/>
          <w:lang w:val="en-GB"/>
        </w:rPr>
      </w:pPr>
      <w:r w:rsidRPr="00DE0448">
        <w:rPr>
          <w:b w:val="0"/>
          <w:lang w:val="en-GB"/>
        </w:rPr>
        <w:t>Logistic regression models adjusted for age (B-spline of degree 3)</w:t>
      </w:r>
      <w:r w:rsidR="0077280C" w:rsidRPr="00DE0448">
        <w:rPr>
          <w:b w:val="0"/>
          <w:lang w:val="en-GB"/>
        </w:rPr>
        <w:t>, gender,</w:t>
      </w:r>
      <w:r w:rsidRPr="00DE0448">
        <w:rPr>
          <w:b w:val="0"/>
          <w:lang w:val="en-GB"/>
        </w:rPr>
        <w:t xml:space="preserve"> and region of death</w:t>
      </w:r>
      <w:r w:rsidR="006C54B7" w:rsidRPr="006C54B7">
        <w:rPr>
          <w:b w:val="0"/>
          <w:lang w:val="en-GB"/>
        </w:rPr>
        <w:t>; mainland France, 2000-2010</w:t>
      </w:r>
      <w:r w:rsidRPr="00DE0448">
        <w:rPr>
          <w:b w:val="0"/>
          <w:lang w:val="en-GB"/>
        </w:rPr>
        <w:t xml:space="preserve">. </w:t>
      </w:r>
    </w:p>
    <w:p w14:paraId="532BE693" w14:textId="4A061EFF" w:rsidR="00DC17BD" w:rsidRPr="00DE0448" w:rsidRDefault="00DC17BD" w:rsidP="00DC17BD">
      <w:pPr>
        <w:pStyle w:val="Citationintense"/>
        <w:rPr>
          <w:b w:val="0"/>
          <w:lang w:val="en-GB"/>
        </w:rPr>
      </w:pPr>
      <w:r w:rsidRPr="00DE0448">
        <w:rPr>
          <w:b w:val="0"/>
          <w:lang w:val="en-GB"/>
        </w:rPr>
        <w:t xml:space="preserve">OR: odds ratio; </w:t>
      </w:r>
      <w:r w:rsidR="00DF5389" w:rsidRPr="00DE0448">
        <w:rPr>
          <w:b w:val="0"/>
          <w:lang w:val="en-GB"/>
        </w:rPr>
        <w:t xml:space="preserve">RR: relative risk; </w:t>
      </w:r>
      <w:r w:rsidRPr="00DE0448">
        <w:rPr>
          <w:b w:val="0"/>
          <w:lang w:val="en-GB"/>
        </w:rPr>
        <w:t>95% CI: 95% confidence interval.</w:t>
      </w:r>
    </w:p>
    <w:p w14:paraId="5808C38F" w14:textId="784FE20C" w:rsidR="002C6241" w:rsidRPr="00DE0448" w:rsidRDefault="00350134" w:rsidP="002C6241">
      <w:pPr>
        <w:spacing w:after="0" w:line="259" w:lineRule="auto"/>
        <w:jc w:val="left"/>
        <w:rPr>
          <w:sz w:val="20"/>
          <w:lang w:val="en-GB"/>
        </w:rPr>
      </w:pPr>
      <w:proofErr w:type="spellStart"/>
      <w:proofErr w:type="gramStart"/>
      <w:r w:rsidRPr="00350134">
        <w:rPr>
          <w:sz w:val="20"/>
          <w:vertAlign w:val="superscript"/>
          <w:lang w:val="en-GB"/>
        </w:rPr>
        <w:t>a</w:t>
      </w:r>
      <w:proofErr w:type="spellEnd"/>
      <w:proofErr w:type="gramEnd"/>
      <w:r w:rsidR="00CF2FB1">
        <w:rPr>
          <w:sz w:val="20"/>
          <w:lang w:val="en-GB"/>
        </w:rPr>
        <w:t xml:space="preserve"> </w:t>
      </w:r>
      <w:r w:rsidR="002C6241" w:rsidRPr="00DE0448">
        <w:rPr>
          <w:sz w:val="20"/>
          <w:lang w:val="en-GB"/>
        </w:rPr>
        <w:t>Excluding other cancer sites, multiple cancers, and h</w:t>
      </w:r>
      <w:r w:rsidR="005E47F5" w:rsidRPr="00DE0448">
        <w:rPr>
          <w:sz w:val="20"/>
          <w:lang w:val="en-GB"/>
        </w:rPr>
        <w:t>a</w:t>
      </w:r>
      <w:r w:rsidR="002C6241" w:rsidRPr="00DE0448">
        <w:rPr>
          <w:sz w:val="20"/>
          <w:lang w:val="en-GB"/>
        </w:rPr>
        <w:t>ematologic</w:t>
      </w:r>
      <w:r w:rsidR="005E47F5" w:rsidRPr="00DE0448">
        <w:rPr>
          <w:sz w:val="20"/>
          <w:lang w:val="en-GB"/>
        </w:rPr>
        <w:t>al</w:t>
      </w:r>
      <w:r w:rsidR="002C6241" w:rsidRPr="00DE0448">
        <w:rPr>
          <w:sz w:val="20"/>
          <w:lang w:val="en-GB"/>
        </w:rPr>
        <w:t xml:space="preserve"> malignancies.</w:t>
      </w:r>
    </w:p>
    <w:p w14:paraId="1719FFFB" w14:textId="14AA83D2" w:rsidR="00E73633" w:rsidRPr="00DE0448" w:rsidRDefault="005E47F5" w:rsidP="00E73633">
      <w:pPr>
        <w:pStyle w:val="Citationintense"/>
        <w:rPr>
          <w:lang w:val="en-GB"/>
        </w:rPr>
      </w:pPr>
      <w:r w:rsidRPr="00DE0448">
        <w:rPr>
          <w:lang w:val="en-GB"/>
        </w:rPr>
        <w:t>The m</w:t>
      </w:r>
      <w:r w:rsidR="003D2E46" w:rsidRPr="00DE0448">
        <w:rPr>
          <w:lang w:val="en-GB"/>
        </w:rPr>
        <w:t xml:space="preserve">agnitude </w:t>
      </w:r>
      <w:r w:rsidR="00E73633" w:rsidRPr="00DE0448">
        <w:rPr>
          <w:lang w:val="en-GB"/>
        </w:rPr>
        <w:t xml:space="preserve">of the biases was estimated </w:t>
      </w:r>
      <w:r w:rsidRPr="00DE0448">
        <w:rPr>
          <w:lang w:val="en-GB"/>
        </w:rPr>
        <w:t>from</w:t>
      </w:r>
      <w:r w:rsidR="00E73633" w:rsidRPr="00DE0448">
        <w:rPr>
          <w:lang w:val="en-GB"/>
        </w:rPr>
        <w:t xml:space="preserve"> the following ratios:</w:t>
      </w:r>
    </w:p>
    <w:p w14:paraId="5B7E092A" w14:textId="30CFEEE3" w:rsidR="00E73633" w:rsidRPr="00DE0448" w:rsidRDefault="00350134" w:rsidP="00E73633">
      <w:pPr>
        <w:pStyle w:val="Citationintense"/>
        <w:rPr>
          <w:b w:val="0"/>
          <w:lang w:val="en-GB"/>
        </w:rPr>
      </w:pPr>
      <w:proofErr w:type="gramStart"/>
      <w:r w:rsidRPr="00350134">
        <w:rPr>
          <w:b w:val="0"/>
          <w:vertAlign w:val="superscript"/>
          <w:lang w:val="en-GB"/>
        </w:rPr>
        <w:t>b</w:t>
      </w:r>
      <w:proofErr w:type="gramEnd"/>
      <w:r w:rsidR="00CF2FB1">
        <w:rPr>
          <w:b w:val="0"/>
          <w:lang w:val="en-GB"/>
        </w:rPr>
        <w:t xml:space="preserve"> </w:t>
      </w:r>
      <w:r w:rsidR="00E73633" w:rsidRPr="00DE0448">
        <w:rPr>
          <w:lang w:val="en-GB"/>
        </w:rPr>
        <w:t xml:space="preserve">Collider bias </w:t>
      </w:r>
      <w:r w:rsidR="00E73633" w:rsidRPr="00DE0448">
        <w:rPr>
          <w:b w:val="0"/>
          <w:lang w:val="en-GB"/>
        </w:rPr>
        <w:t xml:space="preserve">= RR from Fang </w:t>
      </w:r>
      <w:r w:rsidR="003254A9" w:rsidRPr="00DE0448">
        <w:rPr>
          <w:b w:val="0"/>
          <w:i/>
          <w:lang w:val="en-GB"/>
        </w:rPr>
        <w:t>et al</w:t>
      </w:r>
      <w:r w:rsidR="005E47F5" w:rsidRPr="00DE0448">
        <w:rPr>
          <w:b w:val="0"/>
          <w:i/>
          <w:lang w:val="en-GB"/>
        </w:rPr>
        <w:t>.</w:t>
      </w:r>
      <w:r w:rsidR="00E73633" w:rsidRPr="00DE0448">
        <w:rPr>
          <w:b w:val="0"/>
          <w:lang w:val="en-GB"/>
        </w:rPr>
        <w:t xml:space="preserve"> / OR estimated from </w:t>
      </w:r>
      <w:r w:rsidR="005E47F5" w:rsidRPr="00DE0448">
        <w:rPr>
          <w:b w:val="0"/>
          <w:lang w:val="en-GB"/>
        </w:rPr>
        <w:t xml:space="preserve">the data of </w:t>
      </w:r>
      <w:r w:rsidR="00E73633" w:rsidRPr="00DE0448">
        <w:rPr>
          <w:b w:val="0"/>
          <w:lang w:val="en-GB"/>
        </w:rPr>
        <w:t xml:space="preserve">simulation #2 </w:t>
      </w:r>
    </w:p>
    <w:p w14:paraId="0D3266F4" w14:textId="17AF1332" w:rsidR="00E73633" w:rsidRPr="00DE0448" w:rsidRDefault="00350134" w:rsidP="00E73633">
      <w:pPr>
        <w:pStyle w:val="Citationintense"/>
        <w:rPr>
          <w:b w:val="0"/>
          <w:lang w:val="en-GB"/>
        </w:rPr>
      </w:pPr>
      <w:proofErr w:type="gramStart"/>
      <w:r w:rsidRPr="00350134">
        <w:rPr>
          <w:b w:val="0"/>
          <w:vertAlign w:val="superscript"/>
          <w:lang w:val="en-GB"/>
        </w:rPr>
        <w:t>c</w:t>
      </w:r>
      <w:proofErr w:type="gramEnd"/>
      <w:r w:rsidR="00CF2FB1">
        <w:rPr>
          <w:b w:val="0"/>
          <w:lang w:val="en-GB"/>
        </w:rPr>
        <w:t xml:space="preserve"> </w:t>
      </w:r>
      <w:r w:rsidR="000C6B17" w:rsidRPr="00DE0448">
        <w:rPr>
          <w:lang w:val="en-GB"/>
        </w:rPr>
        <w:t xml:space="preserve">Reporting </w:t>
      </w:r>
      <w:r w:rsidR="00E73633" w:rsidRPr="00DE0448">
        <w:rPr>
          <w:lang w:val="en-GB"/>
        </w:rPr>
        <w:t>bias</w:t>
      </w:r>
      <w:r w:rsidR="00E73633" w:rsidRPr="00DE0448">
        <w:rPr>
          <w:b w:val="0"/>
          <w:lang w:val="en-GB"/>
        </w:rPr>
        <w:t xml:space="preserve"> = OR estimated from </w:t>
      </w:r>
      <w:r w:rsidR="005E47F5" w:rsidRPr="00DE0448">
        <w:rPr>
          <w:b w:val="0"/>
          <w:lang w:val="en-GB"/>
        </w:rPr>
        <w:t xml:space="preserve">the data of </w:t>
      </w:r>
      <w:r w:rsidR="00E73633" w:rsidRPr="00DE0448">
        <w:rPr>
          <w:b w:val="0"/>
          <w:lang w:val="en-GB"/>
        </w:rPr>
        <w:t xml:space="preserve">simulation #2 / OR estimated from </w:t>
      </w:r>
      <w:r w:rsidR="00DF5389" w:rsidRPr="00DE0448">
        <w:rPr>
          <w:b w:val="0"/>
          <w:lang w:val="en-GB"/>
        </w:rPr>
        <w:t xml:space="preserve">observed </w:t>
      </w:r>
      <w:r w:rsidR="00E73633" w:rsidRPr="00DE0448">
        <w:rPr>
          <w:b w:val="0"/>
          <w:lang w:val="en-GB"/>
        </w:rPr>
        <w:t>d</w:t>
      </w:r>
      <w:r w:rsidR="005370C3">
        <w:rPr>
          <w:b w:val="0"/>
          <w:lang w:val="en-GB"/>
        </w:rPr>
        <w:t>eaths</w:t>
      </w:r>
      <w:bookmarkStart w:id="2" w:name="_GoBack"/>
      <w:bookmarkEnd w:id="2"/>
    </w:p>
    <w:p w14:paraId="2F105F04" w14:textId="489CD3E8" w:rsidR="003D73E0" w:rsidRPr="003640AE" w:rsidRDefault="003D73E0" w:rsidP="00763857">
      <w:pPr>
        <w:pStyle w:val="Citationintense"/>
        <w:rPr>
          <w:lang w:val="en-GB"/>
        </w:rPr>
      </w:pPr>
    </w:p>
    <w:sectPr w:rsidR="003D73E0" w:rsidRPr="003640AE" w:rsidSect="00080E62">
      <w:pgSz w:w="16838" w:h="11906" w:orient="landscape"/>
      <w:pgMar w:top="1417" w:right="1417" w:bottom="567" w:left="1417" w:header="708" w:footer="26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472B88" w15:done="0"/>
  <w15:commentEx w15:paraId="155839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472B88" w16cid:durableId="1F9E457D"/>
  <w16cid:commentId w16cid:paraId="155839DD" w16cid:durableId="1F9E45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64163" w14:textId="77777777" w:rsidR="00981B2D" w:rsidRDefault="00981B2D" w:rsidP="00FC5D6F">
      <w:pPr>
        <w:spacing w:after="0" w:line="240" w:lineRule="auto"/>
      </w:pPr>
      <w:r>
        <w:separator/>
      </w:r>
    </w:p>
  </w:endnote>
  <w:endnote w:type="continuationSeparator" w:id="0">
    <w:p w14:paraId="4D96C07F" w14:textId="77777777" w:rsidR="00981B2D" w:rsidRDefault="00981B2D" w:rsidP="00FC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571438"/>
      <w:docPartObj>
        <w:docPartGallery w:val="Page Numbers (Bottom of Page)"/>
        <w:docPartUnique/>
      </w:docPartObj>
    </w:sdtPr>
    <w:sdtEndPr/>
    <w:sdtContent>
      <w:p w14:paraId="29F2ED70" w14:textId="74C31170" w:rsidR="007C3322" w:rsidRDefault="007C332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0C3" w:rsidRPr="005370C3">
          <w:rPr>
            <w:noProof/>
            <w:lang w:val="fr-FR"/>
          </w:rPr>
          <w:t>6</w:t>
        </w:r>
        <w:r>
          <w:fldChar w:fldCharType="end"/>
        </w:r>
      </w:p>
    </w:sdtContent>
  </w:sdt>
  <w:p w14:paraId="06975339" w14:textId="77777777" w:rsidR="007C3322" w:rsidRDefault="007C33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B3BC6" w14:textId="77777777" w:rsidR="00981B2D" w:rsidRDefault="00981B2D" w:rsidP="00FC5D6F">
      <w:pPr>
        <w:spacing w:after="0" w:line="240" w:lineRule="auto"/>
      </w:pPr>
      <w:r>
        <w:separator/>
      </w:r>
    </w:p>
  </w:footnote>
  <w:footnote w:type="continuationSeparator" w:id="0">
    <w:p w14:paraId="062798D7" w14:textId="77777777" w:rsidR="00981B2D" w:rsidRDefault="00981B2D" w:rsidP="00FC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14F"/>
    <w:multiLevelType w:val="hybridMultilevel"/>
    <w:tmpl w:val="AC141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B3153"/>
    <w:multiLevelType w:val="hybridMultilevel"/>
    <w:tmpl w:val="A5288752"/>
    <w:lvl w:ilvl="0" w:tplc="2D52F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55247"/>
    <w:multiLevelType w:val="hybridMultilevel"/>
    <w:tmpl w:val="39F6F1A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03EB9"/>
    <w:multiLevelType w:val="hybridMultilevel"/>
    <w:tmpl w:val="DBF28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36AB3"/>
    <w:multiLevelType w:val="hybridMultilevel"/>
    <w:tmpl w:val="6AB4E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3C7"/>
    <w:multiLevelType w:val="hybridMultilevel"/>
    <w:tmpl w:val="3A4CE9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E34DC"/>
    <w:multiLevelType w:val="hybridMultilevel"/>
    <w:tmpl w:val="6B949900"/>
    <w:lvl w:ilvl="0" w:tplc="34F8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0A5116"/>
    <w:multiLevelType w:val="hybridMultilevel"/>
    <w:tmpl w:val="819CD516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D132D9"/>
    <w:multiLevelType w:val="hybridMultilevel"/>
    <w:tmpl w:val="B2F62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57A9C"/>
    <w:multiLevelType w:val="hybridMultilevel"/>
    <w:tmpl w:val="9E0E2430"/>
    <w:lvl w:ilvl="0" w:tplc="4DA891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E7AD7"/>
    <w:multiLevelType w:val="hybridMultilevel"/>
    <w:tmpl w:val="1826D844"/>
    <w:lvl w:ilvl="0" w:tplc="44F6F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82184"/>
    <w:multiLevelType w:val="hybridMultilevel"/>
    <w:tmpl w:val="1A385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ll">
    <w15:presenceInfo w15:providerId="None" w15:userId="Bi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1E"/>
    <w:rsid w:val="00005DFD"/>
    <w:rsid w:val="00011078"/>
    <w:rsid w:val="0001396E"/>
    <w:rsid w:val="000155D2"/>
    <w:rsid w:val="00025791"/>
    <w:rsid w:val="00030C3D"/>
    <w:rsid w:val="00033A26"/>
    <w:rsid w:val="00034703"/>
    <w:rsid w:val="0003529F"/>
    <w:rsid w:val="000362AB"/>
    <w:rsid w:val="000402F5"/>
    <w:rsid w:val="0004173A"/>
    <w:rsid w:val="0004177D"/>
    <w:rsid w:val="0005105C"/>
    <w:rsid w:val="000521AB"/>
    <w:rsid w:val="0005291A"/>
    <w:rsid w:val="00063AF2"/>
    <w:rsid w:val="0006519B"/>
    <w:rsid w:val="000675DB"/>
    <w:rsid w:val="00070C58"/>
    <w:rsid w:val="0007521E"/>
    <w:rsid w:val="00076778"/>
    <w:rsid w:val="00080E62"/>
    <w:rsid w:val="00084690"/>
    <w:rsid w:val="00085D61"/>
    <w:rsid w:val="00097059"/>
    <w:rsid w:val="000A181D"/>
    <w:rsid w:val="000A2BDB"/>
    <w:rsid w:val="000A3177"/>
    <w:rsid w:val="000A3486"/>
    <w:rsid w:val="000A3CFF"/>
    <w:rsid w:val="000A4942"/>
    <w:rsid w:val="000A7697"/>
    <w:rsid w:val="000B73EC"/>
    <w:rsid w:val="000C0EDD"/>
    <w:rsid w:val="000C2977"/>
    <w:rsid w:val="000C6B17"/>
    <w:rsid w:val="000D0152"/>
    <w:rsid w:val="000D2C24"/>
    <w:rsid w:val="000D4076"/>
    <w:rsid w:val="000E2827"/>
    <w:rsid w:val="000E2F68"/>
    <w:rsid w:val="000E33E0"/>
    <w:rsid w:val="000E5383"/>
    <w:rsid w:val="000F11F0"/>
    <w:rsid w:val="000F2D26"/>
    <w:rsid w:val="000F6AF7"/>
    <w:rsid w:val="000F7EE4"/>
    <w:rsid w:val="00100CD4"/>
    <w:rsid w:val="00101A15"/>
    <w:rsid w:val="00110A77"/>
    <w:rsid w:val="00126867"/>
    <w:rsid w:val="0014349F"/>
    <w:rsid w:val="00146D25"/>
    <w:rsid w:val="0015283F"/>
    <w:rsid w:val="001550EE"/>
    <w:rsid w:val="001561E5"/>
    <w:rsid w:val="00156FFF"/>
    <w:rsid w:val="001606F8"/>
    <w:rsid w:val="00164157"/>
    <w:rsid w:val="00165334"/>
    <w:rsid w:val="0017200F"/>
    <w:rsid w:val="00176054"/>
    <w:rsid w:val="001769C3"/>
    <w:rsid w:val="00184853"/>
    <w:rsid w:val="00184B1E"/>
    <w:rsid w:val="001965DA"/>
    <w:rsid w:val="00196CC3"/>
    <w:rsid w:val="001A06A3"/>
    <w:rsid w:val="001A112B"/>
    <w:rsid w:val="001A1FB5"/>
    <w:rsid w:val="001A484C"/>
    <w:rsid w:val="001B4DB2"/>
    <w:rsid w:val="001B601F"/>
    <w:rsid w:val="001B714E"/>
    <w:rsid w:val="001C14EC"/>
    <w:rsid w:val="001C2C12"/>
    <w:rsid w:val="001C710E"/>
    <w:rsid w:val="001D47C3"/>
    <w:rsid w:val="001D662E"/>
    <w:rsid w:val="001E1EDF"/>
    <w:rsid w:val="001E42F2"/>
    <w:rsid w:val="001E7BBB"/>
    <w:rsid w:val="001E7DAD"/>
    <w:rsid w:val="001F24AF"/>
    <w:rsid w:val="001F7915"/>
    <w:rsid w:val="0020549A"/>
    <w:rsid w:val="00210035"/>
    <w:rsid w:val="00211816"/>
    <w:rsid w:val="00213FD6"/>
    <w:rsid w:val="002148D4"/>
    <w:rsid w:val="00220283"/>
    <w:rsid w:val="002212B7"/>
    <w:rsid w:val="0022166B"/>
    <w:rsid w:val="00225F34"/>
    <w:rsid w:val="00226CA7"/>
    <w:rsid w:val="00231BC9"/>
    <w:rsid w:val="00233EE9"/>
    <w:rsid w:val="002359B7"/>
    <w:rsid w:val="002409C1"/>
    <w:rsid w:val="0024233B"/>
    <w:rsid w:val="0024333F"/>
    <w:rsid w:val="00243449"/>
    <w:rsid w:val="00243D21"/>
    <w:rsid w:val="00246A7A"/>
    <w:rsid w:val="0025149E"/>
    <w:rsid w:val="00254A9D"/>
    <w:rsid w:val="0025603D"/>
    <w:rsid w:val="00263C5E"/>
    <w:rsid w:val="002657B9"/>
    <w:rsid w:val="00265FE7"/>
    <w:rsid w:val="00267B20"/>
    <w:rsid w:val="00282A9D"/>
    <w:rsid w:val="002870B1"/>
    <w:rsid w:val="0028741A"/>
    <w:rsid w:val="0029241E"/>
    <w:rsid w:val="0029392D"/>
    <w:rsid w:val="00293977"/>
    <w:rsid w:val="002A102B"/>
    <w:rsid w:val="002A1043"/>
    <w:rsid w:val="002A42D2"/>
    <w:rsid w:val="002A4F03"/>
    <w:rsid w:val="002A4FF3"/>
    <w:rsid w:val="002B07F6"/>
    <w:rsid w:val="002B1DD7"/>
    <w:rsid w:val="002B41DE"/>
    <w:rsid w:val="002B41F0"/>
    <w:rsid w:val="002C0415"/>
    <w:rsid w:val="002C5E1E"/>
    <w:rsid w:val="002C6241"/>
    <w:rsid w:val="002C79C7"/>
    <w:rsid w:val="002D2A82"/>
    <w:rsid w:val="002D49AB"/>
    <w:rsid w:val="002D4E42"/>
    <w:rsid w:val="002D4FE7"/>
    <w:rsid w:val="002E6AAB"/>
    <w:rsid w:val="002F5256"/>
    <w:rsid w:val="002F7A77"/>
    <w:rsid w:val="00306EF2"/>
    <w:rsid w:val="003105FF"/>
    <w:rsid w:val="00312810"/>
    <w:rsid w:val="00313A56"/>
    <w:rsid w:val="00314BA9"/>
    <w:rsid w:val="003164F9"/>
    <w:rsid w:val="00320405"/>
    <w:rsid w:val="00322061"/>
    <w:rsid w:val="00323088"/>
    <w:rsid w:val="00325309"/>
    <w:rsid w:val="003254A9"/>
    <w:rsid w:val="0033000A"/>
    <w:rsid w:val="00335C95"/>
    <w:rsid w:val="003406FD"/>
    <w:rsid w:val="00342714"/>
    <w:rsid w:val="00343BAB"/>
    <w:rsid w:val="003450E2"/>
    <w:rsid w:val="00345789"/>
    <w:rsid w:val="00347C33"/>
    <w:rsid w:val="00350134"/>
    <w:rsid w:val="00353154"/>
    <w:rsid w:val="003640AE"/>
    <w:rsid w:val="0036644B"/>
    <w:rsid w:val="003677FD"/>
    <w:rsid w:val="0037298B"/>
    <w:rsid w:val="0037501D"/>
    <w:rsid w:val="00376FAB"/>
    <w:rsid w:val="00380C17"/>
    <w:rsid w:val="0038257D"/>
    <w:rsid w:val="00390AA4"/>
    <w:rsid w:val="00390D59"/>
    <w:rsid w:val="00395031"/>
    <w:rsid w:val="003A3677"/>
    <w:rsid w:val="003A48B2"/>
    <w:rsid w:val="003A6D7E"/>
    <w:rsid w:val="003B04EB"/>
    <w:rsid w:val="003B13DA"/>
    <w:rsid w:val="003B1887"/>
    <w:rsid w:val="003B4CC7"/>
    <w:rsid w:val="003B5A5A"/>
    <w:rsid w:val="003B7AFF"/>
    <w:rsid w:val="003C2936"/>
    <w:rsid w:val="003C6659"/>
    <w:rsid w:val="003C69E6"/>
    <w:rsid w:val="003C6F04"/>
    <w:rsid w:val="003D030B"/>
    <w:rsid w:val="003D2E46"/>
    <w:rsid w:val="003D3478"/>
    <w:rsid w:val="003D4023"/>
    <w:rsid w:val="003D73E0"/>
    <w:rsid w:val="003E0007"/>
    <w:rsid w:val="003E175E"/>
    <w:rsid w:val="003E2002"/>
    <w:rsid w:val="003E24DC"/>
    <w:rsid w:val="003E7D93"/>
    <w:rsid w:val="003F00E1"/>
    <w:rsid w:val="003F2202"/>
    <w:rsid w:val="003F48CC"/>
    <w:rsid w:val="003F66ED"/>
    <w:rsid w:val="004048B1"/>
    <w:rsid w:val="00406FCA"/>
    <w:rsid w:val="0041051B"/>
    <w:rsid w:val="004115C3"/>
    <w:rsid w:val="00421573"/>
    <w:rsid w:val="004238A9"/>
    <w:rsid w:val="00425934"/>
    <w:rsid w:val="00432392"/>
    <w:rsid w:val="00434C06"/>
    <w:rsid w:val="004375F3"/>
    <w:rsid w:val="004430F0"/>
    <w:rsid w:val="00444C8D"/>
    <w:rsid w:val="004451FB"/>
    <w:rsid w:val="00446A78"/>
    <w:rsid w:val="00453F76"/>
    <w:rsid w:val="00454708"/>
    <w:rsid w:val="00455C8F"/>
    <w:rsid w:val="00461453"/>
    <w:rsid w:val="00470D2F"/>
    <w:rsid w:val="00474870"/>
    <w:rsid w:val="00475AD8"/>
    <w:rsid w:val="00475E1A"/>
    <w:rsid w:val="004776BF"/>
    <w:rsid w:val="00477989"/>
    <w:rsid w:val="00483D08"/>
    <w:rsid w:val="00483E09"/>
    <w:rsid w:val="0048480E"/>
    <w:rsid w:val="0049438C"/>
    <w:rsid w:val="00496ACE"/>
    <w:rsid w:val="0049728C"/>
    <w:rsid w:val="004A06DA"/>
    <w:rsid w:val="004A4E8B"/>
    <w:rsid w:val="004B0845"/>
    <w:rsid w:val="004B37A7"/>
    <w:rsid w:val="004B7FBD"/>
    <w:rsid w:val="004C3352"/>
    <w:rsid w:val="004C4E50"/>
    <w:rsid w:val="004C6B12"/>
    <w:rsid w:val="004D0DF9"/>
    <w:rsid w:val="004D6179"/>
    <w:rsid w:val="004E11AF"/>
    <w:rsid w:val="004E2B15"/>
    <w:rsid w:val="004E2C05"/>
    <w:rsid w:val="004E4956"/>
    <w:rsid w:val="004E5900"/>
    <w:rsid w:val="004E743D"/>
    <w:rsid w:val="004F1291"/>
    <w:rsid w:val="004F13F2"/>
    <w:rsid w:val="004F1BFC"/>
    <w:rsid w:val="004F1EDD"/>
    <w:rsid w:val="004F6F63"/>
    <w:rsid w:val="00500685"/>
    <w:rsid w:val="00503FD2"/>
    <w:rsid w:val="005048E9"/>
    <w:rsid w:val="0051222C"/>
    <w:rsid w:val="00515837"/>
    <w:rsid w:val="0052696B"/>
    <w:rsid w:val="005370C3"/>
    <w:rsid w:val="0054019C"/>
    <w:rsid w:val="005403D4"/>
    <w:rsid w:val="005433DB"/>
    <w:rsid w:val="00545640"/>
    <w:rsid w:val="00550ED5"/>
    <w:rsid w:val="0055739C"/>
    <w:rsid w:val="00564F80"/>
    <w:rsid w:val="005735EB"/>
    <w:rsid w:val="0058247E"/>
    <w:rsid w:val="00582D48"/>
    <w:rsid w:val="005857CB"/>
    <w:rsid w:val="00587F3D"/>
    <w:rsid w:val="00595883"/>
    <w:rsid w:val="005A0F8D"/>
    <w:rsid w:val="005A193B"/>
    <w:rsid w:val="005A1D32"/>
    <w:rsid w:val="005A24BC"/>
    <w:rsid w:val="005A7B25"/>
    <w:rsid w:val="005B1C6D"/>
    <w:rsid w:val="005B26AD"/>
    <w:rsid w:val="005B419A"/>
    <w:rsid w:val="005C211D"/>
    <w:rsid w:val="005C4554"/>
    <w:rsid w:val="005C626D"/>
    <w:rsid w:val="005C6719"/>
    <w:rsid w:val="005D6346"/>
    <w:rsid w:val="005D7C76"/>
    <w:rsid w:val="005E3252"/>
    <w:rsid w:val="005E47F5"/>
    <w:rsid w:val="005E701B"/>
    <w:rsid w:val="005F3E1D"/>
    <w:rsid w:val="005F6B2C"/>
    <w:rsid w:val="005F7B2D"/>
    <w:rsid w:val="005F7DDB"/>
    <w:rsid w:val="00605AE8"/>
    <w:rsid w:val="00606207"/>
    <w:rsid w:val="0061343E"/>
    <w:rsid w:val="00621035"/>
    <w:rsid w:val="00623732"/>
    <w:rsid w:val="006276F4"/>
    <w:rsid w:val="00627C86"/>
    <w:rsid w:val="00635EDA"/>
    <w:rsid w:val="0064035D"/>
    <w:rsid w:val="006408A9"/>
    <w:rsid w:val="006418B9"/>
    <w:rsid w:val="00643165"/>
    <w:rsid w:val="00647087"/>
    <w:rsid w:val="0065696B"/>
    <w:rsid w:val="00656F00"/>
    <w:rsid w:val="00660938"/>
    <w:rsid w:val="00661005"/>
    <w:rsid w:val="00661787"/>
    <w:rsid w:val="00672289"/>
    <w:rsid w:val="0067314C"/>
    <w:rsid w:val="0067395B"/>
    <w:rsid w:val="00677A1F"/>
    <w:rsid w:val="00680767"/>
    <w:rsid w:val="00684CDD"/>
    <w:rsid w:val="00691158"/>
    <w:rsid w:val="006951AC"/>
    <w:rsid w:val="006B024C"/>
    <w:rsid w:val="006B21ED"/>
    <w:rsid w:val="006C0463"/>
    <w:rsid w:val="006C54B7"/>
    <w:rsid w:val="006C5DED"/>
    <w:rsid w:val="006D0076"/>
    <w:rsid w:val="006D074D"/>
    <w:rsid w:val="006D0B69"/>
    <w:rsid w:val="006E2B73"/>
    <w:rsid w:val="006E3EEC"/>
    <w:rsid w:val="006E73B2"/>
    <w:rsid w:val="006F174A"/>
    <w:rsid w:val="006F7B04"/>
    <w:rsid w:val="00701C15"/>
    <w:rsid w:val="007033C9"/>
    <w:rsid w:val="007104AD"/>
    <w:rsid w:val="00713759"/>
    <w:rsid w:val="00715144"/>
    <w:rsid w:val="00723AEC"/>
    <w:rsid w:val="00724254"/>
    <w:rsid w:val="00730BB0"/>
    <w:rsid w:val="007312C8"/>
    <w:rsid w:val="00732FD7"/>
    <w:rsid w:val="007354BD"/>
    <w:rsid w:val="007402C3"/>
    <w:rsid w:val="00742AF5"/>
    <w:rsid w:val="0075134C"/>
    <w:rsid w:val="0076037C"/>
    <w:rsid w:val="007629B3"/>
    <w:rsid w:val="00763857"/>
    <w:rsid w:val="00763FF0"/>
    <w:rsid w:val="0076654C"/>
    <w:rsid w:val="00767EB3"/>
    <w:rsid w:val="0077126E"/>
    <w:rsid w:val="0077280C"/>
    <w:rsid w:val="00791F62"/>
    <w:rsid w:val="007C0848"/>
    <w:rsid w:val="007C0C2D"/>
    <w:rsid w:val="007C2CBA"/>
    <w:rsid w:val="007C3182"/>
    <w:rsid w:val="007C3322"/>
    <w:rsid w:val="007D02AE"/>
    <w:rsid w:val="007D5B3B"/>
    <w:rsid w:val="007E2584"/>
    <w:rsid w:val="007E406C"/>
    <w:rsid w:val="007E5CB5"/>
    <w:rsid w:val="007F14CD"/>
    <w:rsid w:val="007F1A43"/>
    <w:rsid w:val="007F6C8A"/>
    <w:rsid w:val="008029D6"/>
    <w:rsid w:val="00804D5D"/>
    <w:rsid w:val="008056D0"/>
    <w:rsid w:val="00805B52"/>
    <w:rsid w:val="00805FC1"/>
    <w:rsid w:val="00817C09"/>
    <w:rsid w:val="00817EC4"/>
    <w:rsid w:val="0082320F"/>
    <w:rsid w:val="0082634B"/>
    <w:rsid w:val="00834044"/>
    <w:rsid w:val="00841157"/>
    <w:rsid w:val="0084406A"/>
    <w:rsid w:val="00847546"/>
    <w:rsid w:val="00861398"/>
    <w:rsid w:val="00865888"/>
    <w:rsid w:val="00871977"/>
    <w:rsid w:val="00871C43"/>
    <w:rsid w:val="00871CA1"/>
    <w:rsid w:val="00874D18"/>
    <w:rsid w:val="00880659"/>
    <w:rsid w:val="00884215"/>
    <w:rsid w:val="00887E1F"/>
    <w:rsid w:val="00896682"/>
    <w:rsid w:val="00896783"/>
    <w:rsid w:val="008A110C"/>
    <w:rsid w:val="008A1A44"/>
    <w:rsid w:val="008A22B8"/>
    <w:rsid w:val="008A390E"/>
    <w:rsid w:val="008B00B5"/>
    <w:rsid w:val="008C17CD"/>
    <w:rsid w:val="008C3CA2"/>
    <w:rsid w:val="008D3548"/>
    <w:rsid w:val="008E2D60"/>
    <w:rsid w:val="008E7E31"/>
    <w:rsid w:val="008F3902"/>
    <w:rsid w:val="008F54E9"/>
    <w:rsid w:val="008F5DDC"/>
    <w:rsid w:val="008F766E"/>
    <w:rsid w:val="00906F23"/>
    <w:rsid w:val="0091343C"/>
    <w:rsid w:val="0091366A"/>
    <w:rsid w:val="00915985"/>
    <w:rsid w:val="00917026"/>
    <w:rsid w:val="00931D4F"/>
    <w:rsid w:val="00932552"/>
    <w:rsid w:val="00934355"/>
    <w:rsid w:val="0093629A"/>
    <w:rsid w:val="009377A9"/>
    <w:rsid w:val="00943D24"/>
    <w:rsid w:val="0095204A"/>
    <w:rsid w:val="00954D4D"/>
    <w:rsid w:val="0096220C"/>
    <w:rsid w:val="0097472C"/>
    <w:rsid w:val="00981B2D"/>
    <w:rsid w:val="00981F02"/>
    <w:rsid w:val="00982447"/>
    <w:rsid w:val="0098367B"/>
    <w:rsid w:val="0098695D"/>
    <w:rsid w:val="00987771"/>
    <w:rsid w:val="0099227E"/>
    <w:rsid w:val="009969FF"/>
    <w:rsid w:val="00997D82"/>
    <w:rsid w:val="009A09AF"/>
    <w:rsid w:val="009A212A"/>
    <w:rsid w:val="009A5E4C"/>
    <w:rsid w:val="009A74D0"/>
    <w:rsid w:val="009B208D"/>
    <w:rsid w:val="009B7098"/>
    <w:rsid w:val="009C0E6D"/>
    <w:rsid w:val="009C7603"/>
    <w:rsid w:val="009D482B"/>
    <w:rsid w:val="009E1D44"/>
    <w:rsid w:val="009E1E95"/>
    <w:rsid w:val="009E6E0F"/>
    <w:rsid w:val="009F1B08"/>
    <w:rsid w:val="009F6941"/>
    <w:rsid w:val="00A0134F"/>
    <w:rsid w:val="00A03F38"/>
    <w:rsid w:val="00A13972"/>
    <w:rsid w:val="00A13FB4"/>
    <w:rsid w:val="00A146B8"/>
    <w:rsid w:val="00A168EC"/>
    <w:rsid w:val="00A23615"/>
    <w:rsid w:val="00A23A92"/>
    <w:rsid w:val="00A24E4C"/>
    <w:rsid w:val="00A267BE"/>
    <w:rsid w:val="00A27B56"/>
    <w:rsid w:val="00A33365"/>
    <w:rsid w:val="00A512E2"/>
    <w:rsid w:val="00A51C28"/>
    <w:rsid w:val="00A61EE1"/>
    <w:rsid w:val="00A62305"/>
    <w:rsid w:val="00A668B8"/>
    <w:rsid w:val="00A71D25"/>
    <w:rsid w:val="00A739DF"/>
    <w:rsid w:val="00A75AAD"/>
    <w:rsid w:val="00A76EC4"/>
    <w:rsid w:val="00A778B6"/>
    <w:rsid w:val="00A82B7B"/>
    <w:rsid w:val="00A904F2"/>
    <w:rsid w:val="00A91931"/>
    <w:rsid w:val="00A93287"/>
    <w:rsid w:val="00A96317"/>
    <w:rsid w:val="00A96560"/>
    <w:rsid w:val="00AA4AE5"/>
    <w:rsid w:val="00AA754A"/>
    <w:rsid w:val="00AB09AA"/>
    <w:rsid w:val="00AB2651"/>
    <w:rsid w:val="00AC4FDD"/>
    <w:rsid w:val="00AC7470"/>
    <w:rsid w:val="00AE2722"/>
    <w:rsid w:val="00AE6193"/>
    <w:rsid w:val="00AE63A1"/>
    <w:rsid w:val="00AE6D4E"/>
    <w:rsid w:val="00AF22C3"/>
    <w:rsid w:val="00B00CF3"/>
    <w:rsid w:val="00B0126E"/>
    <w:rsid w:val="00B04829"/>
    <w:rsid w:val="00B05EF5"/>
    <w:rsid w:val="00B06512"/>
    <w:rsid w:val="00B10BD3"/>
    <w:rsid w:val="00B1318B"/>
    <w:rsid w:val="00B14A63"/>
    <w:rsid w:val="00B17441"/>
    <w:rsid w:val="00B22884"/>
    <w:rsid w:val="00B2317F"/>
    <w:rsid w:val="00B40824"/>
    <w:rsid w:val="00B420CD"/>
    <w:rsid w:val="00B437FF"/>
    <w:rsid w:val="00B45771"/>
    <w:rsid w:val="00B45F41"/>
    <w:rsid w:val="00B47774"/>
    <w:rsid w:val="00B528C0"/>
    <w:rsid w:val="00B57C28"/>
    <w:rsid w:val="00B65343"/>
    <w:rsid w:val="00B828FD"/>
    <w:rsid w:val="00B86EA6"/>
    <w:rsid w:val="00B87F68"/>
    <w:rsid w:val="00B92B9F"/>
    <w:rsid w:val="00B96BEC"/>
    <w:rsid w:val="00BA4B13"/>
    <w:rsid w:val="00BA622C"/>
    <w:rsid w:val="00BB50A6"/>
    <w:rsid w:val="00BB7846"/>
    <w:rsid w:val="00BC3674"/>
    <w:rsid w:val="00BC66A7"/>
    <w:rsid w:val="00BD09EA"/>
    <w:rsid w:val="00BD0BA1"/>
    <w:rsid w:val="00BD4201"/>
    <w:rsid w:val="00BD56DC"/>
    <w:rsid w:val="00BD64B3"/>
    <w:rsid w:val="00BD695C"/>
    <w:rsid w:val="00BE0CDF"/>
    <w:rsid w:val="00BE3647"/>
    <w:rsid w:val="00BE540B"/>
    <w:rsid w:val="00BE55C7"/>
    <w:rsid w:val="00BF29C3"/>
    <w:rsid w:val="00BF38EF"/>
    <w:rsid w:val="00BF7D41"/>
    <w:rsid w:val="00C0209B"/>
    <w:rsid w:val="00C0521E"/>
    <w:rsid w:val="00C1294F"/>
    <w:rsid w:val="00C24C2B"/>
    <w:rsid w:val="00C272D9"/>
    <w:rsid w:val="00C27B52"/>
    <w:rsid w:val="00C30D2C"/>
    <w:rsid w:val="00C35CC9"/>
    <w:rsid w:val="00C371C7"/>
    <w:rsid w:val="00C45AB9"/>
    <w:rsid w:val="00C51155"/>
    <w:rsid w:val="00C5281D"/>
    <w:rsid w:val="00C53A24"/>
    <w:rsid w:val="00C56FB0"/>
    <w:rsid w:val="00C6315E"/>
    <w:rsid w:val="00C715C7"/>
    <w:rsid w:val="00C73525"/>
    <w:rsid w:val="00C742B5"/>
    <w:rsid w:val="00C75A9C"/>
    <w:rsid w:val="00C7702A"/>
    <w:rsid w:val="00C77D70"/>
    <w:rsid w:val="00C81F0D"/>
    <w:rsid w:val="00C86E06"/>
    <w:rsid w:val="00C87B8F"/>
    <w:rsid w:val="00C87EAB"/>
    <w:rsid w:val="00C90412"/>
    <w:rsid w:val="00C90B59"/>
    <w:rsid w:val="00C91A6A"/>
    <w:rsid w:val="00C92A40"/>
    <w:rsid w:val="00CA07F8"/>
    <w:rsid w:val="00CA1E4E"/>
    <w:rsid w:val="00CB06E8"/>
    <w:rsid w:val="00CB7910"/>
    <w:rsid w:val="00CC0209"/>
    <w:rsid w:val="00CC0FFB"/>
    <w:rsid w:val="00CC4472"/>
    <w:rsid w:val="00CD09A9"/>
    <w:rsid w:val="00CD3EBE"/>
    <w:rsid w:val="00CE14AD"/>
    <w:rsid w:val="00CE3ECC"/>
    <w:rsid w:val="00CF2843"/>
    <w:rsid w:val="00CF2FB1"/>
    <w:rsid w:val="00D01A8F"/>
    <w:rsid w:val="00D034EA"/>
    <w:rsid w:val="00D05443"/>
    <w:rsid w:val="00D05994"/>
    <w:rsid w:val="00D06013"/>
    <w:rsid w:val="00D2016E"/>
    <w:rsid w:val="00D20832"/>
    <w:rsid w:val="00D25180"/>
    <w:rsid w:val="00D2659D"/>
    <w:rsid w:val="00D42748"/>
    <w:rsid w:val="00D45587"/>
    <w:rsid w:val="00D4786D"/>
    <w:rsid w:val="00D52310"/>
    <w:rsid w:val="00D523D5"/>
    <w:rsid w:val="00D53A8B"/>
    <w:rsid w:val="00D6138A"/>
    <w:rsid w:val="00D61584"/>
    <w:rsid w:val="00D6261A"/>
    <w:rsid w:val="00D62D15"/>
    <w:rsid w:val="00D65C7C"/>
    <w:rsid w:val="00D67CC5"/>
    <w:rsid w:val="00D67CEA"/>
    <w:rsid w:val="00D71999"/>
    <w:rsid w:val="00D74D21"/>
    <w:rsid w:val="00D75D94"/>
    <w:rsid w:val="00D81266"/>
    <w:rsid w:val="00D8278F"/>
    <w:rsid w:val="00D93442"/>
    <w:rsid w:val="00DA7660"/>
    <w:rsid w:val="00DA7FEE"/>
    <w:rsid w:val="00DB0971"/>
    <w:rsid w:val="00DB0983"/>
    <w:rsid w:val="00DB2F88"/>
    <w:rsid w:val="00DB4842"/>
    <w:rsid w:val="00DB4C59"/>
    <w:rsid w:val="00DB4DFD"/>
    <w:rsid w:val="00DB788E"/>
    <w:rsid w:val="00DC17BD"/>
    <w:rsid w:val="00DC3290"/>
    <w:rsid w:val="00DC5C66"/>
    <w:rsid w:val="00DC6616"/>
    <w:rsid w:val="00DC68EC"/>
    <w:rsid w:val="00DD3E07"/>
    <w:rsid w:val="00DD7F9F"/>
    <w:rsid w:val="00DE0448"/>
    <w:rsid w:val="00DE289D"/>
    <w:rsid w:val="00DE2DDE"/>
    <w:rsid w:val="00DE4011"/>
    <w:rsid w:val="00DE51A9"/>
    <w:rsid w:val="00DF1161"/>
    <w:rsid w:val="00DF1928"/>
    <w:rsid w:val="00DF5389"/>
    <w:rsid w:val="00DF62D3"/>
    <w:rsid w:val="00DF6BE0"/>
    <w:rsid w:val="00E02A31"/>
    <w:rsid w:val="00E063AE"/>
    <w:rsid w:val="00E13444"/>
    <w:rsid w:val="00E20FC1"/>
    <w:rsid w:val="00E24498"/>
    <w:rsid w:val="00E2668F"/>
    <w:rsid w:val="00E32ABC"/>
    <w:rsid w:val="00E356CD"/>
    <w:rsid w:val="00E4268D"/>
    <w:rsid w:val="00E46DD0"/>
    <w:rsid w:val="00E51B35"/>
    <w:rsid w:val="00E51E59"/>
    <w:rsid w:val="00E6284B"/>
    <w:rsid w:val="00E71D13"/>
    <w:rsid w:val="00E73633"/>
    <w:rsid w:val="00E74D57"/>
    <w:rsid w:val="00E81BF1"/>
    <w:rsid w:val="00E82432"/>
    <w:rsid w:val="00E8537B"/>
    <w:rsid w:val="00E92EF3"/>
    <w:rsid w:val="00E9389E"/>
    <w:rsid w:val="00EA2C68"/>
    <w:rsid w:val="00EA311B"/>
    <w:rsid w:val="00EC0577"/>
    <w:rsid w:val="00EC127F"/>
    <w:rsid w:val="00EC1A9E"/>
    <w:rsid w:val="00EC7F84"/>
    <w:rsid w:val="00ED154F"/>
    <w:rsid w:val="00ED1C78"/>
    <w:rsid w:val="00ED4E24"/>
    <w:rsid w:val="00EE0190"/>
    <w:rsid w:val="00EE05B8"/>
    <w:rsid w:val="00EE3B4A"/>
    <w:rsid w:val="00EE4A6E"/>
    <w:rsid w:val="00EE5D68"/>
    <w:rsid w:val="00EE60A4"/>
    <w:rsid w:val="00EF1076"/>
    <w:rsid w:val="00F00641"/>
    <w:rsid w:val="00F01B76"/>
    <w:rsid w:val="00F031F2"/>
    <w:rsid w:val="00F07593"/>
    <w:rsid w:val="00F12673"/>
    <w:rsid w:val="00F12DE0"/>
    <w:rsid w:val="00F13C0C"/>
    <w:rsid w:val="00F14555"/>
    <w:rsid w:val="00F20309"/>
    <w:rsid w:val="00F31449"/>
    <w:rsid w:val="00F332EC"/>
    <w:rsid w:val="00F36CC8"/>
    <w:rsid w:val="00F37C0B"/>
    <w:rsid w:val="00F41A25"/>
    <w:rsid w:val="00F44D16"/>
    <w:rsid w:val="00F524CD"/>
    <w:rsid w:val="00F70D8C"/>
    <w:rsid w:val="00F71A2C"/>
    <w:rsid w:val="00F72DD3"/>
    <w:rsid w:val="00F74637"/>
    <w:rsid w:val="00F76ED4"/>
    <w:rsid w:val="00F8220D"/>
    <w:rsid w:val="00F846D4"/>
    <w:rsid w:val="00F852D0"/>
    <w:rsid w:val="00F85EFF"/>
    <w:rsid w:val="00F871C1"/>
    <w:rsid w:val="00F903FF"/>
    <w:rsid w:val="00F90B80"/>
    <w:rsid w:val="00F9170A"/>
    <w:rsid w:val="00F968C8"/>
    <w:rsid w:val="00FA61E9"/>
    <w:rsid w:val="00FB144B"/>
    <w:rsid w:val="00FB4472"/>
    <w:rsid w:val="00FB5E60"/>
    <w:rsid w:val="00FC182A"/>
    <w:rsid w:val="00FC4CB5"/>
    <w:rsid w:val="00FC5D6F"/>
    <w:rsid w:val="00FC6249"/>
    <w:rsid w:val="00FD14D2"/>
    <w:rsid w:val="00FD4C70"/>
    <w:rsid w:val="00FD50E8"/>
    <w:rsid w:val="00FD559B"/>
    <w:rsid w:val="00FD6CBF"/>
    <w:rsid w:val="00FE1137"/>
    <w:rsid w:val="00FE3A5A"/>
    <w:rsid w:val="00FE7A59"/>
    <w:rsid w:val="00FF0D55"/>
    <w:rsid w:val="00FF6DCF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BA0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1E5"/>
    <w:pPr>
      <w:spacing w:after="200" w:line="480" w:lineRule="auto"/>
      <w:jc w:val="both"/>
    </w:pPr>
    <w:rPr>
      <w:sz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84B1E"/>
    <w:pPr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24BC"/>
    <w:pPr>
      <w:spacing w:after="160" w:line="259" w:lineRule="auto"/>
      <w:jc w:val="left"/>
      <w:outlineLvl w:val="1"/>
    </w:pPr>
    <w:rPr>
      <w:b/>
      <w:lang w:val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7AFF"/>
    <w:pPr>
      <w:keepNext/>
      <w:keepLines/>
      <w:spacing w:before="40" w:after="0"/>
      <w:outlineLvl w:val="2"/>
    </w:pPr>
    <w:rPr>
      <w:rFonts w:eastAsiaTheme="majorEastAsia" w:cstheme="minorHAnsi"/>
      <w:i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B7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84B1E"/>
    <w:pPr>
      <w:jc w:val="center"/>
    </w:pPr>
    <w:rPr>
      <w:b/>
      <w:caps/>
      <w:sz w:val="32"/>
    </w:rPr>
  </w:style>
  <w:style w:type="character" w:customStyle="1" w:styleId="TitreCar">
    <w:name w:val="Titre Car"/>
    <w:basedOn w:val="Policepardfaut"/>
    <w:link w:val="Titre"/>
    <w:uiPriority w:val="10"/>
    <w:rsid w:val="00184B1E"/>
    <w:rPr>
      <w:b/>
      <w:caps/>
      <w:sz w:val="32"/>
      <w:lang w:val="en-US"/>
    </w:rPr>
  </w:style>
  <w:style w:type="paragraph" w:styleId="Sansinterligne">
    <w:name w:val="No Spacing"/>
    <w:uiPriority w:val="1"/>
    <w:qFormat/>
    <w:rsid w:val="00184B1E"/>
    <w:pPr>
      <w:spacing w:after="240" w:line="240" w:lineRule="auto"/>
      <w:jc w:val="both"/>
    </w:pPr>
    <w:rPr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184B1E"/>
    <w:rPr>
      <w:b/>
      <w:caps/>
      <w:sz w:val="24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82320F"/>
    <w:pPr>
      <w:spacing w:line="240" w:lineRule="auto"/>
    </w:pPr>
    <w:rPr>
      <w:b/>
      <w:bCs/>
      <w:sz w:val="2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3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20F"/>
    <w:rPr>
      <w:rFonts w:ascii="Segoe UI" w:hAnsi="Segoe UI" w:cs="Segoe UI"/>
      <w:sz w:val="18"/>
      <w:szCs w:val="18"/>
      <w:lang w:val="en-US"/>
    </w:rPr>
  </w:style>
  <w:style w:type="paragraph" w:styleId="Citationintense">
    <w:name w:val="Intense Quote"/>
    <w:aliases w:val="Tableau"/>
    <w:basedOn w:val="Normal"/>
    <w:next w:val="Normal"/>
    <w:link w:val="CitationintenseCar"/>
    <w:uiPriority w:val="30"/>
    <w:qFormat/>
    <w:rsid w:val="0082320F"/>
    <w:pPr>
      <w:spacing w:after="0" w:line="240" w:lineRule="auto"/>
      <w:jc w:val="left"/>
    </w:pPr>
    <w:rPr>
      <w:rFonts w:eastAsia="Times New Roman" w:cs="Times New Roman"/>
      <w:b/>
      <w:bCs/>
      <w:color w:val="000000"/>
      <w:sz w:val="20"/>
      <w:szCs w:val="20"/>
      <w:lang w:val="fr-FR" w:eastAsia="fr-FR"/>
    </w:rPr>
  </w:style>
  <w:style w:type="character" w:customStyle="1" w:styleId="CitationintenseCar">
    <w:name w:val="Citation intense Car"/>
    <w:aliases w:val="Tableau Car"/>
    <w:basedOn w:val="Policepardfaut"/>
    <w:link w:val="Citationintense"/>
    <w:uiPriority w:val="30"/>
    <w:rsid w:val="0082320F"/>
    <w:rPr>
      <w:rFonts w:eastAsia="Times New Roman" w:cs="Times New Roman"/>
      <w:b/>
      <w:bCs/>
      <w:color w:val="000000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A24BC"/>
    <w:rPr>
      <w:b/>
      <w:sz w:val="24"/>
      <w:lang w:val="en-GB"/>
    </w:rPr>
  </w:style>
  <w:style w:type="paragraph" w:styleId="Bibliographie">
    <w:name w:val="Bibliography"/>
    <w:basedOn w:val="Normal"/>
    <w:next w:val="Normal"/>
    <w:uiPriority w:val="37"/>
    <w:unhideWhenUsed/>
    <w:rsid w:val="00DC5C66"/>
    <w:pPr>
      <w:tabs>
        <w:tab w:val="left" w:pos="504"/>
      </w:tabs>
      <w:spacing w:after="240" w:line="240" w:lineRule="auto"/>
      <w:ind w:left="504" w:hanging="504"/>
    </w:pPr>
  </w:style>
  <w:style w:type="paragraph" w:styleId="Paragraphedeliste">
    <w:name w:val="List Paragraph"/>
    <w:basedOn w:val="Normal"/>
    <w:uiPriority w:val="34"/>
    <w:qFormat/>
    <w:rsid w:val="00943D2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83D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83D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83D08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D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3D08"/>
    <w:rPr>
      <w:b/>
      <w:bCs/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FC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D6F"/>
    <w:rPr>
      <w:sz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C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D6F"/>
    <w:rPr>
      <w:sz w:val="24"/>
      <w:lang w:val="en-US"/>
    </w:rPr>
  </w:style>
  <w:style w:type="paragraph" w:styleId="Rvision">
    <w:name w:val="Revision"/>
    <w:hidden/>
    <w:uiPriority w:val="99"/>
    <w:semiHidden/>
    <w:rsid w:val="00FC182A"/>
    <w:pPr>
      <w:spacing w:after="0" w:line="240" w:lineRule="auto"/>
    </w:pPr>
    <w:rPr>
      <w:sz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B7AFF"/>
    <w:rPr>
      <w:rFonts w:eastAsiaTheme="majorEastAsia" w:cstheme="minorHAnsi"/>
      <w:i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3B7AF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E7A59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1E5"/>
    <w:pPr>
      <w:spacing w:after="200" w:line="480" w:lineRule="auto"/>
      <w:jc w:val="both"/>
    </w:pPr>
    <w:rPr>
      <w:sz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84B1E"/>
    <w:pPr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24BC"/>
    <w:pPr>
      <w:spacing w:after="160" w:line="259" w:lineRule="auto"/>
      <w:jc w:val="left"/>
      <w:outlineLvl w:val="1"/>
    </w:pPr>
    <w:rPr>
      <w:b/>
      <w:lang w:val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7AFF"/>
    <w:pPr>
      <w:keepNext/>
      <w:keepLines/>
      <w:spacing w:before="40" w:after="0"/>
      <w:outlineLvl w:val="2"/>
    </w:pPr>
    <w:rPr>
      <w:rFonts w:eastAsiaTheme="majorEastAsia" w:cstheme="minorHAnsi"/>
      <w:i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B7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84B1E"/>
    <w:pPr>
      <w:jc w:val="center"/>
    </w:pPr>
    <w:rPr>
      <w:b/>
      <w:caps/>
      <w:sz w:val="32"/>
    </w:rPr>
  </w:style>
  <w:style w:type="character" w:customStyle="1" w:styleId="TitreCar">
    <w:name w:val="Titre Car"/>
    <w:basedOn w:val="Policepardfaut"/>
    <w:link w:val="Titre"/>
    <w:uiPriority w:val="10"/>
    <w:rsid w:val="00184B1E"/>
    <w:rPr>
      <w:b/>
      <w:caps/>
      <w:sz w:val="32"/>
      <w:lang w:val="en-US"/>
    </w:rPr>
  </w:style>
  <w:style w:type="paragraph" w:styleId="Sansinterligne">
    <w:name w:val="No Spacing"/>
    <w:uiPriority w:val="1"/>
    <w:qFormat/>
    <w:rsid w:val="00184B1E"/>
    <w:pPr>
      <w:spacing w:after="240" w:line="240" w:lineRule="auto"/>
      <w:jc w:val="both"/>
    </w:pPr>
    <w:rPr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184B1E"/>
    <w:rPr>
      <w:b/>
      <w:caps/>
      <w:sz w:val="24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82320F"/>
    <w:pPr>
      <w:spacing w:line="240" w:lineRule="auto"/>
    </w:pPr>
    <w:rPr>
      <w:b/>
      <w:bCs/>
      <w:sz w:val="2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3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20F"/>
    <w:rPr>
      <w:rFonts w:ascii="Segoe UI" w:hAnsi="Segoe UI" w:cs="Segoe UI"/>
      <w:sz w:val="18"/>
      <w:szCs w:val="18"/>
      <w:lang w:val="en-US"/>
    </w:rPr>
  </w:style>
  <w:style w:type="paragraph" w:styleId="Citationintense">
    <w:name w:val="Intense Quote"/>
    <w:aliases w:val="Tableau"/>
    <w:basedOn w:val="Normal"/>
    <w:next w:val="Normal"/>
    <w:link w:val="CitationintenseCar"/>
    <w:uiPriority w:val="30"/>
    <w:qFormat/>
    <w:rsid w:val="0082320F"/>
    <w:pPr>
      <w:spacing w:after="0" w:line="240" w:lineRule="auto"/>
      <w:jc w:val="left"/>
    </w:pPr>
    <w:rPr>
      <w:rFonts w:eastAsia="Times New Roman" w:cs="Times New Roman"/>
      <w:b/>
      <w:bCs/>
      <w:color w:val="000000"/>
      <w:sz w:val="20"/>
      <w:szCs w:val="20"/>
      <w:lang w:val="fr-FR" w:eastAsia="fr-FR"/>
    </w:rPr>
  </w:style>
  <w:style w:type="character" w:customStyle="1" w:styleId="CitationintenseCar">
    <w:name w:val="Citation intense Car"/>
    <w:aliases w:val="Tableau Car"/>
    <w:basedOn w:val="Policepardfaut"/>
    <w:link w:val="Citationintense"/>
    <w:uiPriority w:val="30"/>
    <w:rsid w:val="0082320F"/>
    <w:rPr>
      <w:rFonts w:eastAsia="Times New Roman" w:cs="Times New Roman"/>
      <w:b/>
      <w:bCs/>
      <w:color w:val="000000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A24BC"/>
    <w:rPr>
      <w:b/>
      <w:sz w:val="24"/>
      <w:lang w:val="en-GB"/>
    </w:rPr>
  </w:style>
  <w:style w:type="paragraph" w:styleId="Bibliographie">
    <w:name w:val="Bibliography"/>
    <w:basedOn w:val="Normal"/>
    <w:next w:val="Normal"/>
    <w:uiPriority w:val="37"/>
    <w:unhideWhenUsed/>
    <w:rsid w:val="00DC5C66"/>
    <w:pPr>
      <w:tabs>
        <w:tab w:val="left" w:pos="504"/>
      </w:tabs>
      <w:spacing w:after="240" w:line="240" w:lineRule="auto"/>
      <w:ind w:left="504" w:hanging="504"/>
    </w:pPr>
  </w:style>
  <w:style w:type="paragraph" w:styleId="Paragraphedeliste">
    <w:name w:val="List Paragraph"/>
    <w:basedOn w:val="Normal"/>
    <w:uiPriority w:val="34"/>
    <w:qFormat/>
    <w:rsid w:val="00943D2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83D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83D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83D08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D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3D08"/>
    <w:rPr>
      <w:b/>
      <w:bCs/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FC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D6F"/>
    <w:rPr>
      <w:sz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C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D6F"/>
    <w:rPr>
      <w:sz w:val="24"/>
      <w:lang w:val="en-US"/>
    </w:rPr>
  </w:style>
  <w:style w:type="paragraph" w:styleId="Rvision">
    <w:name w:val="Revision"/>
    <w:hidden/>
    <w:uiPriority w:val="99"/>
    <w:semiHidden/>
    <w:rsid w:val="00FC182A"/>
    <w:pPr>
      <w:spacing w:after="0" w:line="240" w:lineRule="auto"/>
    </w:pPr>
    <w:rPr>
      <w:sz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B7AFF"/>
    <w:rPr>
      <w:rFonts w:eastAsiaTheme="majorEastAsia" w:cstheme="minorHAnsi"/>
      <w:i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3B7AF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E7A59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4EFE08936F84BB3906970EBF77DB3" ma:contentTypeVersion="5" ma:contentTypeDescription="Crée un document." ma:contentTypeScope="" ma:versionID="3c8d87adfd367ed8399c6cb2162b49e3">
  <xsd:schema xmlns:xsd="http://www.w3.org/2001/XMLSchema" xmlns:xs="http://www.w3.org/2001/XMLSchema" xmlns:p="http://schemas.microsoft.com/office/2006/metadata/properties" xmlns:ns2="73992cc9-299d-4477-8b7d-ef6c6ce2669b" targetNamespace="http://schemas.microsoft.com/office/2006/metadata/properties" ma:root="true" ma:fieldsID="4c80be6e9c592f6075c3a9bc02cd4e2d" ns2:_="">
    <xsd:import namespace="73992cc9-299d-4477-8b7d-ef6c6ce26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92cc9-299d-4477-8b7d-ef6c6ce26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E1C0-5702-42A0-BD5F-1F227F5216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702649-B300-47D8-8AD8-DCC4AFF80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BFF6E-FCCA-4C8D-B8C1-2B2DEE3B5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92cc9-299d-4477-8b7d-ef6c6ce26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A990C-019C-44BC-8246-980E7C39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6</Words>
  <Characters>8506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NANI Moussa</dc:creator>
  <cp:lastModifiedBy>LAANANI MOUSSA</cp:lastModifiedBy>
  <cp:revision>2</cp:revision>
  <cp:lastPrinted>2018-10-09T14:03:00Z</cp:lastPrinted>
  <dcterms:created xsi:type="dcterms:W3CDTF">2019-04-30T08:34:00Z</dcterms:created>
  <dcterms:modified xsi:type="dcterms:W3CDTF">2019-04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qDnY6g8X"/&gt;&lt;style id="http://www.zotero.org/styles/vancouver-brackets" locale="en-GB" hasBibliography="1" bibliographyStyleHasBeenSet="1"/&gt;&lt;prefs&gt;&lt;pref name="fieldType" value="Field"/&gt;&lt;pref name=</vt:lpwstr>
  </property>
  <property fmtid="{D5CDD505-2E9C-101B-9397-08002B2CF9AE}" pid="3" name="ZOTERO_PREF_2">
    <vt:lpwstr>"automaticJournalAbbreviations" value="true"/&gt;&lt;/prefs&gt;&lt;/data&gt;</vt:lpwstr>
  </property>
  <property fmtid="{D5CDD505-2E9C-101B-9397-08002B2CF9AE}" pid="4" name="ContentTypeId">
    <vt:lpwstr>0x01010006C4EFE08936F84BB3906970EBF77DB3</vt:lpwstr>
  </property>
</Properties>
</file>